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3B3" w:rsidRDefault="00D10CEB" w:rsidP="00770A0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Казахстан</w:t>
      </w:r>
    </w:p>
    <w:p w:rsidR="00D10CEB" w:rsidRDefault="00D10CEB" w:rsidP="00770A0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точно-Казахстанская область, г. Усть-Каменогорск.</w:t>
      </w:r>
    </w:p>
    <w:p w:rsidR="00D10CEB" w:rsidRDefault="00C44D19" w:rsidP="00770A0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альное государственное учреждение «С</w:t>
      </w:r>
      <w:r w:rsidR="00D10CEB">
        <w:rPr>
          <w:rFonts w:ascii="Times New Roman" w:hAnsi="Times New Roman" w:cs="Times New Roman"/>
          <w:sz w:val="28"/>
          <w:szCs w:val="28"/>
        </w:rPr>
        <w:t>редняя школа №4</w:t>
      </w:r>
      <w:r w:rsidR="006A59AA">
        <w:rPr>
          <w:rFonts w:ascii="Times New Roman" w:hAnsi="Times New Roman" w:cs="Times New Roman"/>
          <w:sz w:val="28"/>
          <w:szCs w:val="28"/>
        </w:rPr>
        <w:t xml:space="preserve"> имени Сагадата Нурмагамбетова</w:t>
      </w:r>
      <w:r w:rsidR="00D10CEB">
        <w:rPr>
          <w:rFonts w:ascii="Times New Roman" w:hAnsi="Times New Roman" w:cs="Times New Roman"/>
          <w:sz w:val="28"/>
          <w:szCs w:val="28"/>
        </w:rPr>
        <w:t>»</w:t>
      </w:r>
    </w:p>
    <w:p w:rsidR="00D10CEB" w:rsidRDefault="00D10CEB" w:rsidP="00770A0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10CEB" w:rsidRDefault="00D10CEB" w:rsidP="00770A0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10CEB" w:rsidRPr="00B053D0" w:rsidRDefault="00D10CEB" w:rsidP="00770A0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73B3" w:rsidRPr="00B053D0" w:rsidRDefault="00D273B3" w:rsidP="00770A0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3A9B" w:rsidRPr="00B053D0" w:rsidRDefault="00193A9B" w:rsidP="00770A03">
      <w:pPr>
        <w:pStyle w:val="a3"/>
        <w:spacing w:line="360" w:lineRule="auto"/>
        <w:rPr>
          <w:rStyle w:val="FontStyle12"/>
          <w:sz w:val="28"/>
          <w:szCs w:val="28"/>
        </w:rPr>
      </w:pPr>
    </w:p>
    <w:p w:rsidR="00271613" w:rsidRPr="00B053D0" w:rsidRDefault="00271613" w:rsidP="00770A03">
      <w:pPr>
        <w:pStyle w:val="a3"/>
        <w:spacing w:line="360" w:lineRule="auto"/>
        <w:jc w:val="center"/>
        <w:rPr>
          <w:rStyle w:val="FontStyle12"/>
          <w:sz w:val="28"/>
          <w:szCs w:val="28"/>
          <w:lang w:val="kk-KZ"/>
        </w:rPr>
      </w:pPr>
    </w:p>
    <w:p w:rsidR="00271613" w:rsidRPr="00B053D0" w:rsidRDefault="00271613" w:rsidP="00770A03">
      <w:pPr>
        <w:pStyle w:val="a3"/>
        <w:spacing w:line="360" w:lineRule="auto"/>
        <w:jc w:val="center"/>
        <w:rPr>
          <w:rStyle w:val="FontStyle12"/>
          <w:sz w:val="28"/>
          <w:szCs w:val="28"/>
          <w:lang w:val="kk-KZ"/>
        </w:rPr>
      </w:pPr>
    </w:p>
    <w:p w:rsidR="00A57313" w:rsidRDefault="00A57313" w:rsidP="00770A03">
      <w:pPr>
        <w:pStyle w:val="a3"/>
        <w:spacing w:line="360" w:lineRule="auto"/>
        <w:jc w:val="center"/>
        <w:rPr>
          <w:rStyle w:val="FontStyle12"/>
          <w:sz w:val="28"/>
          <w:szCs w:val="28"/>
          <w:lang w:val="kk-KZ"/>
        </w:rPr>
      </w:pPr>
    </w:p>
    <w:p w:rsidR="00271613" w:rsidRPr="00B053D0" w:rsidRDefault="00541AFF" w:rsidP="00770A03">
      <w:pPr>
        <w:pStyle w:val="a3"/>
        <w:spacing w:line="360" w:lineRule="auto"/>
        <w:jc w:val="center"/>
        <w:rPr>
          <w:rStyle w:val="FontStyle12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Направление</w:t>
      </w:r>
      <w:r w:rsidR="006F2EE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гуманитарные науки </w:t>
      </w:r>
    </w:p>
    <w:p w:rsidR="00193A9B" w:rsidRPr="00A57313" w:rsidRDefault="001152DE" w:rsidP="00770A03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kk-KZ"/>
        </w:rPr>
      </w:pPr>
      <w:r w:rsidRPr="00A57313">
        <w:rPr>
          <w:rStyle w:val="FontStyle12"/>
          <w:b/>
          <w:sz w:val="40"/>
          <w:szCs w:val="40"/>
          <w:lang w:val="kk-KZ"/>
        </w:rPr>
        <w:t>Тема</w:t>
      </w:r>
      <w:r w:rsidR="002319E9" w:rsidRPr="00A57313">
        <w:rPr>
          <w:rStyle w:val="FontStyle12"/>
          <w:b/>
          <w:sz w:val="40"/>
          <w:szCs w:val="40"/>
          <w:lang w:val="kk-KZ"/>
        </w:rPr>
        <w:t>:</w:t>
      </w:r>
      <w:r w:rsidR="00DE71C6">
        <w:rPr>
          <w:rStyle w:val="FontStyle12"/>
          <w:b/>
          <w:sz w:val="40"/>
          <w:szCs w:val="40"/>
          <w:lang w:val="kk-KZ"/>
        </w:rPr>
        <w:t>«</w:t>
      </w:r>
      <w:r w:rsidR="002428C1">
        <w:rPr>
          <w:rStyle w:val="FontStyle12"/>
          <w:b/>
          <w:sz w:val="40"/>
          <w:szCs w:val="40"/>
          <w:lang w:val="kk-KZ"/>
        </w:rPr>
        <w:t>Эффективные способы заучивания английских слов в младшем возрасте</w:t>
      </w:r>
      <w:r w:rsidR="00DE71C6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271613" w:rsidRPr="00A57313" w:rsidRDefault="00271613" w:rsidP="00770A03">
      <w:pPr>
        <w:pStyle w:val="a3"/>
        <w:spacing w:line="360" w:lineRule="auto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271613" w:rsidRPr="00B053D0" w:rsidRDefault="00271613" w:rsidP="00770A0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F2EE2" w:rsidRDefault="006F2EE2" w:rsidP="00541A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F2EE2" w:rsidRDefault="006F2EE2" w:rsidP="00770A0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F2EE2" w:rsidRPr="00541AFF" w:rsidRDefault="006F2EE2" w:rsidP="00541AF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втор проекта: </w:t>
      </w:r>
      <w:r w:rsidR="002A3B72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Кабдылова Амира Талгаткызы </w:t>
      </w:r>
      <w:r w:rsidR="002A3B72" w:rsidRPr="002A3B72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C7634D" w:rsidRPr="00541AFF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класс</w:t>
      </w:r>
      <w:r w:rsidR="00541AFF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КГУ «СШ № 4 имени Сагаданат Нурмнамбетова»</w:t>
      </w:r>
    </w:p>
    <w:p w:rsidR="006F2EE2" w:rsidRDefault="006F2EE2" w:rsidP="00541AF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Руководитель проекта: </w:t>
      </w:r>
      <w:r w:rsidRPr="00541AFF">
        <w:rPr>
          <w:rFonts w:ascii="Times New Roman" w:hAnsi="Times New Roman" w:cs="Times New Roman"/>
          <w:b/>
          <w:i/>
          <w:sz w:val="28"/>
          <w:szCs w:val="28"/>
          <w:lang w:val="kk-KZ"/>
        </w:rPr>
        <w:t>Бегешева З.К.</w:t>
      </w:r>
    </w:p>
    <w:p w:rsidR="006F2EE2" w:rsidRPr="00541AFF" w:rsidRDefault="006F2EE2" w:rsidP="00541AFF">
      <w:pPr>
        <w:pStyle w:val="a3"/>
        <w:spacing w:line="360" w:lineRule="auto"/>
        <w:jc w:val="center"/>
        <w:rPr>
          <w:rStyle w:val="FontStyle12"/>
          <w:b/>
          <w:i/>
          <w:sz w:val="28"/>
          <w:szCs w:val="28"/>
          <w:lang w:val="kk-KZ"/>
        </w:rPr>
      </w:pPr>
      <w:r w:rsidRPr="00541AFF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учитель </w:t>
      </w:r>
      <w:r w:rsidR="00C7634D" w:rsidRPr="00541AFF">
        <w:rPr>
          <w:rFonts w:ascii="Times New Roman" w:hAnsi="Times New Roman" w:cs="Times New Roman"/>
          <w:b/>
          <w:i/>
          <w:sz w:val="28"/>
          <w:szCs w:val="28"/>
          <w:lang w:val="kk-KZ"/>
        </w:rPr>
        <w:t>английского языка</w:t>
      </w:r>
      <w:r w:rsidR="00541AFF" w:rsidRPr="00541AFF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КГУ </w:t>
      </w:r>
      <w:r w:rsidR="00541AFF">
        <w:rPr>
          <w:rFonts w:ascii="Times New Roman" w:hAnsi="Times New Roman" w:cs="Times New Roman"/>
          <w:b/>
          <w:i/>
          <w:sz w:val="28"/>
          <w:szCs w:val="28"/>
          <w:lang w:val="kk-KZ"/>
        </w:rPr>
        <w:t>«</w:t>
      </w:r>
      <w:r w:rsidR="00541AFF" w:rsidRPr="00541AFF">
        <w:rPr>
          <w:rFonts w:ascii="Times New Roman" w:hAnsi="Times New Roman" w:cs="Times New Roman"/>
          <w:b/>
          <w:i/>
          <w:sz w:val="28"/>
          <w:szCs w:val="28"/>
          <w:lang w:val="kk-KZ"/>
        </w:rPr>
        <w:t>СШ №4 имени Сагадата Нурмагамбетова</w:t>
      </w:r>
      <w:r w:rsidR="00541AFF">
        <w:rPr>
          <w:rFonts w:ascii="Times New Roman" w:hAnsi="Times New Roman" w:cs="Times New Roman"/>
          <w:b/>
          <w:i/>
          <w:sz w:val="28"/>
          <w:szCs w:val="28"/>
          <w:lang w:val="kk-KZ"/>
        </w:rPr>
        <w:t>»</w:t>
      </w:r>
    </w:p>
    <w:p w:rsidR="00A04F4E" w:rsidRDefault="00A04F4E" w:rsidP="00770A03">
      <w:pPr>
        <w:pStyle w:val="a3"/>
        <w:spacing w:line="360" w:lineRule="auto"/>
        <w:jc w:val="center"/>
        <w:rPr>
          <w:rStyle w:val="FontStyle12"/>
          <w:sz w:val="28"/>
          <w:szCs w:val="28"/>
          <w:lang w:val="kk-KZ"/>
        </w:rPr>
      </w:pPr>
    </w:p>
    <w:p w:rsidR="00271613" w:rsidRPr="00B053D0" w:rsidRDefault="00271613" w:rsidP="00770A0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2EE2" w:rsidRDefault="006F2EE2" w:rsidP="00770A0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73B3" w:rsidRPr="00541AFF" w:rsidRDefault="00C7634D" w:rsidP="00770A03">
      <w:pPr>
        <w:pStyle w:val="a3"/>
        <w:spacing w:line="360" w:lineRule="auto"/>
        <w:jc w:val="center"/>
        <w:rPr>
          <w:rStyle w:val="FontStyle11"/>
          <w:b w:val="0"/>
          <w:i/>
          <w:sz w:val="28"/>
          <w:szCs w:val="28"/>
        </w:rPr>
      </w:pPr>
      <w:r w:rsidRPr="00541AFF">
        <w:rPr>
          <w:rFonts w:ascii="Times New Roman" w:hAnsi="Times New Roman" w:cs="Times New Roman"/>
          <w:b/>
          <w:i/>
          <w:sz w:val="28"/>
          <w:szCs w:val="28"/>
        </w:rPr>
        <w:t xml:space="preserve">Г. </w:t>
      </w:r>
      <w:r w:rsidR="002A3B72">
        <w:rPr>
          <w:rFonts w:ascii="Times New Roman" w:hAnsi="Times New Roman" w:cs="Times New Roman"/>
          <w:b/>
          <w:i/>
          <w:sz w:val="28"/>
          <w:szCs w:val="28"/>
        </w:rPr>
        <w:t>Усть-Каменогорск 202</w:t>
      </w:r>
      <w:r w:rsidR="002A3B72">
        <w:rPr>
          <w:rFonts w:ascii="Times New Roman" w:hAnsi="Times New Roman" w:cs="Times New Roman"/>
          <w:b/>
          <w:i/>
          <w:sz w:val="28"/>
          <w:szCs w:val="28"/>
          <w:lang w:val="en-US"/>
        </w:rPr>
        <w:t>1</w:t>
      </w:r>
      <w:r w:rsidR="006F2EE2" w:rsidRPr="00541AFF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193A9B" w:rsidRPr="001B2F17" w:rsidRDefault="00193A9B" w:rsidP="00C40712">
      <w:pPr>
        <w:pStyle w:val="Style6"/>
        <w:widowControl/>
        <w:spacing w:before="30" w:after="30" w:line="360" w:lineRule="auto"/>
        <w:ind w:left="57" w:right="57"/>
        <w:jc w:val="center"/>
        <w:rPr>
          <w:rStyle w:val="FontStyle11"/>
          <w:sz w:val="28"/>
          <w:szCs w:val="28"/>
        </w:rPr>
      </w:pPr>
      <w:r w:rsidRPr="001B2F17">
        <w:rPr>
          <w:rStyle w:val="FontStyle11"/>
          <w:sz w:val="28"/>
          <w:szCs w:val="28"/>
        </w:rPr>
        <w:lastRenderedPageBreak/>
        <w:t>ОГЛАВЛЕНИЕ</w:t>
      </w:r>
      <w:r w:rsidRPr="001B2F17">
        <w:rPr>
          <w:rStyle w:val="FontStyle11"/>
          <w:sz w:val="28"/>
          <w:szCs w:val="28"/>
        </w:rPr>
        <w:br/>
      </w:r>
    </w:p>
    <w:p w:rsidR="00193A9B" w:rsidRPr="001B2F17" w:rsidRDefault="00193A9B" w:rsidP="00770A03">
      <w:pPr>
        <w:pStyle w:val="Style6"/>
        <w:widowControl/>
        <w:spacing w:before="30" w:after="30" w:line="360" w:lineRule="auto"/>
        <w:ind w:left="57" w:right="57"/>
        <w:rPr>
          <w:rStyle w:val="FontStyle11"/>
          <w:b w:val="0"/>
          <w:sz w:val="28"/>
          <w:szCs w:val="28"/>
        </w:rPr>
      </w:pPr>
      <w:r w:rsidRPr="001B2F17">
        <w:rPr>
          <w:rStyle w:val="FontStyle11"/>
          <w:b w:val="0"/>
          <w:sz w:val="28"/>
          <w:szCs w:val="28"/>
        </w:rPr>
        <w:t>1. Теоретическая часть</w:t>
      </w:r>
    </w:p>
    <w:p w:rsidR="00193A9B" w:rsidRPr="001B2F17" w:rsidRDefault="00193A9B" w:rsidP="00770A03">
      <w:pPr>
        <w:pStyle w:val="Style6"/>
        <w:widowControl/>
        <w:spacing w:before="30" w:after="30" w:line="360" w:lineRule="auto"/>
        <w:ind w:left="57" w:right="57"/>
        <w:rPr>
          <w:rStyle w:val="FontStyle11"/>
          <w:b w:val="0"/>
          <w:sz w:val="28"/>
          <w:szCs w:val="28"/>
        </w:rPr>
      </w:pPr>
      <w:r w:rsidRPr="001B2F17">
        <w:rPr>
          <w:rStyle w:val="FontStyle11"/>
          <w:b w:val="0"/>
          <w:sz w:val="28"/>
          <w:szCs w:val="28"/>
        </w:rPr>
        <w:t>1.1</w:t>
      </w:r>
      <w:r w:rsidR="00C44D19">
        <w:rPr>
          <w:rStyle w:val="FontStyle11"/>
          <w:b w:val="0"/>
          <w:sz w:val="28"/>
          <w:szCs w:val="28"/>
        </w:rPr>
        <w:t>Анно</w:t>
      </w:r>
      <w:r w:rsidR="006F2EE2">
        <w:rPr>
          <w:rStyle w:val="FontStyle11"/>
          <w:b w:val="0"/>
          <w:sz w:val="28"/>
          <w:szCs w:val="28"/>
        </w:rPr>
        <w:t>тация</w:t>
      </w:r>
      <w:r w:rsidR="00F44BB9" w:rsidRPr="001B2F17">
        <w:rPr>
          <w:rStyle w:val="FontStyle11"/>
          <w:b w:val="0"/>
          <w:sz w:val="28"/>
          <w:szCs w:val="28"/>
        </w:rPr>
        <w:t xml:space="preserve"> __________________________________</w:t>
      </w:r>
      <w:r w:rsidR="00A57313" w:rsidRPr="001B2F17">
        <w:rPr>
          <w:rStyle w:val="FontStyle11"/>
          <w:b w:val="0"/>
          <w:sz w:val="28"/>
          <w:szCs w:val="28"/>
        </w:rPr>
        <w:t>______</w:t>
      </w:r>
      <w:r w:rsidR="00E429FD" w:rsidRPr="001B2F17">
        <w:rPr>
          <w:rStyle w:val="FontStyle11"/>
          <w:b w:val="0"/>
          <w:sz w:val="28"/>
          <w:szCs w:val="28"/>
        </w:rPr>
        <w:t>3</w:t>
      </w:r>
    </w:p>
    <w:p w:rsidR="00193A9B" w:rsidRPr="001B2F17" w:rsidRDefault="00892CBE" w:rsidP="00770A03">
      <w:pPr>
        <w:pStyle w:val="Style6"/>
        <w:widowControl/>
        <w:spacing w:before="30" w:after="30" w:line="360" w:lineRule="auto"/>
        <w:ind w:left="57" w:right="57"/>
        <w:rPr>
          <w:rStyle w:val="FontStyle11"/>
          <w:b w:val="0"/>
          <w:sz w:val="28"/>
          <w:szCs w:val="28"/>
        </w:rPr>
      </w:pPr>
      <w:r w:rsidRPr="001B2F17">
        <w:rPr>
          <w:rStyle w:val="FontStyle11"/>
          <w:b w:val="0"/>
          <w:sz w:val="28"/>
          <w:szCs w:val="28"/>
        </w:rPr>
        <w:t xml:space="preserve">1.2 </w:t>
      </w:r>
      <w:r w:rsidR="000D6CE2" w:rsidRPr="001B2F17">
        <w:rPr>
          <w:rStyle w:val="FontStyle11"/>
          <w:b w:val="0"/>
          <w:sz w:val="28"/>
          <w:szCs w:val="28"/>
        </w:rPr>
        <w:t>В</w:t>
      </w:r>
      <w:r w:rsidR="00206E50">
        <w:rPr>
          <w:rStyle w:val="FontStyle11"/>
          <w:b w:val="0"/>
          <w:sz w:val="28"/>
          <w:szCs w:val="28"/>
        </w:rPr>
        <w:t>в</w:t>
      </w:r>
      <w:r w:rsidR="000D6CE2" w:rsidRPr="001B2F17">
        <w:rPr>
          <w:rStyle w:val="FontStyle11"/>
          <w:b w:val="0"/>
          <w:sz w:val="28"/>
          <w:szCs w:val="28"/>
        </w:rPr>
        <w:t>едение __________________________________</w:t>
      </w:r>
      <w:r w:rsidR="00A57313" w:rsidRPr="001B2F17">
        <w:rPr>
          <w:rStyle w:val="FontStyle11"/>
          <w:b w:val="0"/>
          <w:sz w:val="28"/>
          <w:szCs w:val="28"/>
        </w:rPr>
        <w:t>______</w:t>
      </w:r>
      <w:r w:rsidR="006F2EE2">
        <w:rPr>
          <w:rStyle w:val="FontStyle11"/>
          <w:b w:val="0"/>
          <w:sz w:val="28"/>
          <w:szCs w:val="28"/>
        </w:rPr>
        <w:t>5</w:t>
      </w:r>
    </w:p>
    <w:p w:rsidR="00193A9B" w:rsidRPr="001B2F17" w:rsidRDefault="00892CBE" w:rsidP="00770A03">
      <w:pPr>
        <w:pStyle w:val="Style6"/>
        <w:widowControl/>
        <w:spacing w:before="30" w:after="30" w:line="360" w:lineRule="auto"/>
        <w:ind w:left="57" w:right="57"/>
        <w:rPr>
          <w:rStyle w:val="FontStyle11"/>
          <w:b w:val="0"/>
          <w:sz w:val="28"/>
          <w:szCs w:val="28"/>
        </w:rPr>
      </w:pPr>
      <w:r w:rsidRPr="001B2F17">
        <w:rPr>
          <w:rStyle w:val="FontStyle11"/>
          <w:b w:val="0"/>
          <w:sz w:val="28"/>
          <w:szCs w:val="28"/>
        </w:rPr>
        <w:t>2. Исследовательская часть</w:t>
      </w:r>
    </w:p>
    <w:p w:rsidR="00A57313" w:rsidRPr="001B2F17" w:rsidRDefault="00A57313" w:rsidP="00770A03">
      <w:pPr>
        <w:pStyle w:val="Style6"/>
        <w:widowControl/>
        <w:spacing w:before="30" w:after="30" w:line="360" w:lineRule="auto"/>
        <w:ind w:left="57" w:right="57"/>
        <w:rPr>
          <w:rStyle w:val="FontStyle11"/>
          <w:b w:val="0"/>
          <w:sz w:val="28"/>
          <w:szCs w:val="28"/>
        </w:rPr>
      </w:pPr>
      <w:r w:rsidRPr="001B2F17">
        <w:rPr>
          <w:rStyle w:val="FontStyle11"/>
          <w:b w:val="0"/>
          <w:sz w:val="28"/>
          <w:szCs w:val="28"/>
        </w:rPr>
        <w:t xml:space="preserve">2.1. Сведения о  </w:t>
      </w:r>
      <w:r w:rsidR="00C7634D">
        <w:rPr>
          <w:rStyle w:val="FontStyle11"/>
          <w:b w:val="0"/>
          <w:sz w:val="28"/>
          <w:szCs w:val="28"/>
        </w:rPr>
        <w:t>методиках заучивания английских слов</w:t>
      </w:r>
      <w:r w:rsidR="0032502C">
        <w:rPr>
          <w:rStyle w:val="FontStyle11"/>
          <w:b w:val="0"/>
          <w:sz w:val="28"/>
          <w:szCs w:val="28"/>
        </w:rPr>
        <w:t>________________________________________________7</w:t>
      </w:r>
    </w:p>
    <w:p w:rsidR="00193A9B" w:rsidRDefault="00193A9B" w:rsidP="00770A03">
      <w:pPr>
        <w:pStyle w:val="Style6"/>
        <w:widowControl/>
        <w:spacing w:before="30" w:after="30" w:line="360" w:lineRule="auto"/>
        <w:ind w:left="57" w:right="57"/>
        <w:rPr>
          <w:sz w:val="28"/>
          <w:szCs w:val="28"/>
        </w:rPr>
      </w:pPr>
      <w:r w:rsidRPr="001B2F17">
        <w:rPr>
          <w:rStyle w:val="FontStyle11"/>
          <w:b w:val="0"/>
          <w:sz w:val="28"/>
          <w:szCs w:val="28"/>
        </w:rPr>
        <w:t>2.</w:t>
      </w:r>
      <w:r w:rsidR="00F327FA" w:rsidRPr="0032502C">
        <w:rPr>
          <w:rStyle w:val="FontStyle11"/>
          <w:b w:val="0"/>
          <w:sz w:val="28"/>
          <w:szCs w:val="28"/>
        </w:rPr>
        <w:t>2</w:t>
      </w:r>
      <w:r w:rsidR="00A57313" w:rsidRPr="001B2F17">
        <w:rPr>
          <w:sz w:val="28"/>
          <w:szCs w:val="28"/>
        </w:rPr>
        <w:t xml:space="preserve"> Анкетирование учащихся 2</w:t>
      </w:r>
      <w:r w:rsidR="00892CBE" w:rsidRPr="001B2F17">
        <w:rPr>
          <w:sz w:val="28"/>
          <w:szCs w:val="28"/>
        </w:rPr>
        <w:t>- 4-х классов</w:t>
      </w:r>
      <w:r w:rsidR="0032502C">
        <w:rPr>
          <w:sz w:val="28"/>
          <w:szCs w:val="28"/>
        </w:rPr>
        <w:t>______________11</w:t>
      </w:r>
    </w:p>
    <w:p w:rsidR="00B86363" w:rsidRPr="001B2F17" w:rsidRDefault="00B86363" w:rsidP="00770A03">
      <w:pPr>
        <w:pStyle w:val="Style6"/>
        <w:widowControl/>
        <w:spacing w:before="30" w:after="30" w:line="360" w:lineRule="auto"/>
        <w:ind w:left="57" w:right="57"/>
        <w:rPr>
          <w:rStyle w:val="FontStyle11"/>
          <w:b w:val="0"/>
          <w:sz w:val="28"/>
          <w:szCs w:val="28"/>
        </w:rPr>
      </w:pPr>
      <w:r>
        <w:rPr>
          <w:sz w:val="28"/>
          <w:szCs w:val="28"/>
        </w:rPr>
        <w:t>2.3 Подведение итогов исследования____________________</w:t>
      </w:r>
      <w:r w:rsidR="0032502C">
        <w:rPr>
          <w:sz w:val="28"/>
          <w:szCs w:val="28"/>
        </w:rPr>
        <w:t>12</w:t>
      </w:r>
    </w:p>
    <w:p w:rsidR="00193A9B" w:rsidRDefault="00193A9B" w:rsidP="00770A03">
      <w:pPr>
        <w:pStyle w:val="Style6"/>
        <w:widowControl/>
        <w:spacing w:before="30" w:after="30" w:line="360" w:lineRule="auto"/>
        <w:ind w:left="57" w:right="57"/>
        <w:rPr>
          <w:rStyle w:val="FontStyle11"/>
          <w:b w:val="0"/>
          <w:sz w:val="28"/>
          <w:szCs w:val="28"/>
        </w:rPr>
      </w:pPr>
      <w:r w:rsidRPr="001B2F17">
        <w:rPr>
          <w:rStyle w:val="FontStyle11"/>
          <w:b w:val="0"/>
          <w:sz w:val="28"/>
          <w:szCs w:val="28"/>
        </w:rPr>
        <w:t>Заключение</w:t>
      </w:r>
      <w:r w:rsidR="00A57313" w:rsidRPr="001B2F17">
        <w:rPr>
          <w:rStyle w:val="FontStyle11"/>
          <w:b w:val="0"/>
          <w:sz w:val="28"/>
          <w:szCs w:val="28"/>
        </w:rPr>
        <w:t>____________</w:t>
      </w:r>
      <w:r w:rsidR="0032502C">
        <w:rPr>
          <w:rStyle w:val="FontStyle11"/>
          <w:b w:val="0"/>
          <w:sz w:val="28"/>
          <w:szCs w:val="28"/>
        </w:rPr>
        <w:t>______________________________13</w:t>
      </w:r>
    </w:p>
    <w:p w:rsidR="004607BA" w:rsidRPr="001B2F17" w:rsidRDefault="004607BA" w:rsidP="00770A03">
      <w:pPr>
        <w:pStyle w:val="Style6"/>
        <w:widowControl/>
        <w:spacing w:before="30" w:after="30" w:line="360" w:lineRule="auto"/>
        <w:ind w:left="57" w:right="57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Области практического применения результатов_________</w:t>
      </w:r>
      <w:r w:rsidR="00E500E2">
        <w:rPr>
          <w:rStyle w:val="FontStyle11"/>
          <w:b w:val="0"/>
          <w:sz w:val="28"/>
          <w:szCs w:val="28"/>
        </w:rPr>
        <w:t>__</w:t>
      </w:r>
      <w:bookmarkStart w:id="0" w:name="_GoBack"/>
      <w:bookmarkEnd w:id="0"/>
      <w:r w:rsidR="0032502C">
        <w:rPr>
          <w:rStyle w:val="FontStyle11"/>
          <w:b w:val="0"/>
          <w:sz w:val="28"/>
          <w:szCs w:val="28"/>
        </w:rPr>
        <w:t>14</w:t>
      </w:r>
    </w:p>
    <w:p w:rsidR="00193A9B" w:rsidRPr="001B2F17" w:rsidRDefault="00193A9B" w:rsidP="00770A03">
      <w:pPr>
        <w:spacing w:before="30" w:after="30" w:line="360" w:lineRule="auto"/>
        <w:ind w:left="57" w:right="57"/>
        <w:rPr>
          <w:rStyle w:val="FontStyle11"/>
          <w:b w:val="0"/>
          <w:sz w:val="28"/>
          <w:szCs w:val="28"/>
        </w:rPr>
      </w:pPr>
      <w:r w:rsidRPr="001B2F17">
        <w:rPr>
          <w:rStyle w:val="FontStyle11"/>
          <w:b w:val="0"/>
          <w:sz w:val="28"/>
          <w:szCs w:val="28"/>
        </w:rPr>
        <w:t>Список использованных источников</w:t>
      </w:r>
      <w:r w:rsidR="0032502C">
        <w:rPr>
          <w:rStyle w:val="FontStyle11"/>
          <w:b w:val="0"/>
          <w:sz w:val="28"/>
          <w:szCs w:val="28"/>
        </w:rPr>
        <w:t>_____________________15</w:t>
      </w:r>
    </w:p>
    <w:p w:rsidR="00A57313" w:rsidRDefault="00A57313" w:rsidP="00770A03">
      <w:pPr>
        <w:spacing w:before="30" w:after="30" w:line="360" w:lineRule="auto"/>
        <w:ind w:left="57" w:right="57"/>
        <w:rPr>
          <w:rStyle w:val="FontStyle11"/>
          <w:b w:val="0"/>
          <w:sz w:val="28"/>
          <w:szCs w:val="28"/>
        </w:rPr>
      </w:pPr>
      <w:r w:rsidRPr="001B2F17">
        <w:rPr>
          <w:rStyle w:val="FontStyle11"/>
          <w:b w:val="0"/>
          <w:sz w:val="28"/>
          <w:szCs w:val="28"/>
        </w:rPr>
        <w:t>Отзыв о работе_________</w:t>
      </w:r>
      <w:r w:rsidR="003B0236">
        <w:rPr>
          <w:rStyle w:val="FontStyle11"/>
          <w:b w:val="0"/>
          <w:sz w:val="28"/>
          <w:szCs w:val="28"/>
        </w:rPr>
        <w:t>_____________________________</w:t>
      </w:r>
      <w:r w:rsidR="0032502C">
        <w:rPr>
          <w:rStyle w:val="FontStyle11"/>
          <w:b w:val="0"/>
          <w:sz w:val="28"/>
          <w:szCs w:val="28"/>
        </w:rPr>
        <w:t>_16</w:t>
      </w:r>
    </w:p>
    <w:p w:rsidR="00E31079" w:rsidRDefault="00E31079" w:rsidP="00770A03">
      <w:pPr>
        <w:spacing w:before="30" w:after="30" w:line="360" w:lineRule="auto"/>
        <w:ind w:left="57" w:right="57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Рецензия______________</w:t>
      </w:r>
      <w:r w:rsidR="0032502C">
        <w:rPr>
          <w:rStyle w:val="FontStyle11"/>
          <w:b w:val="0"/>
          <w:sz w:val="28"/>
          <w:szCs w:val="28"/>
        </w:rPr>
        <w:t>______________________________17</w:t>
      </w:r>
    </w:p>
    <w:p w:rsidR="00AB24B2" w:rsidRPr="001B2F17" w:rsidRDefault="00AB24B2" w:rsidP="00770A03">
      <w:pPr>
        <w:spacing w:before="30" w:after="30" w:line="360" w:lineRule="auto"/>
        <w:ind w:left="57" w:right="57" w:firstLine="567"/>
        <w:rPr>
          <w:rFonts w:ascii="Times New Roman" w:hAnsi="Times New Roman" w:cs="Times New Roman"/>
          <w:sz w:val="28"/>
          <w:szCs w:val="28"/>
        </w:rPr>
      </w:pPr>
    </w:p>
    <w:p w:rsidR="00AB24B2" w:rsidRPr="001B2F17" w:rsidRDefault="00AB24B2" w:rsidP="00770A03">
      <w:pPr>
        <w:spacing w:before="30" w:after="30" w:line="360" w:lineRule="auto"/>
        <w:ind w:left="57" w:right="57" w:firstLine="567"/>
        <w:rPr>
          <w:rFonts w:ascii="Times New Roman" w:hAnsi="Times New Roman" w:cs="Times New Roman"/>
          <w:sz w:val="28"/>
          <w:szCs w:val="28"/>
        </w:rPr>
      </w:pPr>
    </w:p>
    <w:p w:rsidR="00AB24B2" w:rsidRPr="001B2F17" w:rsidRDefault="00AB24B2" w:rsidP="00770A03">
      <w:pPr>
        <w:spacing w:before="30" w:after="30" w:line="360" w:lineRule="auto"/>
        <w:ind w:left="57" w:right="57" w:firstLine="567"/>
        <w:rPr>
          <w:rFonts w:ascii="Times New Roman" w:hAnsi="Times New Roman" w:cs="Times New Roman"/>
          <w:sz w:val="28"/>
          <w:szCs w:val="28"/>
        </w:rPr>
      </w:pPr>
    </w:p>
    <w:p w:rsidR="00AB24B2" w:rsidRPr="001B2F17" w:rsidRDefault="00AB24B2" w:rsidP="00770A03">
      <w:pPr>
        <w:spacing w:before="30" w:after="3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AB24B2" w:rsidRPr="001B2F17" w:rsidRDefault="00AB24B2" w:rsidP="00770A03">
      <w:pPr>
        <w:spacing w:before="30" w:after="3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AB24B2" w:rsidRPr="001B2F17" w:rsidRDefault="00AB24B2" w:rsidP="00770A03">
      <w:pPr>
        <w:spacing w:before="30" w:after="3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AB24B2" w:rsidRPr="001B2F17" w:rsidRDefault="00AB24B2" w:rsidP="00770A03">
      <w:pPr>
        <w:spacing w:before="30" w:after="3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AB24B2" w:rsidRPr="001B2F17" w:rsidRDefault="00AB24B2" w:rsidP="00770A03">
      <w:pPr>
        <w:spacing w:before="30" w:after="3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AB24B2" w:rsidRPr="001B2F17" w:rsidRDefault="00AB24B2" w:rsidP="00770A03">
      <w:pPr>
        <w:spacing w:before="30" w:after="3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AB24B2" w:rsidRPr="001B2F17" w:rsidRDefault="00AB24B2" w:rsidP="00770A03">
      <w:pPr>
        <w:spacing w:before="30" w:after="3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AB24B2" w:rsidRPr="003D5574" w:rsidRDefault="00AB24B2" w:rsidP="00770A03">
      <w:pPr>
        <w:spacing w:before="30" w:after="3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F327FA" w:rsidRPr="003D5574" w:rsidRDefault="00F327FA" w:rsidP="00770A03">
      <w:pPr>
        <w:spacing w:before="30" w:after="3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E31079" w:rsidRPr="001B2F17" w:rsidRDefault="00E31079" w:rsidP="00770A03">
      <w:pPr>
        <w:spacing w:before="30" w:after="30" w:line="36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1B2F17" w:rsidRPr="00C40712" w:rsidRDefault="00C44D19" w:rsidP="00541AFF">
      <w:pPr>
        <w:spacing w:before="30" w:after="30" w:line="720" w:lineRule="auto"/>
        <w:ind w:left="57" w:right="5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>АННО</w:t>
      </w:r>
      <w:r w:rsidR="00941FEF">
        <w:rPr>
          <w:rStyle w:val="FontStyle11"/>
          <w:sz w:val="28"/>
          <w:szCs w:val="28"/>
        </w:rPr>
        <w:t>ТАЦИЯ</w:t>
      </w:r>
    </w:p>
    <w:p w:rsidR="00613513" w:rsidRPr="001B2F17" w:rsidRDefault="00613513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391EFC">
        <w:rPr>
          <w:rStyle w:val="FontStyle11"/>
          <w:sz w:val="28"/>
          <w:szCs w:val="28"/>
        </w:rPr>
        <w:t>Цель</w:t>
      </w:r>
      <w:r w:rsidRPr="001B2F17">
        <w:rPr>
          <w:rStyle w:val="FontStyle11"/>
          <w:b w:val="0"/>
          <w:sz w:val="28"/>
          <w:szCs w:val="28"/>
        </w:rPr>
        <w:t xml:space="preserve"> исследования заключается,  </w:t>
      </w:r>
      <w:r w:rsidR="003376EA">
        <w:rPr>
          <w:rStyle w:val="FontStyle11"/>
          <w:b w:val="0"/>
          <w:sz w:val="28"/>
          <w:szCs w:val="28"/>
        </w:rPr>
        <w:t xml:space="preserve">в том, </w:t>
      </w:r>
      <w:r w:rsidR="00C7634D">
        <w:rPr>
          <w:rStyle w:val="FontStyle11"/>
          <w:b w:val="0"/>
          <w:sz w:val="28"/>
          <w:szCs w:val="28"/>
        </w:rPr>
        <w:t xml:space="preserve">чтобы понять, какими способами детям лучше запоминать </w:t>
      </w:r>
      <w:r w:rsidR="00C7634D">
        <w:rPr>
          <w:rFonts w:ascii="Times New Roman" w:hAnsi="Times New Roman" w:cs="Times New Roman"/>
          <w:sz w:val="28"/>
          <w:szCs w:val="28"/>
        </w:rPr>
        <w:t xml:space="preserve">английские слова. </w:t>
      </w:r>
    </w:p>
    <w:p w:rsidR="00613513" w:rsidRPr="0025230B" w:rsidRDefault="00613513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F17">
        <w:rPr>
          <w:rStyle w:val="FontStyle11"/>
          <w:b w:val="0"/>
          <w:sz w:val="28"/>
          <w:szCs w:val="28"/>
        </w:rPr>
        <w:t xml:space="preserve">В качестве </w:t>
      </w:r>
      <w:r w:rsidRPr="00391EFC">
        <w:rPr>
          <w:rStyle w:val="FontStyle11"/>
          <w:sz w:val="28"/>
          <w:szCs w:val="28"/>
        </w:rPr>
        <w:t>гипотезы</w:t>
      </w:r>
      <w:r w:rsidRPr="001B2F17">
        <w:rPr>
          <w:rStyle w:val="FontStyle11"/>
          <w:b w:val="0"/>
          <w:sz w:val="28"/>
          <w:szCs w:val="28"/>
        </w:rPr>
        <w:t xml:space="preserve"> выступает предположение о том, что</w:t>
      </w:r>
      <w:r w:rsidR="0025230B">
        <w:rPr>
          <w:rStyle w:val="FontStyle11"/>
          <w:b w:val="0"/>
          <w:sz w:val="28"/>
          <w:szCs w:val="28"/>
        </w:rPr>
        <w:t xml:space="preserve"> </w:t>
      </w:r>
      <w:r w:rsidR="0025230B">
        <w:rPr>
          <w:rFonts w:ascii="Times New Roman" w:hAnsi="Times New Roman" w:cs="Times New Roman"/>
          <w:sz w:val="28"/>
          <w:szCs w:val="28"/>
        </w:rPr>
        <w:t>д</w:t>
      </w:r>
      <w:r w:rsidRPr="001B2F17">
        <w:rPr>
          <w:rFonts w:ascii="Times New Roman" w:hAnsi="Times New Roman" w:cs="Times New Roman"/>
          <w:sz w:val="28"/>
          <w:szCs w:val="28"/>
        </w:rPr>
        <w:t xml:space="preserve">ля </w:t>
      </w:r>
      <w:r w:rsidR="00C7634D">
        <w:rPr>
          <w:rFonts w:ascii="Times New Roman" w:hAnsi="Times New Roman" w:cs="Times New Roman"/>
          <w:sz w:val="28"/>
          <w:szCs w:val="28"/>
        </w:rPr>
        <w:t>лучшего запоминания английских сл</w:t>
      </w:r>
      <w:r w:rsidR="001F5AEA">
        <w:rPr>
          <w:rFonts w:ascii="Times New Roman" w:hAnsi="Times New Roman" w:cs="Times New Roman"/>
          <w:sz w:val="28"/>
          <w:szCs w:val="28"/>
        </w:rPr>
        <w:t>ов в младшем возрасте подходят  иллюстрации</w:t>
      </w:r>
      <w:r w:rsidR="00C7634D">
        <w:rPr>
          <w:rFonts w:ascii="Times New Roman" w:hAnsi="Times New Roman" w:cs="Times New Roman"/>
          <w:sz w:val="28"/>
          <w:szCs w:val="28"/>
        </w:rPr>
        <w:t xml:space="preserve"> и ассоциации со словами.</w:t>
      </w:r>
    </w:p>
    <w:p w:rsidR="00613513" w:rsidRPr="001B2F17" w:rsidRDefault="00613513" w:rsidP="00541AFF">
      <w:pPr>
        <w:spacing w:before="30" w:after="30" w:line="360" w:lineRule="auto"/>
        <w:ind w:left="57" w:right="57"/>
        <w:jc w:val="both"/>
        <w:rPr>
          <w:rStyle w:val="FontStyle11"/>
          <w:b w:val="0"/>
          <w:sz w:val="28"/>
          <w:szCs w:val="28"/>
        </w:rPr>
      </w:pPr>
      <w:r w:rsidRPr="001B2F17">
        <w:rPr>
          <w:rStyle w:val="FontStyle11"/>
          <w:b w:val="0"/>
          <w:sz w:val="28"/>
          <w:szCs w:val="28"/>
        </w:rPr>
        <w:t>Процедура исследования состояла из следующих этапов.</w:t>
      </w:r>
    </w:p>
    <w:p w:rsidR="00613513" w:rsidRPr="001B2F17" w:rsidRDefault="00613513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1B2F17">
        <w:rPr>
          <w:rStyle w:val="FontStyle11"/>
          <w:b w:val="0"/>
          <w:sz w:val="28"/>
          <w:szCs w:val="28"/>
        </w:rPr>
        <w:t>1.</w:t>
      </w:r>
      <w:r w:rsidRPr="001B2F17">
        <w:rPr>
          <w:rFonts w:ascii="Times New Roman" w:hAnsi="Times New Roman" w:cs="Times New Roman"/>
          <w:sz w:val="28"/>
          <w:szCs w:val="28"/>
        </w:rPr>
        <w:t xml:space="preserve"> Поиск информации в литературе, интернете </w:t>
      </w:r>
    </w:p>
    <w:p w:rsidR="00613513" w:rsidRDefault="000C1729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3513" w:rsidRPr="001B2F17">
        <w:rPr>
          <w:rFonts w:ascii="Times New Roman" w:hAnsi="Times New Roman" w:cs="Times New Roman"/>
          <w:sz w:val="28"/>
          <w:szCs w:val="28"/>
        </w:rPr>
        <w:t xml:space="preserve">.Консультация с учителем </w:t>
      </w:r>
    </w:p>
    <w:p w:rsidR="00AB7C77" w:rsidRDefault="000C1729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7C77">
        <w:rPr>
          <w:rFonts w:ascii="Times New Roman" w:hAnsi="Times New Roman" w:cs="Times New Roman"/>
          <w:sz w:val="28"/>
          <w:szCs w:val="28"/>
        </w:rPr>
        <w:t xml:space="preserve">.Проведение </w:t>
      </w:r>
      <w:r>
        <w:rPr>
          <w:rFonts w:ascii="Times New Roman" w:hAnsi="Times New Roman" w:cs="Times New Roman"/>
          <w:sz w:val="28"/>
          <w:szCs w:val="28"/>
        </w:rPr>
        <w:t>анкетирования среди учащихся</w:t>
      </w:r>
    </w:p>
    <w:p w:rsidR="000C1729" w:rsidRPr="001B2F17" w:rsidRDefault="000C1729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менение одной из методик</w:t>
      </w:r>
      <w:r w:rsidR="001F5AEA">
        <w:rPr>
          <w:rFonts w:ascii="Times New Roman" w:hAnsi="Times New Roman" w:cs="Times New Roman"/>
          <w:sz w:val="28"/>
          <w:szCs w:val="28"/>
        </w:rPr>
        <w:t xml:space="preserve"> на параллели класса</w:t>
      </w:r>
    </w:p>
    <w:p w:rsidR="00613513" w:rsidRPr="001B2F17" w:rsidRDefault="000C1729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13513" w:rsidRPr="001B2F17">
        <w:rPr>
          <w:rFonts w:ascii="Times New Roman" w:hAnsi="Times New Roman" w:cs="Times New Roman"/>
          <w:sz w:val="28"/>
          <w:szCs w:val="28"/>
        </w:rPr>
        <w:t>.</w:t>
      </w:r>
      <w:r w:rsidR="00AB7C77">
        <w:rPr>
          <w:rFonts w:ascii="Times New Roman" w:hAnsi="Times New Roman" w:cs="Times New Roman"/>
          <w:sz w:val="28"/>
          <w:szCs w:val="28"/>
        </w:rPr>
        <w:t xml:space="preserve"> Подсчитывание результатов</w:t>
      </w:r>
      <w:r w:rsidR="00613513" w:rsidRPr="001B2F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513" w:rsidRPr="00391EFC" w:rsidRDefault="00613513" w:rsidP="00541AFF">
      <w:pPr>
        <w:spacing w:before="30" w:after="30" w:line="360" w:lineRule="auto"/>
        <w:ind w:left="57" w:right="57"/>
        <w:jc w:val="both"/>
        <w:rPr>
          <w:rStyle w:val="FontStyle11"/>
          <w:sz w:val="28"/>
          <w:szCs w:val="28"/>
        </w:rPr>
      </w:pPr>
      <w:r w:rsidRPr="00391EFC">
        <w:rPr>
          <w:rStyle w:val="FontStyle11"/>
          <w:sz w:val="28"/>
          <w:szCs w:val="28"/>
        </w:rPr>
        <w:t>В качестве методов исследования применялись:</w:t>
      </w:r>
    </w:p>
    <w:p w:rsidR="00613513" w:rsidRPr="001B2F17" w:rsidRDefault="00613513" w:rsidP="00541AFF">
      <w:pPr>
        <w:spacing w:before="30" w:after="30" w:line="360" w:lineRule="auto"/>
        <w:ind w:left="57" w:right="57"/>
        <w:jc w:val="both"/>
        <w:rPr>
          <w:rStyle w:val="FontStyle11"/>
          <w:b w:val="0"/>
          <w:sz w:val="28"/>
          <w:szCs w:val="28"/>
        </w:rPr>
      </w:pPr>
      <w:r w:rsidRPr="001B2F17">
        <w:rPr>
          <w:rStyle w:val="FontStyle11"/>
          <w:b w:val="0"/>
          <w:sz w:val="28"/>
          <w:szCs w:val="28"/>
        </w:rPr>
        <w:t>теоретические – изучение нового материала</w:t>
      </w:r>
    </w:p>
    <w:p w:rsidR="00613513" w:rsidRPr="001B2F17" w:rsidRDefault="00613513" w:rsidP="00541AFF">
      <w:pPr>
        <w:spacing w:before="30" w:after="30" w:line="360" w:lineRule="auto"/>
        <w:ind w:left="57" w:right="57"/>
        <w:jc w:val="both"/>
        <w:rPr>
          <w:rStyle w:val="FontStyle11"/>
          <w:b w:val="0"/>
          <w:sz w:val="28"/>
          <w:szCs w:val="28"/>
        </w:rPr>
      </w:pPr>
      <w:r w:rsidRPr="001B2F17">
        <w:rPr>
          <w:rStyle w:val="FontStyle11"/>
          <w:b w:val="0"/>
          <w:sz w:val="28"/>
          <w:szCs w:val="28"/>
        </w:rPr>
        <w:t xml:space="preserve"> практические – </w:t>
      </w:r>
      <w:r w:rsidR="00AB7C77">
        <w:rPr>
          <w:rStyle w:val="FontStyle11"/>
          <w:b w:val="0"/>
          <w:sz w:val="28"/>
          <w:szCs w:val="28"/>
        </w:rPr>
        <w:t xml:space="preserve">использование нескольких методик, для заучивания слов с детьми. </w:t>
      </w:r>
    </w:p>
    <w:p w:rsidR="00AB7C77" w:rsidRDefault="00613513" w:rsidP="00541AFF">
      <w:pPr>
        <w:spacing w:before="30" w:after="30" w:line="360" w:lineRule="auto"/>
        <w:ind w:left="57" w:right="57"/>
        <w:jc w:val="both"/>
        <w:rPr>
          <w:rStyle w:val="FontStyle11"/>
          <w:b w:val="0"/>
          <w:sz w:val="28"/>
          <w:szCs w:val="28"/>
        </w:rPr>
      </w:pPr>
      <w:r w:rsidRPr="001B2F17">
        <w:rPr>
          <w:rStyle w:val="FontStyle11"/>
          <w:b w:val="0"/>
          <w:sz w:val="28"/>
          <w:szCs w:val="28"/>
        </w:rPr>
        <w:t xml:space="preserve">       Новизна исследования заключается  </w:t>
      </w:r>
      <w:r w:rsidR="00AB7C77">
        <w:rPr>
          <w:rStyle w:val="FontStyle11"/>
          <w:b w:val="0"/>
          <w:sz w:val="28"/>
          <w:szCs w:val="28"/>
        </w:rPr>
        <w:t>в применении новых методов для заучивания слов в младшем возрасте.</w:t>
      </w:r>
    </w:p>
    <w:p w:rsidR="00613513" w:rsidRPr="001B2F17" w:rsidRDefault="00613513" w:rsidP="00541AFF">
      <w:pPr>
        <w:spacing w:before="30" w:after="30" w:line="360" w:lineRule="auto"/>
        <w:ind w:left="57" w:right="57"/>
        <w:jc w:val="both"/>
        <w:rPr>
          <w:rStyle w:val="FontStyle11"/>
          <w:b w:val="0"/>
          <w:sz w:val="28"/>
          <w:szCs w:val="28"/>
        </w:rPr>
      </w:pPr>
      <w:r w:rsidRPr="001B2F17">
        <w:rPr>
          <w:rStyle w:val="FontStyle11"/>
          <w:b w:val="0"/>
          <w:sz w:val="28"/>
          <w:szCs w:val="28"/>
        </w:rPr>
        <w:t xml:space="preserve">На основании полученных данных  мы пришли к следующим выводам, что необходимо </w:t>
      </w:r>
      <w:r w:rsidR="00AB7C77">
        <w:rPr>
          <w:rStyle w:val="FontStyle11"/>
          <w:b w:val="0"/>
          <w:sz w:val="28"/>
          <w:szCs w:val="28"/>
        </w:rPr>
        <w:t>использовать наиболее интересные методики для запоминания английских слов</w:t>
      </w:r>
      <w:r w:rsidR="0025230B">
        <w:rPr>
          <w:rStyle w:val="FontStyle11"/>
          <w:b w:val="0"/>
          <w:sz w:val="28"/>
          <w:szCs w:val="28"/>
        </w:rPr>
        <w:t xml:space="preserve"> в младшем возрасте.</w:t>
      </w:r>
    </w:p>
    <w:p w:rsidR="00E429FD" w:rsidRPr="00544FF8" w:rsidRDefault="00613513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F17">
        <w:rPr>
          <w:rStyle w:val="FontStyle11"/>
          <w:b w:val="0"/>
          <w:sz w:val="28"/>
          <w:szCs w:val="28"/>
        </w:rPr>
        <w:t xml:space="preserve">Область практического использования результатов данной работы – это  создание </w:t>
      </w:r>
      <w:r w:rsidR="00AB7C77">
        <w:rPr>
          <w:rStyle w:val="FontStyle11"/>
          <w:b w:val="0"/>
          <w:sz w:val="28"/>
          <w:szCs w:val="28"/>
        </w:rPr>
        <w:t>брошюры</w:t>
      </w:r>
      <w:r w:rsidR="0025230B">
        <w:rPr>
          <w:rStyle w:val="FontStyle11"/>
          <w:b w:val="0"/>
          <w:sz w:val="28"/>
          <w:szCs w:val="28"/>
        </w:rPr>
        <w:t xml:space="preserve"> «Как я запоминаю английские слова»</w:t>
      </w:r>
      <w:r w:rsidR="00AB7C77">
        <w:rPr>
          <w:rStyle w:val="FontStyle11"/>
          <w:b w:val="0"/>
          <w:sz w:val="28"/>
          <w:szCs w:val="28"/>
        </w:rPr>
        <w:t xml:space="preserve"> с необходимой информацией  для использования учителями и учащимися школ.</w:t>
      </w:r>
    </w:p>
    <w:p w:rsidR="00AB7C77" w:rsidRDefault="00AB7C77" w:rsidP="00541AFF">
      <w:pPr>
        <w:spacing w:before="30" w:after="30" w:line="72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</w:p>
    <w:p w:rsidR="00E33691" w:rsidRDefault="00E33691" w:rsidP="00541AFF">
      <w:pPr>
        <w:spacing w:before="30" w:after="30" w:line="72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</w:p>
    <w:p w:rsidR="0025230B" w:rsidRPr="0025230B" w:rsidRDefault="0025230B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</w:pPr>
      <w:r w:rsidRPr="0025230B"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lastRenderedPageBreak/>
        <w:t>ANNOTATION</w:t>
      </w:r>
    </w:p>
    <w:p w:rsidR="0025230B" w:rsidRPr="0025230B" w:rsidRDefault="0025230B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</w:pPr>
      <w:r w:rsidRPr="0025230B"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 xml:space="preserve">The </w:t>
      </w:r>
      <w:r w:rsidRPr="0025230B">
        <w:rPr>
          <w:rFonts w:ascii="Times New Roman" w:hAnsi="Times New Roman" w:cs="Times New Roman"/>
          <w:b/>
          <w:sz w:val="28"/>
          <w:szCs w:val="28"/>
          <w:shd w:val="clear" w:color="auto" w:fill="FDFDFD"/>
          <w:lang w:val="en-US"/>
        </w:rPr>
        <w:t xml:space="preserve">aim </w:t>
      </w:r>
      <w:r w:rsidRPr="0025230B"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>of the study is to understand how children can better memorize English words.</w:t>
      </w:r>
    </w:p>
    <w:p w:rsidR="0025230B" w:rsidRPr="0025230B" w:rsidRDefault="0025230B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</w:pPr>
      <w:r w:rsidRPr="0025230B"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 xml:space="preserve">The </w:t>
      </w:r>
      <w:r w:rsidRPr="0025230B">
        <w:rPr>
          <w:rFonts w:ascii="Times New Roman" w:hAnsi="Times New Roman" w:cs="Times New Roman"/>
          <w:b/>
          <w:sz w:val="28"/>
          <w:szCs w:val="28"/>
          <w:shd w:val="clear" w:color="auto" w:fill="FDFDFD"/>
          <w:lang w:val="en-US"/>
        </w:rPr>
        <w:t>hypothesis</w:t>
      </w:r>
      <w:r w:rsidRPr="0025230B"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 xml:space="preserve"> is that various games and associations with words are suitable for better memorization of English words at a younger age.</w:t>
      </w:r>
    </w:p>
    <w:p w:rsidR="0025230B" w:rsidRPr="0025230B" w:rsidRDefault="0025230B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</w:pPr>
      <w:r w:rsidRPr="0025230B"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>The research procedure consisted of the following stages.</w:t>
      </w:r>
    </w:p>
    <w:p w:rsidR="0025230B" w:rsidRPr="0025230B" w:rsidRDefault="0025230B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</w:pPr>
      <w:r w:rsidRPr="0025230B"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>1. Search for information in literature and the Internet</w:t>
      </w:r>
    </w:p>
    <w:p w:rsidR="0025230B" w:rsidRPr="0025230B" w:rsidRDefault="000C1729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</w:pPr>
      <w:r w:rsidRPr="000C1729"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>2</w:t>
      </w:r>
      <w:r w:rsidR="0025230B" w:rsidRPr="0025230B"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>. consultation with the teacher</w:t>
      </w:r>
    </w:p>
    <w:p w:rsidR="0025230B" w:rsidRPr="00F327FA" w:rsidRDefault="000C1729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</w:pPr>
      <w:r w:rsidRPr="000C1729"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>3</w:t>
      </w:r>
      <w:r w:rsidR="0025230B" w:rsidRPr="0025230B"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>. conducting research</w:t>
      </w:r>
    </w:p>
    <w:p w:rsidR="000C1729" w:rsidRPr="000C1729" w:rsidRDefault="000C1729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DFD"/>
          <w:lang w:val="en-US"/>
        </w:rPr>
      </w:pPr>
      <w:r w:rsidRPr="000C1729"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>4.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 xml:space="preserve">use one of the </w:t>
      </w:r>
      <w:r w:rsidRPr="0025230B"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>methods</w:t>
      </w:r>
    </w:p>
    <w:p w:rsidR="0025230B" w:rsidRPr="0025230B" w:rsidRDefault="000C1729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>5</w:t>
      </w:r>
      <w:r w:rsidR="0025230B" w:rsidRPr="0025230B"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>. The counting of the results</w:t>
      </w:r>
    </w:p>
    <w:p w:rsidR="0025230B" w:rsidRPr="0025230B" w:rsidRDefault="0025230B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</w:pPr>
      <w:r w:rsidRPr="0025230B"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>The research methods used were:</w:t>
      </w:r>
    </w:p>
    <w:p w:rsidR="0025230B" w:rsidRPr="0025230B" w:rsidRDefault="0025230B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</w:pPr>
      <w:r w:rsidRPr="0025230B"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>theoretical – learning new material</w:t>
      </w:r>
    </w:p>
    <w:p w:rsidR="0025230B" w:rsidRPr="0025230B" w:rsidRDefault="0025230B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</w:pPr>
      <w:r w:rsidRPr="0025230B"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>practical – using several techniques for learning words with children.</w:t>
      </w:r>
    </w:p>
    <w:p w:rsidR="0025230B" w:rsidRPr="0025230B" w:rsidRDefault="0025230B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</w:pPr>
      <w:r w:rsidRPr="0025230B"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>The novelty of the study is the use of new methods for learning words at a young age.</w:t>
      </w:r>
    </w:p>
    <w:p w:rsidR="0025230B" w:rsidRPr="0025230B" w:rsidRDefault="0025230B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</w:pPr>
      <w:r w:rsidRPr="0025230B"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>Based on the data obtained, we came to the following conclusions: it is necessary to use the most interesting methods for memorizing English words at a younger age.</w:t>
      </w:r>
    </w:p>
    <w:p w:rsidR="00AB7C77" w:rsidRPr="0025230B" w:rsidRDefault="0025230B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DFD"/>
          <w:lang w:val="en-US"/>
        </w:rPr>
      </w:pPr>
      <w:r w:rsidRPr="0025230B"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>The field of practical use of the results of this work is the creation of a booklet "How I remember English words" with the necessary information for use by teachers and students of schools.</w:t>
      </w:r>
    </w:p>
    <w:p w:rsidR="00C94997" w:rsidRPr="0025230B" w:rsidRDefault="00C94997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</w:pPr>
    </w:p>
    <w:p w:rsidR="00544FF8" w:rsidRPr="00F327FA" w:rsidRDefault="00544FF8" w:rsidP="00541AFF">
      <w:pPr>
        <w:spacing w:before="30" w:after="3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</w:pPr>
    </w:p>
    <w:p w:rsidR="0025230B" w:rsidRPr="00F327FA" w:rsidRDefault="0025230B" w:rsidP="00541AFF">
      <w:pPr>
        <w:spacing w:before="30" w:after="3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</w:pPr>
    </w:p>
    <w:p w:rsidR="0025230B" w:rsidRPr="00F327FA" w:rsidRDefault="0025230B" w:rsidP="00541AFF">
      <w:pPr>
        <w:spacing w:before="30" w:after="3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</w:pPr>
    </w:p>
    <w:p w:rsidR="00E429FD" w:rsidRPr="00F327FA" w:rsidRDefault="00E429FD" w:rsidP="00541AFF">
      <w:pPr>
        <w:spacing w:before="30" w:after="3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</w:pPr>
    </w:p>
    <w:p w:rsidR="00E33691" w:rsidRPr="00F327FA" w:rsidRDefault="00E33691" w:rsidP="00541AFF">
      <w:pPr>
        <w:spacing w:before="30" w:after="3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</w:pPr>
    </w:p>
    <w:p w:rsidR="00193A9B" w:rsidRPr="00C40712" w:rsidRDefault="00193A9B" w:rsidP="00541AFF">
      <w:pPr>
        <w:pStyle w:val="Style5"/>
        <w:widowControl/>
        <w:spacing w:before="30" w:after="30" w:line="720" w:lineRule="auto"/>
        <w:ind w:left="57" w:right="57" w:firstLine="0"/>
        <w:jc w:val="both"/>
        <w:rPr>
          <w:rStyle w:val="FontStyle11"/>
          <w:sz w:val="28"/>
          <w:szCs w:val="28"/>
        </w:rPr>
      </w:pPr>
      <w:r w:rsidRPr="00C40712">
        <w:rPr>
          <w:rStyle w:val="FontStyle11"/>
          <w:b w:val="0"/>
          <w:sz w:val="28"/>
          <w:szCs w:val="28"/>
        </w:rPr>
        <w:lastRenderedPageBreak/>
        <w:t>В</w:t>
      </w:r>
      <w:r w:rsidRPr="00C40712">
        <w:rPr>
          <w:rStyle w:val="FontStyle11"/>
          <w:sz w:val="28"/>
          <w:szCs w:val="28"/>
        </w:rPr>
        <w:t>ВЕДЕНИЕ</w:t>
      </w:r>
    </w:p>
    <w:p w:rsidR="0015322E" w:rsidRPr="00FD1648" w:rsidRDefault="00FD1648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FD1648"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Язык английский- международный,</w:t>
      </w:r>
      <w:r w:rsidRPr="00FD16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1648"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Его желательно всем знать.</w:t>
      </w:r>
      <w:r w:rsidRPr="00FD16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1648"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Мы говорить научимся свободно,</w:t>
      </w:r>
      <w:r w:rsidRPr="00FD16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1648"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Чтоб в разных странах побывать.</w:t>
      </w:r>
      <w:r w:rsidRPr="00FD164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84450" cy="1733550"/>
            <wp:effectExtent l="19050" t="0" r="6350" b="0"/>
            <wp:wrapSquare wrapText="bothSides"/>
            <wp:docPr id="2" name="Рисунок 1" descr="https://cdn.kwork.ru/pics/t3/34/638314-1543857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kwork.ru/pics/t3/34/638314-15438574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1648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053D0" w:rsidRPr="001B2F17" w:rsidRDefault="0015322E" w:rsidP="00541AFF">
      <w:pPr>
        <w:spacing w:before="30" w:after="30" w:line="360" w:lineRule="auto"/>
        <w:ind w:left="57" w:right="57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1B2F1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B053D0" w:rsidRPr="00C40712" w:rsidRDefault="00B053D0" w:rsidP="00541AFF">
      <w:pPr>
        <w:spacing w:before="30" w:after="30" w:line="360" w:lineRule="auto"/>
        <w:ind w:left="57" w:right="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2F17">
        <w:rPr>
          <w:rFonts w:ascii="Times New Roman" w:eastAsia="Calibri" w:hAnsi="Times New Roman" w:cs="Times New Roman"/>
          <w:b/>
          <w:sz w:val="28"/>
          <w:szCs w:val="28"/>
        </w:rPr>
        <w:t>Актуальность</w:t>
      </w:r>
    </w:p>
    <w:p w:rsidR="00AB24B2" w:rsidRPr="001B2F17" w:rsidRDefault="00AB24B2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1B2F1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D1648">
        <w:rPr>
          <w:rFonts w:ascii="Times New Roman" w:hAnsi="Times New Roman" w:cs="Times New Roman"/>
          <w:sz w:val="28"/>
          <w:szCs w:val="28"/>
        </w:rPr>
        <w:t>В настоящее время английский язык является очень востребованным языком во всем мире. В школах английский язык  сейчас уже изучают с самого маленького возраста.</w:t>
      </w:r>
    </w:p>
    <w:p w:rsidR="006B0B49" w:rsidRPr="006B0B49" w:rsidRDefault="00AB24B2" w:rsidP="00541AFF">
      <w:pPr>
        <w:pStyle w:val="a4"/>
        <w:shd w:val="clear" w:color="auto" w:fill="FFFFFF"/>
        <w:spacing w:before="0" w:beforeAutospacing="0" w:after="395" w:afterAutospacing="0" w:line="276" w:lineRule="auto"/>
        <w:jc w:val="both"/>
        <w:textAlignment w:val="baseline"/>
        <w:rPr>
          <w:color w:val="333333"/>
          <w:sz w:val="28"/>
          <w:szCs w:val="28"/>
        </w:rPr>
      </w:pPr>
      <w:r w:rsidRPr="006B0B49">
        <w:rPr>
          <w:rFonts w:eastAsia="Calibri"/>
          <w:sz w:val="28"/>
          <w:szCs w:val="28"/>
        </w:rPr>
        <w:t xml:space="preserve">      </w:t>
      </w:r>
      <w:r w:rsidR="006B0B49" w:rsidRPr="006B0B49">
        <w:rPr>
          <w:color w:val="333333"/>
          <w:sz w:val="28"/>
          <w:szCs w:val="28"/>
        </w:rPr>
        <w:t>Если с русским или математикой помочь ребенку в начальной школе можно самостоятельно, то с английским языком дело обстоит совсем иначе.</w:t>
      </w:r>
    </w:p>
    <w:p w:rsidR="006B0B49" w:rsidRPr="006B0B49" w:rsidRDefault="006B0B49" w:rsidP="00541AFF">
      <w:pPr>
        <w:pStyle w:val="a4"/>
        <w:shd w:val="clear" w:color="auto" w:fill="FFFFFF"/>
        <w:spacing w:before="0" w:beforeAutospacing="0" w:after="395" w:afterAutospacing="0" w:line="276" w:lineRule="auto"/>
        <w:jc w:val="both"/>
        <w:textAlignment w:val="baseline"/>
        <w:rPr>
          <w:color w:val="333333"/>
          <w:sz w:val="28"/>
          <w:szCs w:val="28"/>
        </w:rPr>
      </w:pPr>
      <w:r w:rsidRPr="006B0B49">
        <w:rPr>
          <w:color w:val="333333"/>
          <w:sz w:val="28"/>
          <w:szCs w:val="28"/>
        </w:rPr>
        <w:t>В лучшем случае уходят часы на домашние задания, в худшем — репетиторы и огромные расходы.</w:t>
      </w:r>
      <w:r w:rsidR="00E33691">
        <w:rPr>
          <w:color w:val="333333"/>
          <w:sz w:val="28"/>
          <w:szCs w:val="28"/>
        </w:rPr>
        <w:t xml:space="preserve"> </w:t>
      </w:r>
      <w:r w:rsidRPr="006B0B49">
        <w:rPr>
          <w:color w:val="333333"/>
          <w:sz w:val="28"/>
          <w:szCs w:val="28"/>
        </w:rPr>
        <w:t xml:space="preserve">А если родители в школе учили немецкий? </w:t>
      </w:r>
      <w:r w:rsidR="001F5AEA">
        <w:rPr>
          <w:color w:val="333333"/>
          <w:sz w:val="28"/>
          <w:szCs w:val="28"/>
        </w:rPr>
        <w:t xml:space="preserve">Или забыли, что учили так давно. </w:t>
      </w:r>
      <w:r w:rsidRPr="006B0B49">
        <w:rPr>
          <w:color w:val="333333"/>
          <w:sz w:val="28"/>
          <w:szCs w:val="28"/>
        </w:rPr>
        <w:t xml:space="preserve">Поэтому </w:t>
      </w:r>
      <w:r w:rsidR="00E33691">
        <w:rPr>
          <w:color w:val="333333"/>
          <w:sz w:val="28"/>
          <w:szCs w:val="28"/>
        </w:rPr>
        <w:t xml:space="preserve">сейчас очень важно знать, какими способами можно увлечь ребенка в изучение английского языка. </w:t>
      </w:r>
      <w:r w:rsidRPr="006B0B49">
        <w:rPr>
          <w:color w:val="333333"/>
          <w:sz w:val="28"/>
          <w:szCs w:val="28"/>
        </w:rPr>
        <w:t>И основа этой методики — игра и простота.</w:t>
      </w:r>
    </w:p>
    <w:p w:rsidR="006B0B49" w:rsidRPr="006B0B49" w:rsidRDefault="006B0B49" w:rsidP="00541AFF">
      <w:pPr>
        <w:pStyle w:val="a4"/>
        <w:shd w:val="clear" w:color="auto" w:fill="FFFFFF"/>
        <w:spacing w:before="0" w:beforeAutospacing="0" w:after="395" w:afterAutospacing="0" w:line="276" w:lineRule="auto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 этом проекте </w:t>
      </w:r>
      <w:r w:rsidRPr="006B0B49">
        <w:rPr>
          <w:color w:val="333333"/>
          <w:sz w:val="28"/>
          <w:szCs w:val="28"/>
        </w:rPr>
        <w:t xml:space="preserve"> мы </w:t>
      </w:r>
      <w:r>
        <w:rPr>
          <w:color w:val="333333"/>
          <w:sz w:val="28"/>
          <w:szCs w:val="28"/>
        </w:rPr>
        <w:t xml:space="preserve">исследуем самые распространённые способы </w:t>
      </w:r>
      <w:r w:rsidRPr="006B0B49">
        <w:rPr>
          <w:color w:val="333333"/>
          <w:sz w:val="28"/>
          <w:szCs w:val="28"/>
        </w:rPr>
        <w:t xml:space="preserve"> запоминания слов. </w:t>
      </w:r>
      <w:r w:rsidR="00E33691">
        <w:rPr>
          <w:color w:val="333333"/>
          <w:sz w:val="28"/>
          <w:szCs w:val="28"/>
        </w:rPr>
        <w:t xml:space="preserve">Эта тема </w:t>
      </w:r>
      <w:r w:rsidRPr="006B0B49">
        <w:rPr>
          <w:color w:val="333333"/>
          <w:sz w:val="28"/>
          <w:szCs w:val="28"/>
        </w:rPr>
        <w:t xml:space="preserve"> очень важна с первых дней изучения иностранного языка, так как </w:t>
      </w:r>
      <w:r>
        <w:rPr>
          <w:color w:val="333333"/>
          <w:sz w:val="28"/>
          <w:szCs w:val="28"/>
        </w:rPr>
        <w:t>не все дети могут сразу запомнить слова на иностранном языке.</w:t>
      </w:r>
    </w:p>
    <w:p w:rsidR="00BF7A17" w:rsidRPr="001B2F17" w:rsidRDefault="00AB24B2" w:rsidP="00541AFF">
      <w:pPr>
        <w:spacing w:before="30" w:after="30" w:line="360" w:lineRule="auto"/>
        <w:ind w:left="57" w:right="5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F17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1B2F17">
        <w:rPr>
          <w:rFonts w:ascii="Times New Roman" w:eastAsia="Calibri" w:hAnsi="Times New Roman" w:cs="Times New Roman"/>
          <w:sz w:val="28"/>
          <w:szCs w:val="28"/>
        </w:rPr>
        <w:t xml:space="preserve"> определить </w:t>
      </w:r>
      <w:r w:rsidR="00F327FA">
        <w:rPr>
          <w:rFonts w:ascii="Times New Roman" w:eastAsia="Calibri" w:hAnsi="Times New Roman" w:cs="Times New Roman"/>
          <w:sz w:val="28"/>
          <w:szCs w:val="28"/>
        </w:rPr>
        <w:t>самый эффективный способ запомина</w:t>
      </w:r>
      <w:r w:rsidR="00F327F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ия </w:t>
      </w:r>
      <w:r w:rsidR="006B0B49">
        <w:rPr>
          <w:rFonts w:ascii="Times New Roman" w:eastAsia="Calibri" w:hAnsi="Times New Roman" w:cs="Times New Roman"/>
          <w:sz w:val="28"/>
          <w:szCs w:val="28"/>
        </w:rPr>
        <w:t xml:space="preserve"> иностранных слов в младшем возрасте.</w:t>
      </w:r>
    </w:p>
    <w:p w:rsidR="00BF7A17" w:rsidRPr="001B2F17" w:rsidRDefault="00BF7A17" w:rsidP="00541AFF">
      <w:pPr>
        <w:spacing w:before="30" w:after="30" w:line="360" w:lineRule="auto"/>
        <w:ind w:left="57" w:right="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2F17">
        <w:rPr>
          <w:rFonts w:ascii="Times New Roman" w:eastAsia="Calibri" w:hAnsi="Times New Roman" w:cs="Times New Roman"/>
          <w:bCs/>
          <w:sz w:val="28"/>
          <w:szCs w:val="28"/>
        </w:rPr>
        <w:t xml:space="preserve">Выяснить с помощью анкетирования, </w:t>
      </w:r>
      <w:r w:rsidR="006B0B49">
        <w:rPr>
          <w:rFonts w:ascii="Times New Roman" w:eastAsia="Calibri" w:hAnsi="Times New Roman" w:cs="Times New Roman"/>
          <w:bCs/>
          <w:sz w:val="28"/>
          <w:szCs w:val="28"/>
        </w:rPr>
        <w:t xml:space="preserve">какие методики </w:t>
      </w:r>
      <w:r w:rsidR="001F5AEA">
        <w:rPr>
          <w:rFonts w:ascii="Times New Roman" w:eastAsia="Calibri" w:hAnsi="Times New Roman" w:cs="Times New Roman"/>
          <w:bCs/>
          <w:sz w:val="28"/>
          <w:szCs w:val="28"/>
        </w:rPr>
        <w:t xml:space="preserve"> лучше использовать </w:t>
      </w:r>
      <w:r w:rsidR="006B0B49">
        <w:rPr>
          <w:rFonts w:ascii="Times New Roman" w:eastAsia="Calibri" w:hAnsi="Times New Roman" w:cs="Times New Roman"/>
          <w:bCs/>
          <w:sz w:val="28"/>
          <w:szCs w:val="28"/>
        </w:rPr>
        <w:t>на уроках для запоминания слов.</w:t>
      </w:r>
    </w:p>
    <w:p w:rsidR="00BF7A17" w:rsidRPr="001B2F17" w:rsidRDefault="00BF7A17" w:rsidP="00541AFF">
      <w:pPr>
        <w:spacing w:before="30" w:after="30" w:line="360" w:lineRule="auto"/>
        <w:ind w:left="57" w:right="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2F1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лученную информацию обработать на компьютере, проанализировать её и сделать выводы</w:t>
      </w:r>
    </w:p>
    <w:p w:rsidR="0015322E" w:rsidRPr="001B2F17" w:rsidRDefault="0015322E" w:rsidP="00541AFF">
      <w:pPr>
        <w:spacing w:before="30" w:after="30" w:line="360" w:lineRule="auto"/>
        <w:ind w:left="57" w:right="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2F17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</w:p>
    <w:p w:rsidR="0015322E" w:rsidRPr="001B2F17" w:rsidRDefault="006B0B49" w:rsidP="00541AFF">
      <w:pPr>
        <w:spacing w:before="30" w:after="30" w:line="360" w:lineRule="auto"/>
        <w:ind w:left="57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ыявить наиболее лучший способ для запоминания иностранных слов.</w:t>
      </w:r>
    </w:p>
    <w:p w:rsidR="0015322E" w:rsidRPr="001B2F17" w:rsidRDefault="0015322E" w:rsidP="00541AFF">
      <w:pPr>
        <w:spacing w:before="30" w:after="30" w:line="360" w:lineRule="auto"/>
        <w:ind w:left="57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F17">
        <w:rPr>
          <w:rFonts w:ascii="Times New Roman" w:eastAsia="Calibri" w:hAnsi="Times New Roman" w:cs="Times New Roman"/>
          <w:b/>
          <w:sz w:val="28"/>
          <w:szCs w:val="28"/>
        </w:rPr>
        <w:t xml:space="preserve">Объект исследования: </w:t>
      </w:r>
      <w:r w:rsidR="006B0B49">
        <w:rPr>
          <w:rFonts w:ascii="Times New Roman" w:eastAsia="Calibri" w:hAnsi="Times New Roman" w:cs="Times New Roman"/>
          <w:sz w:val="28"/>
          <w:szCs w:val="28"/>
        </w:rPr>
        <w:t>методики для запоминания слов.</w:t>
      </w:r>
    </w:p>
    <w:p w:rsidR="0015322E" w:rsidRPr="001B2F17" w:rsidRDefault="0015322E" w:rsidP="00541AFF">
      <w:pPr>
        <w:spacing w:before="30" w:after="30" w:line="360" w:lineRule="auto"/>
        <w:ind w:left="57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F17">
        <w:rPr>
          <w:rFonts w:ascii="Times New Roman" w:eastAsia="Calibri" w:hAnsi="Times New Roman" w:cs="Times New Roman"/>
          <w:b/>
          <w:sz w:val="28"/>
          <w:szCs w:val="28"/>
        </w:rPr>
        <w:t>База исследования:</w:t>
      </w:r>
      <w:r w:rsidR="006B0B49">
        <w:rPr>
          <w:rFonts w:ascii="Times New Roman" w:eastAsia="Calibri" w:hAnsi="Times New Roman" w:cs="Times New Roman"/>
          <w:sz w:val="28"/>
          <w:szCs w:val="28"/>
        </w:rPr>
        <w:t xml:space="preserve"> школа.</w:t>
      </w:r>
    </w:p>
    <w:p w:rsidR="0015322E" w:rsidRPr="001B2F17" w:rsidRDefault="0015322E" w:rsidP="00541AFF">
      <w:pPr>
        <w:pStyle w:val="Default"/>
        <w:spacing w:before="30" w:after="30" w:line="360" w:lineRule="auto"/>
        <w:ind w:left="57" w:right="57" w:firstLine="567"/>
        <w:jc w:val="both"/>
        <w:rPr>
          <w:bCs/>
          <w:iCs/>
          <w:color w:val="auto"/>
          <w:sz w:val="28"/>
          <w:szCs w:val="28"/>
        </w:rPr>
      </w:pPr>
      <w:r w:rsidRPr="001B2F17">
        <w:rPr>
          <w:b/>
          <w:bCs/>
          <w:iCs/>
          <w:color w:val="auto"/>
          <w:sz w:val="28"/>
          <w:szCs w:val="28"/>
        </w:rPr>
        <w:t>ПРОДОЛЖИТЕЛЬНОСТЬ</w:t>
      </w:r>
      <w:r w:rsidRPr="001B2F17">
        <w:rPr>
          <w:bCs/>
          <w:iCs/>
          <w:color w:val="auto"/>
          <w:sz w:val="28"/>
          <w:szCs w:val="28"/>
        </w:rPr>
        <w:t xml:space="preserve">: </w:t>
      </w:r>
      <w:r w:rsidR="006B0B49">
        <w:rPr>
          <w:color w:val="auto"/>
          <w:sz w:val="28"/>
          <w:szCs w:val="28"/>
        </w:rPr>
        <w:t>краткосрочный</w:t>
      </w:r>
      <w:r w:rsidR="00015F47">
        <w:rPr>
          <w:color w:val="auto"/>
          <w:sz w:val="28"/>
          <w:szCs w:val="28"/>
        </w:rPr>
        <w:t xml:space="preserve"> (</w:t>
      </w:r>
      <w:r w:rsidR="006B0B49">
        <w:rPr>
          <w:color w:val="auto"/>
          <w:sz w:val="28"/>
          <w:szCs w:val="28"/>
        </w:rPr>
        <w:t>01</w:t>
      </w:r>
      <w:r w:rsidRPr="001B2F17">
        <w:rPr>
          <w:color w:val="auto"/>
          <w:sz w:val="28"/>
          <w:szCs w:val="28"/>
        </w:rPr>
        <w:t>.</w:t>
      </w:r>
      <w:r w:rsidR="002A3B72">
        <w:rPr>
          <w:color w:val="auto"/>
          <w:sz w:val="28"/>
          <w:szCs w:val="28"/>
        </w:rPr>
        <w:t>10.2</w:t>
      </w:r>
      <w:r w:rsidR="002A3B72">
        <w:rPr>
          <w:color w:val="auto"/>
          <w:sz w:val="28"/>
          <w:szCs w:val="28"/>
          <w:lang w:val="en-US"/>
        </w:rPr>
        <w:t>1</w:t>
      </w:r>
      <w:r w:rsidR="002A3B72">
        <w:rPr>
          <w:color w:val="auto"/>
          <w:sz w:val="28"/>
          <w:szCs w:val="28"/>
        </w:rPr>
        <w:t>-01.11.2</w:t>
      </w:r>
      <w:r w:rsidR="002A3B72">
        <w:rPr>
          <w:color w:val="auto"/>
          <w:sz w:val="28"/>
          <w:szCs w:val="28"/>
          <w:lang w:val="en-US"/>
        </w:rPr>
        <w:t>1</w:t>
      </w:r>
      <w:r w:rsidR="006B0B49">
        <w:rPr>
          <w:color w:val="auto"/>
          <w:sz w:val="28"/>
          <w:szCs w:val="28"/>
        </w:rPr>
        <w:t xml:space="preserve"> гг</w:t>
      </w:r>
      <w:r w:rsidRPr="001B2F17">
        <w:rPr>
          <w:color w:val="auto"/>
          <w:sz w:val="28"/>
          <w:szCs w:val="28"/>
        </w:rPr>
        <w:t>)</w:t>
      </w:r>
    </w:p>
    <w:p w:rsidR="0015322E" w:rsidRPr="001B2F17" w:rsidRDefault="0015322E" w:rsidP="00541AFF">
      <w:pPr>
        <w:pStyle w:val="Default"/>
        <w:spacing w:before="30" w:after="30" w:line="360" w:lineRule="auto"/>
        <w:ind w:left="57" w:right="57"/>
        <w:jc w:val="both"/>
        <w:rPr>
          <w:color w:val="auto"/>
          <w:sz w:val="28"/>
          <w:szCs w:val="28"/>
        </w:rPr>
      </w:pPr>
      <w:r w:rsidRPr="001B2F17">
        <w:rPr>
          <w:b/>
          <w:color w:val="auto"/>
          <w:sz w:val="28"/>
          <w:szCs w:val="28"/>
        </w:rPr>
        <w:t>ПРАКТИЧЕСКОЕ ПРИМЕНЕНИЕ</w:t>
      </w:r>
      <w:r w:rsidRPr="001B2F17">
        <w:rPr>
          <w:color w:val="auto"/>
          <w:sz w:val="28"/>
          <w:szCs w:val="28"/>
        </w:rPr>
        <w:t xml:space="preserve">: данная работа может быть использована на уроках  </w:t>
      </w:r>
      <w:r w:rsidR="00E33691">
        <w:rPr>
          <w:color w:val="auto"/>
          <w:sz w:val="28"/>
          <w:szCs w:val="28"/>
        </w:rPr>
        <w:t>английского языка учителями и учащимися школы.</w:t>
      </w:r>
    </w:p>
    <w:p w:rsidR="0015322E" w:rsidRPr="001B2F17" w:rsidRDefault="0015322E" w:rsidP="00541AFF">
      <w:pPr>
        <w:spacing w:before="30" w:after="30" w:line="360" w:lineRule="auto"/>
        <w:ind w:left="57" w:right="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322E" w:rsidRPr="001B2F17" w:rsidRDefault="0015322E" w:rsidP="00541AFF">
      <w:pPr>
        <w:spacing w:before="30" w:after="30" w:line="360" w:lineRule="auto"/>
        <w:ind w:left="57" w:right="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322E" w:rsidRPr="001B2F17" w:rsidRDefault="0015322E" w:rsidP="00541AFF">
      <w:pPr>
        <w:spacing w:before="30" w:after="30" w:line="360" w:lineRule="auto"/>
        <w:ind w:left="57" w:right="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322E" w:rsidRPr="001B2F17" w:rsidRDefault="0015322E" w:rsidP="00541AFF">
      <w:pPr>
        <w:spacing w:before="30" w:after="30" w:line="360" w:lineRule="auto"/>
        <w:ind w:left="57" w:right="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322E" w:rsidRPr="001B2F17" w:rsidRDefault="0015322E" w:rsidP="00541AFF">
      <w:pPr>
        <w:spacing w:before="30" w:after="30" w:line="360" w:lineRule="auto"/>
        <w:ind w:left="57" w:right="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322E" w:rsidRPr="001B2F17" w:rsidRDefault="0015322E" w:rsidP="00541AFF">
      <w:pPr>
        <w:spacing w:before="30" w:after="30" w:line="360" w:lineRule="auto"/>
        <w:ind w:left="57" w:right="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322E" w:rsidRPr="001B2F17" w:rsidRDefault="0015322E" w:rsidP="00541AFF">
      <w:pPr>
        <w:spacing w:before="30" w:after="30" w:line="360" w:lineRule="auto"/>
        <w:ind w:left="57" w:right="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53D0" w:rsidRPr="001B2F17" w:rsidRDefault="00B053D0" w:rsidP="00541AFF">
      <w:pPr>
        <w:spacing w:before="30" w:after="30" w:line="360" w:lineRule="auto"/>
        <w:ind w:left="57" w:right="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53D0" w:rsidRPr="001B2F17" w:rsidRDefault="00B053D0" w:rsidP="00541AFF">
      <w:pPr>
        <w:spacing w:before="30" w:after="30" w:line="360" w:lineRule="auto"/>
        <w:ind w:left="57" w:right="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53D0" w:rsidRPr="001B2F17" w:rsidRDefault="00B053D0" w:rsidP="00541AFF">
      <w:pPr>
        <w:spacing w:before="30" w:after="30" w:line="360" w:lineRule="auto"/>
        <w:ind w:left="57" w:right="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53D0" w:rsidRPr="001B2F17" w:rsidRDefault="00B053D0" w:rsidP="00541AFF">
      <w:pPr>
        <w:spacing w:before="30" w:after="30" w:line="360" w:lineRule="auto"/>
        <w:ind w:left="57" w:right="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53D0" w:rsidRPr="001B2F17" w:rsidRDefault="00B053D0" w:rsidP="00541AFF">
      <w:pPr>
        <w:spacing w:before="30" w:after="30" w:line="360" w:lineRule="auto"/>
        <w:ind w:left="57" w:right="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53D0" w:rsidRPr="001B2F17" w:rsidRDefault="00B053D0" w:rsidP="00541AFF">
      <w:pPr>
        <w:spacing w:before="30" w:after="30" w:line="360" w:lineRule="auto"/>
        <w:ind w:left="57" w:right="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53D0" w:rsidRPr="001B2F17" w:rsidRDefault="00B053D0" w:rsidP="00541AFF">
      <w:pPr>
        <w:spacing w:before="30" w:after="30" w:line="360" w:lineRule="auto"/>
        <w:ind w:left="57" w:right="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53D0" w:rsidRPr="001B2F17" w:rsidRDefault="00B053D0" w:rsidP="00541AFF">
      <w:pPr>
        <w:spacing w:before="30" w:after="30" w:line="360" w:lineRule="auto"/>
        <w:ind w:left="57" w:right="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53D0" w:rsidRPr="001B2F17" w:rsidRDefault="00B053D0" w:rsidP="00541AFF">
      <w:pPr>
        <w:spacing w:before="30" w:after="30" w:line="360" w:lineRule="auto"/>
        <w:ind w:left="57" w:right="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53D0" w:rsidRDefault="00B053D0" w:rsidP="00541AFF">
      <w:pPr>
        <w:spacing w:before="30" w:after="30" w:line="360" w:lineRule="auto"/>
        <w:ind w:left="57" w:right="5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27FA" w:rsidRPr="00F327FA" w:rsidRDefault="00F327FA" w:rsidP="00541AFF">
      <w:pPr>
        <w:spacing w:before="30" w:after="30" w:line="360" w:lineRule="auto"/>
        <w:ind w:left="57" w:right="5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B169C" w:rsidRPr="00A45E03" w:rsidRDefault="003B169C" w:rsidP="00541AFF">
      <w:pPr>
        <w:shd w:val="clear" w:color="auto" w:fill="FFFFFF"/>
        <w:spacing w:before="672" w:after="336" w:line="36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A45E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 xml:space="preserve">Методы запоминания иностранных слов. </w:t>
      </w:r>
    </w:p>
    <w:p w:rsidR="00E33691" w:rsidRPr="00E33691" w:rsidRDefault="00E33691" w:rsidP="00541AFF">
      <w:pPr>
        <w:shd w:val="clear" w:color="auto" w:fill="FFFFFF"/>
        <w:spacing w:before="672" w:after="336" w:line="36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E3369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ервый способ – это многократное повторение слова</w:t>
      </w:r>
      <w:r w:rsidR="003B169C" w:rsidRPr="00A45E0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90525</wp:posOffset>
            </wp:positionV>
            <wp:extent cx="2910840" cy="1911350"/>
            <wp:effectExtent l="19050" t="0" r="3810" b="0"/>
            <wp:wrapTight wrapText="bothSides">
              <wp:wrapPolygon edited="0">
                <wp:start x="-141" y="0"/>
                <wp:lineTo x="-141" y="21313"/>
                <wp:lineTo x="21628" y="21313"/>
                <wp:lineTo x="21628" y="0"/>
                <wp:lineTo x="-141" y="0"/>
              </wp:wrapPolygon>
            </wp:wrapTight>
            <wp:docPr id="13" name="Рисунок 14" descr="https://main-cdn.goods.ru/big2/hlr-system/1512825415/100022754414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main-cdn.goods.ru/big2/hlr-system/1512825415/100022754414b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3691" w:rsidRPr="00E33691" w:rsidRDefault="00E33691" w:rsidP="00541AFF">
      <w:pPr>
        <w:shd w:val="clear" w:color="auto" w:fill="FFFFFF"/>
        <w:spacing w:after="395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33691">
        <w:rPr>
          <w:rFonts w:ascii="Times New Roman" w:eastAsia="Times New Roman" w:hAnsi="Times New Roman" w:cs="Times New Roman"/>
          <w:color w:val="333333"/>
          <w:sz w:val="28"/>
          <w:szCs w:val="28"/>
        </w:rPr>
        <w:t>Представьте, что перед вами лежит словарь (с картинками или без) , и вам надо запомнить те 5-10 слов, которые заданы на дом.</w:t>
      </w:r>
    </w:p>
    <w:p w:rsidR="003B169C" w:rsidRPr="00A45E03" w:rsidRDefault="00E33691" w:rsidP="00541AFF">
      <w:pPr>
        <w:shd w:val="clear" w:color="auto" w:fill="FFFFFF"/>
        <w:spacing w:after="395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E33691">
        <w:rPr>
          <w:rFonts w:ascii="Times New Roman" w:eastAsia="Times New Roman" w:hAnsi="Times New Roman" w:cs="Times New Roman"/>
          <w:color w:val="333333"/>
          <w:sz w:val="28"/>
          <w:szCs w:val="28"/>
        </w:rPr>
        <w:t>Чаще всего мы смотрим на слова и проговариваем их слова – перевод.</w:t>
      </w:r>
      <w:r w:rsidR="003B169C" w:rsidRPr="00A45E0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E33691">
        <w:rPr>
          <w:rFonts w:ascii="Times New Roman" w:eastAsia="Times New Roman" w:hAnsi="Times New Roman" w:cs="Times New Roman"/>
          <w:color w:val="333333"/>
          <w:sz w:val="28"/>
          <w:szCs w:val="28"/>
        </w:rPr>
        <w:t>Просмотрев так раз пять мы уже считаем, что выучили все.</w:t>
      </w:r>
      <w:r w:rsidR="003B169C" w:rsidRPr="00A45E0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E33691">
        <w:rPr>
          <w:rFonts w:ascii="Times New Roman" w:eastAsia="Times New Roman" w:hAnsi="Times New Roman" w:cs="Times New Roman"/>
          <w:color w:val="333333"/>
          <w:sz w:val="28"/>
          <w:szCs w:val="28"/>
        </w:rPr>
        <w:t>Но на утро в классе эти слова почему-то не вспоминаются, совсем или частично.</w:t>
      </w:r>
      <w:r w:rsidR="003B169C" w:rsidRPr="00A45E0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E33691">
        <w:rPr>
          <w:rFonts w:ascii="Times New Roman" w:eastAsia="Times New Roman" w:hAnsi="Times New Roman" w:cs="Times New Roman"/>
          <w:color w:val="333333"/>
          <w:sz w:val="28"/>
          <w:szCs w:val="28"/>
        </w:rPr>
        <w:t>Заучивание повторением — это самый распространённый способ, но при этом не очень эффективный.</w:t>
      </w:r>
      <w:r w:rsidR="003B169C" w:rsidRPr="00A45E0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E33691">
        <w:rPr>
          <w:rFonts w:ascii="Times New Roman" w:eastAsia="Times New Roman" w:hAnsi="Times New Roman" w:cs="Times New Roman"/>
          <w:color w:val="333333"/>
          <w:sz w:val="28"/>
          <w:szCs w:val="28"/>
        </w:rPr>
        <w:t>Дело в том, что наш мозг привык к тому, что если он видит слово не первый раз, то он считает, что уже его знает. То есть, увидев несколько раз одно и тоже слово, мозг уже уверен, что слово уже выучил.</w:t>
      </w:r>
      <w:r w:rsidR="003B169C" w:rsidRPr="00A45E0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E33691">
        <w:rPr>
          <w:rFonts w:ascii="Times New Roman" w:eastAsia="Times New Roman" w:hAnsi="Times New Roman" w:cs="Times New Roman"/>
          <w:color w:val="333333"/>
          <w:sz w:val="28"/>
          <w:szCs w:val="28"/>
        </w:rPr>
        <w:t>Память при этом практически не задействована и поэтому при воспроизведении слов, как устно, так и письменно, часто возникают серьезные трудности.</w:t>
      </w:r>
      <w:r w:rsidR="003B169C" w:rsidRPr="00A45E0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E33691">
        <w:rPr>
          <w:rFonts w:ascii="Times New Roman" w:eastAsia="Times New Roman" w:hAnsi="Times New Roman" w:cs="Times New Roman"/>
          <w:color w:val="333333"/>
          <w:sz w:val="28"/>
          <w:szCs w:val="28"/>
        </w:rPr>
        <w:t>Хорошо таким методом можно  выучить слово только тогда, когда слово часто встречается</w:t>
      </w:r>
      <w:r w:rsidR="003B169C" w:rsidRPr="00A45E0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E33691" w:rsidRPr="00E33691" w:rsidRDefault="00E33691" w:rsidP="00541AFF">
      <w:pPr>
        <w:shd w:val="clear" w:color="auto" w:fill="FFFFFF"/>
        <w:spacing w:after="395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3369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ледующий по популярности прием для запоминания иностранных слов, применяемый в школе – это использование прописей</w:t>
      </w:r>
      <w:r w:rsidR="003B169C" w:rsidRPr="00A45E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3B169C" w:rsidRPr="00A45E0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49250</wp:posOffset>
            </wp:positionV>
            <wp:extent cx="3181350" cy="2362200"/>
            <wp:effectExtent l="19050" t="0" r="0" b="0"/>
            <wp:wrapTight wrapText="bothSides">
              <wp:wrapPolygon edited="0">
                <wp:start x="-129" y="0"/>
                <wp:lineTo x="-129" y="21426"/>
                <wp:lineTo x="21600" y="21426"/>
                <wp:lineTo x="21600" y="0"/>
                <wp:lineTo x="-129" y="0"/>
              </wp:wrapPolygon>
            </wp:wrapTight>
            <wp:docPr id="17" name="Рисунок 17" descr="https://book24.kz/upload/iblock/feb/feb64874b38bcc0f03bc6059af4e75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book24.kz/upload/iblock/feb/feb64874b38bcc0f03bc6059af4e754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49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3691" w:rsidRPr="00E33691" w:rsidRDefault="00E33691" w:rsidP="00541AFF">
      <w:pPr>
        <w:shd w:val="clear" w:color="auto" w:fill="FFFFFF"/>
        <w:spacing w:after="395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336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Этот способ лучше чем первый, так как в этом случае учащийся кроме того что видит слово зрительно, еще и использует свою </w:t>
      </w:r>
      <w:r w:rsidRPr="00E33691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мышечную память, прописывая слова.</w:t>
      </w:r>
      <w:r w:rsidR="003B169C" w:rsidRPr="00A45E0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E33691">
        <w:rPr>
          <w:rFonts w:ascii="Times New Roman" w:eastAsia="Times New Roman" w:hAnsi="Times New Roman" w:cs="Times New Roman"/>
          <w:color w:val="333333"/>
          <w:sz w:val="28"/>
          <w:szCs w:val="28"/>
        </w:rPr>
        <w:t>Метод этот будет гораздо эффективнее, если стараться задействовать все органы чувств:</w:t>
      </w:r>
    </w:p>
    <w:p w:rsidR="00E33691" w:rsidRPr="00E33691" w:rsidRDefault="00E33691" w:rsidP="00541AFF">
      <w:pPr>
        <w:shd w:val="clear" w:color="auto" w:fill="FFFFFF"/>
        <w:spacing w:after="395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33691">
        <w:rPr>
          <w:rFonts w:ascii="Times New Roman" w:eastAsia="Times New Roman" w:hAnsi="Times New Roman" w:cs="Times New Roman"/>
          <w:color w:val="333333"/>
          <w:sz w:val="28"/>
          <w:szCs w:val="28"/>
        </w:rPr>
        <w:t>1) мы смотрим на иностранное слово</w:t>
      </w:r>
    </w:p>
    <w:p w:rsidR="00E33691" w:rsidRPr="00E33691" w:rsidRDefault="00E33691" w:rsidP="00541AFF">
      <w:pPr>
        <w:shd w:val="clear" w:color="auto" w:fill="FFFFFF"/>
        <w:spacing w:after="395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33691">
        <w:rPr>
          <w:rFonts w:ascii="Times New Roman" w:eastAsia="Times New Roman" w:hAnsi="Times New Roman" w:cs="Times New Roman"/>
          <w:color w:val="333333"/>
          <w:sz w:val="28"/>
          <w:szCs w:val="28"/>
        </w:rPr>
        <w:t>2) проговариваем его на иностранном языке</w:t>
      </w:r>
    </w:p>
    <w:p w:rsidR="00E33691" w:rsidRPr="00E33691" w:rsidRDefault="00E33691" w:rsidP="00541AFF">
      <w:pPr>
        <w:shd w:val="clear" w:color="auto" w:fill="FFFFFF"/>
        <w:spacing w:after="395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33691">
        <w:rPr>
          <w:rFonts w:ascii="Times New Roman" w:eastAsia="Times New Roman" w:hAnsi="Times New Roman" w:cs="Times New Roman"/>
          <w:color w:val="333333"/>
          <w:sz w:val="28"/>
          <w:szCs w:val="28"/>
        </w:rPr>
        <w:t>3) прописываем его</w:t>
      </w:r>
    </w:p>
    <w:p w:rsidR="003B169C" w:rsidRPr="00A45E03" w:rsidRDefault="00E33691" w:rsidP="00541AFF">
      <w:pPr>
        <w:shd w:val="clear" w:color="auto" w:fill="FFFFFF"/>
        <w:spacing w:after="395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33691">
        <w:rPr>
          <w:rFonts w:ascii="Times New Roman" w:eastAsia="Times New Roman" w:hAnsi="Times New Roman" w:cs="Times New Roman"/>
          <w:color w:val="333333"/>
          <w:sz w:val="28"/>
          <w:szCs w:val="28"/>
        </w:rPr>
        <w:t>Если при этом еще и вспоминать перевод каждого слова – метод окажется довольно эффективным.</w:t>
      </w:r>
      <w:r w:rsidR="003B169C" w:rsidRPr="00A45E0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E33691">
        <w:rPr>
          <w:rFonts w:ascii="Times New Roman" w:eastAsia="Times New Roman" w:hAnsi="Times New Roman" w:cs="Times New Roman"/>
          <w:color w:val="333333"/>
          <w:sz w:val="28"/>
          <w:szCs w:val="28"/>
        </w:rPr>
        <w:t>Главный минус  — в большом количестве затраченных на прописывание усилий, так как часто это делается чисто механически, соответственно тратится много времени и сил впустую.</w:t>
      </w:r>
    </w:p>
    <w:p w:rsidR="00E33691" w:rsidRPr="00E33691" w:rsidRDefault="00E33691" w:rsidP="00541AFF">
      <w:pPr>
        <w:shd w:val="clear" w:color="auto" w:fill="FFFFFF"/>
        <w:spacing w:after="395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3369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Третий способ — карточки со словами и фразами.</w:t>
      </w:r>
      <w:r w:rsidR="003B169C" w:rsidRPr="00A45E03">
        <w:rPr>
          <w:rFonts w:ascii="Times New Roman" w:hAnsi="Times New Roman" w:cs="Times New Roman"/>
          <w:sz w:val="28"/>
          <w:szCs w:val="28"/>
        </w:rPr>
        <w:t xml:space="preserve"> </w:t>
      </w:r>
      <w:r w:rsidR="003B169C" w:rsidRPr="00A45E0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72720</wp:posOffset>
            </wp:positionV>
            <wp:extent cx="2853055" cy="1778000"/>
            <wp:effectExtent l="19050" t="0" r="4445" b="0"/>
            <wp:wrapTight wrapText="bothSides">
              <wp:wrapPolygon edited="0">
                <wp:start x="-144" y="0"/>
                <wp:lineTo x="-144" y="21291"/>
                <wp:lineTo x="21634" y="21291"/>
                <wp:lineTo x="21634" y="0"/>
                <wp:lineTo x="-144" y="0"/>
              </wp:wrapPolygon>
            </wp:wrapTight>
            <wp:docPr id="15" name="Рисунок 20" descr="https://img2.labirint.ru/rcimg/0f15954daf253d71e6db79dddfa3c5f9/1920x1080/books49/489966/ph_1.jpg?156382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mg2.labirint.ru/rcimg/0f15954daf253d71e6db79dddfa3c5f9/1920x1080/books49/489966/ph_1.jpg?156382514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3691" w:rsidRPr="00E33691" w:rsidRDefault="00E33691" w:rsidP="00541AFF">
      <w:pPr>
        <w:shd w:val="clear" w:color="auto" w:fill="FFFFFF"/>
        <w:spacing w:after="395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33691">
        <w:rPr>
          <w:rFonts w:ascii="Times New Roman" w:eastAsia="Times New Roman" w:hAnsi="Times New Roman" w:cs="Times New Roman"/>
          <w:color w:val="333333"/>
          <w:sz w:val="28"/>
          <w:szCs w:val="28"/>
        </w:rPr>
        <w:t>Они очень удобны и приветствуются дет</w:t>
      </w:r>
      <w:r w:rsidR="00A45E0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ьми, так как вы можете увидеть </w:t>
      </w:r>
      <w:r w:rsidRPr="00E336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альный прогресс!</w:t>
      </w:r>
      <w:r w:rsidR="003B169C" w:rsidRPr="00A45E0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ужно разделить </w:t>
      </w:r>
      <w:r w:rsidRPr="00E336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рточки на группы согласно тому, насколько хорошо</w:t>
      </w:r>
      <w:r w:rsidR="003B169C" w:rsidRPr="00A45E0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ти </w:t>
      </w:r>
      <w:r w:rsidRPr="00E336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х запомнили.</w:t>
      </w:r>
      <w:r w:rsidR="003B169C" w:rsidRPr="00A45E0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E33691">
        <w:rPr>
          <w:rFonts w:ascii="Times New Roman" w:eastAsia="Times New Roman" w:hAnsi="Times New Roman" w:cs="Times New Roman"/>
          <w:color w:val="333333"/>
          <w:sz w:val="28"/>
          <w:szCs w:val="28"/>
        </w:rPr>
        <w:t>Н</w:t>
      </w:r>
      <w:r w:rsidR="003B169C" w:rsidRPr="00A45E03">
        <w:rPr>
          <w:rFonts w:ascii="Times New Roman" w:eastAsia="Times New Roman" w:hAnsi="Times New Roman" w:cs="Times New Roman"/>
          <w:color w:val="333333"/>
          <w:sz w:val="28"/>
          <w:szCs w:val="28"/>
        </w:rPr>
        <w:t>апример, 1 стопка – Хорошо помнят</w:t>
      </w:r>
      <w:r w:rsidRPr="00E33691">
        <w:rPr>
          <w:rFonts w:ascii="Times New Roman" w:eastAsia="Times New Roman" w:hAnsi="Times New Roman" w:cs="Times New Roman"/>
          <w:color w:val="333333"/>
          <w:sz w:val="28"/>
          <w:szCs w:val="28"/>
        </w:rPr>
        <w:t>, 2ая — не очень хорошо, надо повторить и Стопка новых</w:t>
      </w:r>
      <w:r w:rsidR="003B169C" w:rsidRPr="00A45E0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рточек со словами, которые они </w:t>
      </w:r>
      <w:r w:rsidRPr="00E336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олько начинаете изучать.</w:t>
      </w:r>
      <w:r w:rsidR="003B169C" w:rsidRPr="00A45E0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Хранить </w:t>
      </w:r>
      <w:r w:rsidRPr="00E336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х в разных коробочках и </w:t>
      </w:r>
      <w:r w:rsidR="003B169C" w:rsidRPr="00A45E0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ожно использовать на переменах или </w:t>
      </w:r>
      <w:r w:rsidR="00A45E03">
        <w:rPr>
          <w:rFonts w:ascii="Times New Roman" w:eastAsia="Times New Roman" w:hAnsi="Times New Roman" w:cs="Times New Roman"/>
          <w:color w:val="333333"/>
          <w:sz w:val="28"/>
          <w:szCs w:val="28"/>
        </w:rPr>
        <w:t>д</w:t>
      </w:r>
      <w:r w:rsidR="003B169C" w:rsidRPr="00A45E0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я различных игр </w:t>
      </w:r>
      <w:r w:rsidRPr="00E33691">
        <w:rPr>
          <w:rFonts w:ascii="Times New Roman" w:eastAsia="Times New Roman" w:hAnsi="Times New Roman" w:cs="Times New Roman"/>
          <w:color w:val="333333"/>
          <w:sz w:val="28"/>
          <w:szCs w:val="28"/>
        </w:rPr>
        <w:t>Записывать слова на карточки можно по 7-10 штук, а после их удобно повторять, просто перелистывая карточки, как карты в колоде.</w:t>
      </w:r>
    </w:p>
    <w:p w:rsidR="00E33691" w:rsidRPr="00E33691" w:rsidRDefault="00E33691" w:rsidP="00541AFF">
      <w:pPr>
        <w:shd w:val="clear" w:color="auto" w:fill="FFFFFF"/>
        <w:spacing w:before="672" w:after="336" w:line="36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E3369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Четвертый способ — это понимание  слова через контекст</w:t>
      </w:r>
      <w:r w:rsidR="00A45E03" w:rsidRPr="00A45E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или стих</w:t>
      </w:r>
    </w:p>
    <w:p w:rsidR="00E33691" w:rsidRPr="00E33691" w:rsidRDefault="00E33691" w:rsidP="00EE4F26">
      <w:pPr>
        <w:shd w:val="clear" w:color="auto" w:fill="FFFFFF"/>
        <w:spacing w:after="395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33691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Контекст может быть как иностранный, так и русский.</w:t>
      </w:r>
      <w:r w:rsidR="00A45E03" w:rsidRPr="00A45E0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E33691">
        <w:rPr>
          <w:rFonts w:ascii="Times New Roman" w:eastAsia="Times New Roman" w:hAnsi="Times New Roman" w:cs="Times New Roman"/>
          <w:color w:val="333333"/>
          <w:sz w:val="28"/>
          <w:szCs w:val="28"/>
        </w:rPr>
        <w:t>Например, когда мы берем слово на иностранном языке и вписываем его русское предложение так, чтобы по контексту это слово стопроцентно понятно.</w:t>
      </w:r>
    </w:p>
    <w:p w:rsidR="00E33691" w:rsidRPr="001F5AEA" w:rsidRDefault="00E33691" w:rsidP="00EE4F2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F5AEA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Мне нужны keys, чтобы я заперла двери. (т.е. ключи)</w:t>
      </w:r>
    </w:p>
    <w:p w:rsidR="00E33691" w:rsidRPr="001F5AEA" w:rsidRDefault="00E33691" w:rsidP="00EE4F26">
      <w:pPr>
        <w:shd w:val="clear" w:color="auto" w:fill="FFFFFF"/>
        <w:spacing w:after="395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F5AEA">
        <w:rPr>
          <w:rFonts w:ascii="Times New Roman" w:eastAsia="Times New Roman" w:hAnsi="Times New Roman" w:cs="Times New Roman"/>
          <w:color w:val="333333"/>
          <w:sz w:val="28"/>
          <w:szCs w:val="28"/>
        </w:rPr>
        <w:t>Этот метод можно совместить с карточками или использовать в ка</w:t>
      </w:r>
      <w:r w:rsidR="00A45E03" w:rsidRPr="001F5A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естве игры дома. </w:t>
      </w:r>
      <w:r w:rsidRPr="001F5AEA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Он был препровожден обратно в свою комнату, где получил чашку кофе, два яйца в смятку и белый BREAD с маслом.</w:t>
      </w:r>
      <w:r w:rsidRPr="001F5AE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Михаил Булгаков, «Мастер и Маргарита»</w:t>
      </w:r>
    </w:p>
    <w:p w:rsidR="00A45E03" w:rsidRPr="00A45E03" w:rsidRDefault="00A45E03" w:rsidP="00EE4F26">
      <w:pPr>
        <w:pStyle w:val="article-renderblock"/>
        <w:shd w:val="clear" w:color="auto" w:fill="FFFFFF"/>
        <w:spacing w:before="60" w:beforeAutospacing="0" w:after="200" w:afterAutospacing="0" w:line="360" w:lineRule="auto"/>
        <w:rPr>
          <w:color w:val="000000"/>
          <w:sz w:val="28"/>
          <w:szCs w:val="28"/>
        </w:rPr>
      </w:pPr>
      <w:r w:rsidRPr="00A45E03">
        <w:rPr>
          <w:color w:val="000000"/>
          <w:sz w:val="28"/>
          <w:szCs w:val="28"/>
        </w:rPr>
        <w:t xml:space="preserve">Существует множество стихотворений-запоминалок, которые значительно упростят процесс изучения английского языка для деток. </w:t>
      </w:r>
    </w:p>
    <w:p w:rsidR="00A45E03" w:rsidRPr="00A45E03" w:rsidRDefault="00A45E03" w:rsidP="00EE4F26">
      <w:pPr>
        <w:pStyle w:val="article-renderblock"/>
        <w:shd w:val="clear" w:color="auto" w:fill="FFFFFF"/>
        <w:spacing w:before="60" w:beforeAutospacing="0" w:after="200" w:afterAutospacing="0" w:line="360" w:lineRule="auto"/>
        <w:rPr>
          <w:color w:val="000000"/>
          <w:sz w:val="28"/>
          <w:szCs w:val="28"/>
        </w:rPr>
      </w:pPr>
      <w:r w:rsidRPr="00A45E03">
        <w:rPr>
          <w:color w:val="000000"/>
          <w:sz w:val="28"/>
          <w:szCs w:val="28"/>
        </w:rPr>
        <w:t>Например:</w:t>
      </w:r>
    </w:p>
    <w:p w:rsidR="00A45E03" w:rsidRPr="00F327FA" w:rsidRDefault="00A45E03" w:rsidP="00EE4F26">
      <w:pPr>
        <w:shd w:val="clear" w:color="auto" w:fill="FFFFFF"/>
        <w:spacing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A45E0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м давали на обед помидоры цвета red!</w:t>
      </w:r>
      <w:r w:rsidRPr="00A45E0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(Красный – red)</w:t>
      </w:r>
      <w:r w:rsidRPr="00A45E03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A45E0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А лимон, когда он спелый, носит шкурку цвета yellow!</w:t>
      </w:r>
      <w:r w:rsidRPr="00A45E0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(Жёлтый – yellow)</w:t>
      </w:r>
      <w:r w:rsidRPr="00A45E03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A45E0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Я по городу люблю бегать в джинсах цвета blue!</w:t>
      </w:r>
      <w:r w:rsidRPr="00A45E0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(Голубой – blue)</w:t>
      </w:r>
      <w:r w:rsidRPr="00A45E03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A45E0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Orange значит апельсин, цвет такой же, мы съедим.</w:t>
      </w:r>
      <w:r w:rsidRPr="00A45E0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(Оранжевый – orange)</w:t>
      </w:r>
      <w:r w:rsidRPr="00A45E03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A45E0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Gray мышонка назовём, серой мышью будет он.</w:t>
      </w:r>
      <w:r w:rsidRPr="00A45E0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(Серый цвет – gray)</w:t>
      </w:r>
      <w:r w:rsidRPr="00A45E03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A45E03">
        <w:rPr>
          <w:rFonts w:ascii="Times New Roman" w:hAnsi="Times New Roman" w:cs="Times New Roman"/>
          <w:color w:val="000000"/>
          <w:sz w:val="28"/>
          <w:szCs w:val="28"/>
        </w:rPr>
        <w:t>Можно помогать детям изучать новые слова при помощи изучения стишка и демонстрации предметов, о которых идет речь в стихотворении. Данная</w:t>
      </w:r>
      <w:r w:rsidRPr="00A45E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45E03">
        <w:rPr>
          <w:rFonts w:ascii="Times New Roman" w:hAnsi="Times New Roman" w:cs="Times New Roman"/>
          <w:color w:val="000000"/>
          <w:sz w:val="28"/>
          <w:szCs w:val="28"/>
        </w:rPr>
        <w:t>методика</w:t>
      </w:r>
      <w:r w:rsidRPr="00A45E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45E03">
        <w:rPr>
          <w:rFonts w:ascii="Times New Roman" w:hAnsi="Times New Roman" w:cs="Times New Roman"/>
          <w:color w:val="000000"/>
          <w:sz w:val="28"/>
          <w:szCs w:val="28"/>
        </w:rPr>
        <w:t>пригодится</w:t>
      </w:r>
      <w:r w:rsidRPr="00A45E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45E03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A45E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45E03">
        <w:rPr>
          <w:rFonts w:ascii="Times New Roman" w:hAnsi="Times New Roman" w:cs="Times New Roman"/>
          <w:color w:val="000000"/>
          <w:sz w:val="28"/>
          <w:szCs w:val="28"/>
        </w:rPr>
        <w:t>проработке</w:t>
      </w:r>
      <w:r w:rsidRPr="00A45E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45E03">
        <w:rPr>
          <w:rFonts w:ascii="Times New Roman" w:hAnsi="Times New Roman" w:cs="Times New Roman"/>
          <w:color w:val="000000"/>
          <w:sz w:val="28"/>
          <w:szCs w:val="28"/>
        </w:rPr>
        <w:t>следующих</w:t>
      </w:r>
      <w:r w:rsidRPr="00A45E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45E03">
        <w:rPr>
          <w:rFonts w:ascii="Times New Roman" w:hAnsi="Times New Roman" w:cs="Times New Roman"/>
          <w:color w:val="000000"/>
          <w:sz w:val="28"/>
          <w:szCs w:val="28"/>
        </w:rPr>
        <w:t>стишков</w:t>
      </w:r>
      <w:r w:rsidRPr="00A45E03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A45E03" w:rsidRPr="00F327FA" w:rsidRDefault="00A45E03" w:rsidP="00EE4F26">
      <w:pPr>
        <w:shd w:val="clear" w:color="auto" w:fill="FFFFFF"/>
        <w:spacing w:line="360" w:lineRule="auto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 w:rsidRPr="00F327FA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This is a bear, this is a hare,</w:t>
      </w:r>
      <w:r w:rsidRPr="00F327FA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br/>
      </w:r>
      <w:r w:rsidRPr="00F327FA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This is a dog and this is a frog.</w:t>
      </w:r>
      <w:r w:rsidRPr="00F327FA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br/>
      </w:r>
      <w:r w:rsidRPr="00F327FA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This is a car, this is a star,</w:t>
      </w:r>
      <w:r w:rsidRPr="00F327FA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br/>
      </w:r>
      <w:r w:rsidRPr="00F327FA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This is a ball and this is a doll.</w:t>
      </w:r>
    </w:p>
    <w:p w:rsidR="00E33691" w:rsidRPr="00E33691" w:rsidRDefault="00E33691" w:rsidP="00EE4F26">
      <w:pPr>
        <w:shd w:val="clear" w:color="auto" w:fill="FFFFFF"/>
        <w:spacing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3369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 последний и очень эффективный метод, так же как предыдущий, — это добавлять к слову ассоциации, оживлять его</w:t>
      </w:r>
      <w:r w:rsidR="000C17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</w:t>
      </w:r>
    </w:p>
    <w:p w:rsidR="00E33691" w:rsidRPr="00E33691" w:rsidRDefault="00E33691" w:rsidP="00541AFF">
      <w:pPr>
        <w:shd w:val="clear" w:color="auto" w:fill="FFFFFF"/>
        <w:spacing w:after="395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33691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Техника проста: у нас есть слово на иностранном языке и мы по звучанию слова подбираем ассоциацию к этому слову.</w:t>
      </w:r>
    </w:p>
    <w:p w:rsidR="00E33691" w:rsidRPr="00F327FA" w:rsidRDefault="00E33691" w:rsidP="00541AF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327F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en-US"/>
        </w:rPr>
        <w:t>Aunt [a:nt] (</w:t>
      </w:r>
      <w:r w:rsidRPr="00F327FA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аант</w:t>
      </w:r>
      <w:r w:rsidRPr="00F327F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en-US"/>
        </w:rPr>
        <w:t xml:space="preserve">) </w:t>
      </w:r>
      <w:r w:rsidRPr="00F327FA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тетя</w:t>
      </w:r>
      <w:r w:rsidRPr="00F327F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en-US"/>
        </w:rPr>
        <w:t xml:space="preserve">. </w:t>
      </w:r>
      <w:r w:rsidRPr="00F327FA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Здесь «ант» похоже на «бант» и мы легко можем представить женщину с бантиками.</w:t>
      </w:r>
    </w:p>
    <w:p w:rsidR="000C1729" w:rsidRDefault="00E33691" w:rsidP="00541AFF">
      <w:pPr>
        <w:shd w:val="clear" w:color="auto" w:fill="FFFFFF"/>
        <w:spacing w:after="395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33691">
        <w:rPr>
          <w:rFonts w:ascii="Times New Roman" w:eastAsia="Times New Roman" w:hAnsi="Times New Roman" w:cs="Times New Roman"/>
          <w:color w:val="333333"/>
          <w:sz w:val="28"/>
          <w:szCs w:val="28"/>
        </w:rPr>
        <w:t>Вспомнив это или схема</w:t>
      </w:r>
      <w:r w:rsidR="00A45E03" w:rsidRPr="00A45E0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ично нарисовав на карточке, дети легко смогут </w:t>
      </w:r>
      <w:r w:rsidRPr="00E33691">
        <w:rPr>
          <w:rFonts w:ascii="Times New Roman" w:eastAsia="Times New Roman" w:hAnsi="Times New Roman" w:cs="Times New Roman"/>
          <w:color w:val="333333"/>
          <w:sz w:val="28"/>
          <w:szCs w:val="28"/>
        </w:rPr>
        <w:t>вспомнить нужное слово.</w:t>
      </w:r>
      <w:r w:rsidR="00A45E03" w:rsidRPr="00A45E0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E33691">
        <w:rPr>
          <w:rFonts w:ascii="Times New Roman" w:eastAsia="Times New Roman" w:hAnsi="Times New Roman" w:cs="Times New Roman"/>
          <w:color w:val="333333"/>
          <w:sz w:val="28"/>
          <w:szCs w:val="28"/>
        </w:rPr>
        <w:t>Детям очень нравится этот способ</w:t>
      </w:r>
      <w:r w:rsidR="00F327FA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E336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они с удовольствием осваивают его.</w:t>
      </w:r>
    </w:p>
    <w:p w:rsidR="000C1729" w:rsidRPr="00CF48F7" w:rsidRDefault="002428C1" w:rsidP="00541AFF">
      <w:pPr>
        <w:shd w:val="clear" w:color="auto" w:fill="FFFFFF"/>
        <w:spacing w:after="395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2428C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Электронные тренажеры и прилож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ают возможность  в удобное для вас время изучать английский язык. Также вы можете пройдя тест узнать свой уровень. Под ваш уровень будут подобраны задания. Выполняя их вы будете набирать баллы и повышать свой уровень. Чем удобны приложения так это тем, что там есть задания и на грамматику, и на аудирование,  и на говорение. Несколько примеров</w:t>
      </w:r>
      <w:r w:rsidR="00CF48F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="00CF48F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Puzzle</w:t>
      </w:r>
      <w:r w:rsidR="00CF48F7" w:rsidRPr="00CF48F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F48F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English</w:t>
      </w:r>
      <w:r w:rsidR="00CF48F7" w:rsidRPr="00CF48F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CF48F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FreLes</w:t>
      </w:r>
      <w:r w:rsidR="00CF48F7" w:rsidRPr="00CF48F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CF48F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Duolingo</w:t>
      </w:r>
      <w:r w:rsidR="00CF48F7" w:rsidRPr="00CF48F7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CF48F7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есть стайт и приложение, которое можно скачать н телефон.</w:t>
      </w:r>
    </w:p>
    <w:p w:rsidR="002428C1" w:rsidRPr="00F327FA" w:rsidRDefault="002428C1" w:rsidP="00541AFF">
      <w:pPr>
        <w:shd w:val="clear" w:color="auto" w:fill="FFFFFF"/>
        <w:spacing w:after="395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2343905" cy="1964602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866" t="5149" r="7808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992" cy="1965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48F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ис1 </w:t>
      </w:r>
      <w:r w:rsidR="00CF48F7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2585173" cy="1881685"/>
            <wp:effectExtent l="19050" t="0" r="5627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792" t="9214" r="26302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04" cy="188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48F7">
        <w:rPr>
          <w:rFonts w:ascii="Times New Roman" w:eastAsia="Times New Roman" w:hAnsi="Times New Roman" w:cs="Times New Roman"/>
          <w:color w:val="333333"/>
          <w:sz w:val="28"/>
          <w:szCs w:val="28"/>
        </w:rPr>
        <w:t>рис2</w:t>
      </w:r>
    </w:p>
    <w:p w:rsidR="000C1729" w:rsidRPr="00F327FA" w:rsidRDefault="00CF48F7" w:rsidP="00541AFF">
      <w:pPr>
        <w:shd w:val="clear" w:color="auto" w:fill="FFFFFF"/>
        <w:spacing w:after="395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3168226" cy="171110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1408" t="11111" r="9097" b="12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518" cy="1714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ис3</w:t>
      </w:r>
    </w:p>
    <w:p w:rsidR="00A03A40" w:rsidRPr="001B2F17" w:rsidRDefault="00B03E7B" w:rsidP="00541AFF">
      <w:pPr>
        <w:pStyle w:val="a4"/>
        <w:shd w:val="clear" w:color="auto" w:fill="FFFFFF"/>
        <w:spacing w:before="30" w:beforeAutospacing="0" w:after="30" w:afterAutospacing="0" w:line="360" w:lineRule="auto"/>
        <w:ind w:left="57" w:right="57"/>
        <w:jc w:val="both"/>
        <w:rPr>
          <w:b/>
          <w:sz w:val="28"/>
          <w:szCs w:val="28"/>
        </w:rPr>
      </w:pPr>
      <w:r w:rsidRPr="001B2F17">
        <w:rPr>
          <w:b/>
          <w:bCs/>
          <w:sz w:val="28"/>
          <w:szCs w:val="28"/>
        </w:rPr>
        <w:lastRenderedPageBreak/>
        <w:t>Этапы</w:t>
      </w:r>
      <w:r w:rsidR="00C97C93" w:rsidRPr="001B2F17">
        <w:rPr>
          <w:b/>
          <w:bCs/>
          <w:sz w:val="28"/>
          <w:szCs w:val="28"/>
        </w:rPr>
        <w:t xml:space="preserve">  исследовательской </w:t>
      </w:r>
      <w:r w:rsidRPr="001B2F17">
        <w:rPr>
          <w:b/>
          <w:bCs/>
          <w:sz w:val="28"/>
          <w:szCs w:val="28"/>
        </w:rPr>
        <w:t xml:space="preserve"> работы</w:t>
      </w:r>
      <w:r w:rsidR="00C97C93" w:rsidRPr="001B2F17">
        <w:rPr>
          <w:b/>
          <w:bCs/>
          <w:sz w:val="28"/>
          <w:szCs w:val="28"/>
        </w:rPr>
        <w:t>:</w:t>
      </w:r>
    </w:p>
    <w:p w:rsidR="00A03A40" w:rsidRPr="001B2F17" w:rsidRDefault="00FD3F27" w:rsidP="00541AFF">
      <w:pPr>
        <w:pStyle w:val="Style5"/>
        <w:tabs>
          <w:tab w:val="left" w:pos="504"/>
        </w:tabs>
        <w:spacing w:before="30" w:after="30" w:line="360" w:lineRule="auto"/>
        <w:ind w:left="57" w:right="5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A03A40" w:rsidRPr="001B2F17">
        <w:rPr>
          <w:bCs/>
          <w:sz w:val="28"/>
          <w:szCs w:val="28"/>
        </w:rPr>
        <w:t xml:space="preserve"> Анкетирование учащихся</w:t>
      </w:r>
    </w:p>
    <w:p w:rsidR="00A03A40" w:rsidRPr="001B2F17" w:rsidRDefault="00A03A40" w:rsidP="00541AFF">
      <w:pPr>
        <w:pStyle w:val="Style5"/>
        <w:tabs>
          <w:tab w:val="left" w:pos="504"/>
        </w:tabs>
        <w:spacing w:before="30" w:after="30" w:line="360" w:lineRule="auto"/>
        <w:ind w:left="57" w:right="57"/>
        <w:jc w:val="both"/>
        <w:rPr>
          <w:sz w:val="28"/>
          <w:szCs w:val="28"/>
        </w:rPr>
      </w:pPr>
      <w:r w:rsidRPr="001B2F17">
        <w:rPr>
          <w:sz w:val="28"/>
          <w:szCs w:val="28"/>
        </w:rPr>
        <w:t xml:space="preserve">Нами было проведено анкетирование учащихся 2 -4-х классов, </w:t>
      </w:r>
    </w:p>
    <w:p w:rsidR="00AB24B2" w:rsidRPr="001B2F17" w:rsidRDefault="00FD3F27" w:rsidP="00541AFF">
      <w:pPr>
        <w:pStyle w:val="Style5"/>
        <w:widowControl/>
        <w:tabs>
          <w:tab w:val="left" w:pos="504"/>
        </w:tabs>
        <w:spacing w:before="30" w:after="30" w:line="360" w:lineRule="auto"/>
        <w:ind w:left="57" w:right="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Как тебе интереснее запоминать слова на английском языке</w:t>
      </w:r>
      <w:r w:rsidR="002D0274">
        <w:rPr>
          <w:sz w:val="28"/>
          <w:szCs w:val="28"/>
        </w:rPr>
        <w:t>?</w:t>
      </w:r>
      <w:r w:rsidR="00A03A40" w:rsidRPr="001B2F17">
        <w:rPr>
          <w:sz w:val="28"/>
          <w:szCs w:val="28"/>
        </w:rPr>
        <w:t>»</w:t>
      </w:r>
    </w:p>
    <w:p w:rsidR="00A03A40" w:rsidRPr="001B2F17" w:rsidRDefault="00FD3F27" w:rsidP="00541AFF">
      <w:pPr>
        <w:pStyle w:val="Style5"/>
        <w:tabs>
          <w:tab w:val="left" w:pos="504"/>
        </w:tabs>
        <w:spacing w:before="30" w:after="30" w:line="360" w:lineRule="auto"/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>Таблица  1</w:t>
      </w:r>
    </w:p>
    <w:tbl>
      <w:tblPr>
        <w:tblW w:w="7230" w:type="dxa"/>
        <w:tblInd w:w="-707" w:type="dxa"/>
        <w:tblCellMar>
          <w:left w:w="0" w:type="dxa"/>
          <w:right w:w="0" w:type="dxa"/>
        </w:tblCellMar>
        <w:tblLook w:val="04A0"/>
      </w:tblPr>
      <w:tblGrid>
        <w:gridCol w:w="2276"/>
        <w:gridCol w:w="1269"/>
        <w:gridCol w:w="1984"/>
        <w:gridCol w:w="1701"/>
      </w:tblGrid>
      <w:tr w:rsidR="00A03A40" w:rsidRPr="001B2F17" w:rsidTr="009B1380">
        <w:trPr>
          <w:trHeight w:val="780"/>
        </w:trPr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A03A40" w:rsidRPr="001B2F17" w:rsidRDefault="00A03A40" w:rsidP="00541AFF">
            <w:pPr>
              <w:pStyle w:val="Style5"/>
              <w:tabs>
                <w:tab w:val="left" w:pos="504"/>
              </w:tabs>
              <w:spacing w:before="30" w:after="30" w:line="360" w:lineRule="auto"/>
              <w:ind w:left="57" w:right="57" w:firstLine="0"/>
              <w:jc w:val="both"/>
              <w:rPr>
                <w:sz w:val="28"/>
                <w:szCs w:val="28"/>
              </w:rPr>
            </w:pPr>
            <w:r w:rsidRPr="001B2F17">
              <w:rPr>
                <w:bCs/>
                <w:sz w:val="28"/>
                <w:szCs w:val="28"/>
              </w:rPr>
              <w:t> </w:t>
            </w:r>
          </w:p>
          <w:p w:rsidR="00A57313" w:rsidRPr="001B2F17" w:rsidRDefault="00A03A40" w:rsidP="00541AFF">
            <w:pPr>
              <w:pStyle w:val="Style5"/>
              <w:tabs>
                <w:tab w:val="left" w:pos="504"/>
              </w:tabs>
              <w:spacing w:before="30" w:after="30" w:line="360" w:lineRule="auto"/>
              <w:ind w:left="57" w:right="57" w:firstLine="0"/>
              <w:jc w:val="both"/>
              <w:rPr>
                <w:sz w:val="28"/>
                <w:szCs w:val="28"/>
              </w:rPr>
            </w:pPr>
            <w:r w:rsidRPr="001B2F17">
              <w:rPr>
                <w:bCs/>
                <w:sz w:val="28"/>
                <w:szCs w:val="28"/>
              </w:rPr>
              <w:t xml:space="preserve">  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7313" w:rsidRPr="001B2F17" w:rsidRDefault="00FD3F27" w:rsidP="00541AFF">
            <w:pPr>
              <w:pStyle w:val="Style5"/>
              <w:tabs>
                <w:tab w:val="left" w:pos="504"/>
              </w:tabs>
              <w:spacing w:before="30" w:after="30" w:line="360" w:lineRule="auto"/>
              <w:ind w:left="57" w:right="57" w:firstLine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кл</w:t>
            </w:r>
            <w:r w:rsidR="00A03A40" w:rsidRPr="001B2F17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7313" w:rsidRPr="001B2F17" w:rsidRDefault="00FD3F27" w:rsidP="00541AFF">
            <w:pPr>
              <w:pStyle w:val="Style5"/>
              <w:tabs>
                <w:tab w:val="left" w:pos="504"/>
              </w:tabs>
              <w:spacing w:before="30" w:after="30"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к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7313" w:rsidRPr="001B2F17" w:rsidRDefault="00FD3F27" w:rsidP="00541AFF">
            <w:pPr>
              <w:pStyle w:val="Style5"/>
              <w:tabs>
                <w:tab w:val="left" w:pos="504"/>
              </w:tabs>
              <w:spacing w:before="30" w:after="30"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кл</w:t>
            </w:r>
            <w:r w:rsidR="00A03A40" w:rsidRPr="001B2F17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A03A40" w:rsidRPr="001B2F17" w:rsidTr="009B1380">
        <w:trPr>
          <w:trHeight w:val="589"/>
        </w:trPr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A57313" w:rsidRPr="001B2F17" w:rsidRDefault="00FD3F27" w:rsidP="00541AFF">
            <w:pPr>
              <w:pStyle w:val="Style5"/>
              <w:tabs>
                <w:tab w:val="left" w:pos="504"/>
              </w:tabs>
              <w:spacing w:before="30" w:after="30" w:line="360" w:lineRule="auto"/>
              <w:ind w:left="57" w:right="57" w:firstLine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словарю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A57313" w:rsidRPr="001B2F17" w:rsidRDefault="00A57313" w:rsidP="00541AFF">
            <w:pPr>
              <w:pStyle w:val="Style5"/>
              <w:tabs>
                <w:tab w:val="left" w:pos="504"/>
              </w:tabs>
              <w:spacing w:before="30" w:after="30" w:line="360" w:lineRule="auto"/>
              <w:ind w:left="57"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A57313" w:rsidRPr="001B2F17" w:rsidRDefault="00A03A40" w:rsidP="00541AFF">
            <w:pPr>
              <w:pStyle w:val="Style5"/>
              <w:tabs>
                <w:tab w:val="left" w:pos="504"/>
              </w:tabs>
              <w:spacing w:before="30" w:after="30"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B2F1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A57313" w:rsidRPr="001B2F17" w:rsidRDefault="00FD3F27" w:rsidP="00541AFF">
            <w:pPr>
              <w:pStyle w:val="Style5"/>
              <w:tabs>
                <w:tab w:val="left" w:pos="504"/>
              </w:tabs>
              <w:spacing w:before="30" w:after="30"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3A40" w:rsidRPr="001B2F17" w:rsidTr="009B1380">
        <w:trPr>
          <w:trHeight w:val="12"/>
        </w:trPr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A57313" w:rsidRPr="001B2F17" w:rsidRDefault="00FD3F27" w:rsidP="00541AFF">
            <w:pPr>
              <w:pStyle w:val="Style5"/>
              <w:tabs>
                <w:tab w:val="left" w:pos="504"/>
              </w:tabs>
              <w:spacing w:before="30" w:after="30" w:line="360" w:lineRule="auto"/>
              <w:ind w:left="57" w:right="57" w:firstLine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рточками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A57313" w:rsidRPr="001B2F17" w:rsidRDefault="00A03A40" w:rsidP="00541AFF">
            <w:pPr>
              <w:pStyle w:val="Style5"/>
              <w:tabs>
                <w:tab w:val="left" w:pos="504"/>
              </w:tabs>
              <w:spacing w:before="30" w:after="30"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B2F17"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A57313" w:rsidRPr="001B2F17" w:rsidRDefault="00FD3F27" w:rsidP="00541AFF">
            <w:pPr>
              <w:pStyle w:val="Style5"/>
              <w:tabs>
                <w:tab w:val="left" w:pos="504"/>
              </w:tabs>
              <w:spacing w:before="30" w:after="30"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A57313" w:rsidRPr="001B2F17" w:rsidRDefault="00A03A40" w:rsidP="00541AFF">
            <w:pPr>
              <w:pStyle w:val="Style5"/>
              <w:tabs>
                <w:tab w:val="left" w:pos="504"/>
              </w:tabs>
              <w:spacing w:before="30" w:after="30"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1B2F17">
              <w:rPr>
                <w:sz w:val="28"/>
                <w:szCs w:val="28"/>
              </w:rPr>
              <w:t xml:space="preserve">7 </w:t>
            </w:r>
          </w:p>
        </w:tc>
      </w:tr>
      <w:tr w:rsidR="00A03A40" w:rsidRPr="001B2F17" w:rsidTr="009B1380">
        <w:trPr>
          <w:trHeight w:val="232"/>
        </w:trPr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A57313" w:rsidRPr="001B2F17" w:rsidRDefault="00FD3F27" w:rsidP="00541AFF">
            <w:pPr>
              <w:pStyle w:val="Style5"/>
              <w:tabs>
                <w:tab w:val="left" w:pos="504"/>
              </w:tabs>
              <w:spacing w:before="30" w:after="30" w:line="360" w:lineRule="auto"/>
              <w:ind w:left="57" w:right="57" w:firstLine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ссоциациями </w:t>
            </w:r>
            <w:r w:rsidR="00A03A40" w:rsidRPr="001B2F17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A03A40" w:rsidRPr="001B2F17" w:rsidRDefault="00FD3F27" w:rsidP="00541AFF">
            <w:pPr>
              <w:pStyle w:val="Style5"/>
              <w:tabs>
                <w:tab w:val="left" w:pos="504"/>
              </w:tabs>
              <w:spacing w:before="30" w:after="30"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A57313" w:rsidRPr="001B2F17" w:rsidRDefault="00FD3F27" w:rsidP="00541AFF">
            <w:pPr>
              <w:pStyle w:val="Style5"/>
              <w:tabs>
                <w:tab w:val="left" w:pos="504"/>
              </w:tabs>
              <w:spacing w:before="30" w:after="30"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A03A40" w:rsidRPr="001B2F17" w:rsidRDefault="00FD3F27" w:rsidP="00541AFF">
            <w:pPr>
              <w:pStyle w:val="Style5"/>
              <w:tabs>
                <w:tab w:val="left" w:pos="504"/>
              </w:tabs>
              <w:spacing w:before="30" w:after="30"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1034C7" w:rsidRPr="001B2F17" w:rsidRDefault="00FD3F27" w:rsidP="00541AFF">
      <w:pPr>
        <w:pStyle w:val="Style1"/>
        <w:spacing w:before="30" w:after="30" w:line="360" w:lineRule="auto"/>
        <w:ind w:left="57" w:right="57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У учащихся 2-4 класса</w:t>
      </w:r>
      <w:r w:rsidR="002D0274">
        <w:rPr>
          <w:sz w:val="28"/>
          <w:szCs w:val="28"/>
        </w:rPr>
        <w:t xml:space="preserve"> провели опрос .Вывод.   61</w:t>
      </w:r>
      <w:r w:rsidR="00A03A40" w:rsidRPr="001B2F17">
        <w:rPr>
          <w:sz w:val="28"/>
          <w:szCs w:val="28"/>
        </w:rPr>
        <w:t xml:space="preserve">% </w:t>
      </w:r>
      <w:r>
        <w:rPr>
          <w:sz w:val="28"/>
          <w:szCs w:val="28"/>
        </w:rPr>
        <w:t>ребят хотели бы учить слова через ассоциации.</w:t>
      </w:r>
      <w:r w:rsidR="002D0274">
        <w:rPr>
          <w:sz w:val="28"/>
          <w:szCs w:val="28"/>
        </w:rPr>
        <w:t xml:space="preserve"> </w:t>
      </w:r>
      <w:r w:rsidR="00A03A40" w:rsidRPr="001B2F17">
        <w:rPr>
          <w:sz w:val="28"/>
          <w:szCs w:val="28"/>
        </w:rPr>
        <w:t xml:space="preserve">37 %  </w:t>
      </w:r>
      <w:r>
        <w:rPr>
          <w:sz w:val="28"/>
          <w:szCs w:val="28"/>
        </w:rPr>
        <w:t>- через карточки</w:t>
      </w:r>
      <w:r w:rsidR="002D0274">
        <w:rPr>
          <w:sz w:val="28"/>
          <w:szCs w:val="28"/>
        </w:rPr>
        <w:t>,2</w:t>
      </w:r>
      <w:r w:rsidR="00A03A40" w:rsidRPr="001B2F17">
        <w:rPr>
          <w:sz w:val="28"/>
          <w:szCs w:val="28"/>
        </w:rPr>
        <w:t xml:space="preserve">%  </w:t>
      </w:r>
      <w:r>
        <w:rPr>
          <w:sz w:val="28"/>
          <w:szCs w:val="28"/>
        </w:rPr>
        <w:t>по словарю</w:t>
      </w:r>
      <w:r w:rsidR="00A03A40" w:rsidRPr="001B2F17">
        <w:rPr>
          <w:sz w:val="28"/>
          <w:szCs w:val="28"/>
        </w:rPr>
        <w:t xml:space="preserve">.  </w:t>
      </w:r>
    </w:p>
    <w:p w:rsidR="009B1380" w:rsidRDefault="00DF2A5F" w:rsidP="00541AFF">
      <w:pPr>
        <w:pStyle w:val="Style1"/>
        <w:widowControl/>
        <w:spacing w:before="30" w:after="30" w:line="360" w:lineRule="auto"/>
        <w:ind w:left="57" w:right="57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330835</wp:posOffset>
            </wp:positionV>
            <wp:extent cx="2135505" cy="1892300"/>
            <wp:effectExtent l="19050" t="0" r="0" b="0"/>
            <wp:wrapTight wrapText="bothSides">
              <wp:wrapPolygon edited="0">
                <wp:start x="-193" y="0"/>
                <wp:lineTo x="-193" y="21310"/>
                <wp:lineTo x="21581" y="21310"/>
                <wp:lineTo x="21581" y="0"/>
                <wp:lineTo x="-193" y="0"/>
              </wp:wrapPolygon>
            </wp:wrapTight>
            <wp:docPr id="1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7249" t="28571" r="18311" b="19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380">
        <w:rPr>
          <w:bCs/>
          <w:noProof/>
          <w:sz w:val="28"/>
          <w:szCs w:val="28"/>
        </w:rPr>
        <w:drawing>
          <wp:inline distT="0" distB="0" distL="0" distR="0">
            <wp:extent cx="3323646" cy="1781092"/>
            <wp:effectExtent l="0" t="0" r="0" b="0"/>
            <wp:docPr id="1" name="Объект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B1380" w:rsidRPr="009B1380" w:rsidRDefault="009B1380" w:rsidP="00541AFF">
      <w:pPr>
        <w:jc w:val="both"/>
      </w:pPr>
    </w:p>
    <w:p w:rsidR="009B1380" w:rsidRDefault="009B1380" w:rsidP="00541AFF">
      <w:pPr>
        <w:pStyle w:val="Style1"/>
        <w:widowControl/>
        <w:spacing w:before="30" w:after="30" w:line="360" w:lineRule="auto"/>
        <w:ind w:left="57" w:right="57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>рис 1                                                           рис 2</w:t>
      </w:r>
    </w:p>
    <w:p w:rsidR="002D0274" w:rsidRPr="001B2F17" w:rsidRDefault="009B1380" w:rsidP="00541AFF">
      <w:pPr>
        <w:pStyle w:val="Style1"/>
        <w:widowControl/>
        <w:spacing w:before="30" w:after="30" w:line="360" w:lineRule="auto"/>
        <w:ind w:right="57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br w:type="textWrapping" w:clear="all"/>
      </w:r>
    </w:p>
    <w:p w:rsidR="001034C7" w:rsidRPr="001B2F17" w:rsidRDefault="001034C7" w:rsidP="00541AFF">
      <w:pPr>
        <w:pStyle w:val="Style3"/>
        <w:widowControl/>
        <w:spacing w:before="30" w:after="30" w:line="360" w:lineRule="auto"/>
        <w:ind w:right="57" w:firstLine="0"/>
        <w:rPr>
          <w:rStyle w:val="FontStyle12"/>
          <w:sz w:val="28"/>
          <w:szCs w:val="28"/>
        </w:rPr>
      </w:pPr>
    </w:p>
    <w:p w:rsidR="00ED3FE8" w:rsidRPr="001B2F17" w:rsidRDefault="00ED3FE8" w:rsidP="00541AFF">
      <w:pPr>
        <w:pStyle w:val="Style1"/>
        <w:widowControl/>
        <w:spacing w:before="30" w:after="30" w:line="360" w:lineRule="auto"/>
        <w:ind w:left="57" w:right="57"/>
        <w:jc w:val="both"/>
        <w:rPr>
          <w:sz w:val="28"/>
          <w:szCs w:val="28"/>
        </w:rPr>
      </w:pPr>
    </w:p>
    <w:p w:rsidR="00E4064A" w:rsidRDefault="00E4064A" w:rsidP="00541AFF">
      <w:pPr>
        <w:spacing w:before="30" w:after="30" w:line="360" w:lineRule="auto"/>
        <w:ind w:right="5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1380" w:rsidRDefault="009B1380" w:rsidP="00541AFF">
      <w:pPr>
        <w:spacing w:before="30" w:after="30" w:line="360" w:lineRule="auto"/>
        <w:ind w:right="5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1380" w:rsidRDefault="009B1380" w:rsidP="00541AFF">
      <w:pPr>
        <w:spacing w:before="30" w:after="30" w:line="360" w:lineRule="auto"/>
        <w:ind w:right="5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2A5F" w:rsidRDefault="00DF2A5F" w:rsidP="00541AFF">
      <w:pPr>
        <w:spacing w:before="30" w:after="30" w:line="360" w:lineRule="auto"/>
        <w:ind w:right="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r w:rsidR="003D5574" w:rsidRPr="00CF48F7">
        <w:rPr>
          <w:rFonts w:ascii="Times New Roman" w:hAnsi="Times New Roman" w:cs="Times New Roman"/>
          <w:b/>
          <w:bCs/>
          <w:sz w:val="28"/>
          <w:szCs w:val="28"/>
        </w:rPr>
        <w:t>Подведение итогов исследования</w:t>
      </w:r>
      <w:r w:rsidRPr="00CF48F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F2A5F" w:rsidRDefault="00DF2A5F" w:rsidP="00541AFF">
      <w:pPr>
        <w:spacing w:before="30" w:after="30" w:line="360" w:lineRule="auto"/>
        <w:ind w:right="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 анкетирования мы принялись исследовать, какой метод поможет детям быстрее запомнить слова. Для этого взяли параллель 2 и 3 классов.</w:t>
      </w:r>
    </w:p>
    <w:p w:rsidR="00DF2A5F" w:rsidRDefault="00DF2A5F" w:rsidP="00541AFF">
      <w:pPr>
        <w:spacing w:before="30" w:after="30" w:line="360" w:lineRule="auto"/>
        <w:ind w:right="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одном классе давали просто слова, а в другом работали с помощью карточек и ассоциаций. И вот что у нас получилось.</w:t>
      </w:r>
    </w:p>
    <w:p w:rsidR="00DF2A5F" w:rsidRDefault="00DF2A5F" w:rsidP="00541AFF">
      <w:pPr>
        <w:spacing w:before="30" w:after="30" w:line="360" w:lineRule="auto"/>
        <w:ind w:right="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2 классе давали по 6 слов</w:t>
      </w:r>
    </w:p>
    <w:p w:rsidR="00DF2A5F" w:rsidRDefault="00DF2A5F" w:rsidP="00541AFF">
      <w:pPr>
        <w:spacing w:before="30" w:after="30" w:line="360" w:lineRule="auto"/>
        <w:ind w:right="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E81E45">
        <w:rPr>
          <w:rFonts w:ascii="Times New Roman" w:hAnsi="Times New Roman" w:cs="Times New Roman"/>
          <w:bCs/>
          <w:sz w:val="28"/>
          <w:szCs w:val="28"/>
        </w:rPr>
        <w:t xml:space="preserve"> 3 классе давали по 8 слов</w:t>
      </w:r>
    </w:p>
    <w:p w:rsidR="00E81E45" w:rsidRDefault="00E81E45" w:rsidP="00541AFF">
      <w:pPr>
        <w:spacing w:before="30" w:after="30" w:line="360" w:lineRule="auto"/>
        <w:ind w:right="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1</w:t>
      </w:r>
      <w:r w:rsidRPr="001206C6">
        <w:rPr>
          <w:rFonts w:ascii="Times New Roman" w:hAnsi="Times New Roman" w:cs="Times New Roman"/>
          <w:bCs/>
          <w:sz w:val="28"/>
          <w:szCs w:val="28"/>
        </w:rPr>
        <w:object w:dxaOrig="4331" w:dyaOrig="2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2in" o:ole="">
            <v:imagedata r:id="rId17" o:title=""/>
          </v:shape>
          <o:OLEObject Type="Embed" ProgID="MSGraph.Chart.8" ShapeID="_x0000_i1025" DrawAspect="Content" ObjectID="_1693644159" r:id="rId18">
            <o:FieldCodes>\s</o:FieldCodes>
          </o:OLEObject>
        </w:objec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F2A5F" w:rsidRDefault="00E81E45" w:rsidP="00541AFF">
      <w:pPr>
        <w:spacing w:before="30" w:after="30" w:line="360" w:lineRule="auto"/>
        <w:ind w:right="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графику видно, что во 2А классе, где давали просто слова уровень запоминания намного меньше, чем во 2 Б классе.</w:t>
      </w:r>
    </w:p>
    <w:p w:rsidR="00DF2A5F" w:rsidRDefault="00E81E45" w:rsidP="00541AFF">
      <w:pPr>
        <w:spacing w:before="30" w:after="30" w:line="360" w:lineRule="auto"/>
        <w:ind w:right="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6C6">
        <w:rPr>
          <w:rFonts w:ascii="Times New Roman" w:hAnsi="Times New Roman" w:cs="Times New Roman"/>
          <w:bCs/>
          <w:sz w:val="28"/>
          <w:szCs w:val="28"/>
        </w:rPr>
        <w:object w:dxaOrig="4331" w:dyaOrig="2876">
          <v:shape id="_x0000_i1026" type="#_x0000_t75" style="width:3in;height:2in" o:ole="">
            <v:imagedata r:id="rId19" o:title=""/>
          </v:shape>
          <o:OLEObject Type="Embed" ProgID="MSGraph.Chart.8" ShapeID="_x0000_i1026" DrawAspect="Content" ObjectID="_1693644160" r:id="rId20">
            <o:FieldCodes>\s</o:FieldCodes>
          </o:OLEObject>
        </w:object>
      </w:r>
      <w:r>
        <w:rPr>
          <w:rFonts w:ascii="Times New Roman" w:hAnsi="Times New Roman" w:cs="Times New Roman"/>
          <w:bCs/>
          <w:sz w:val="28"/>
          <w:szCs w:val="28"/>
        </w:rPr>
        <w:t>рис2</w:t>
      </w:r>
    </w:p>
    <w:p w:rsidR="00E81E45" w:rsidRDefault="00E81E45" w:rsidP="00541AFF">
      <w:pPr>
        <w:spacing w:before="30" w:after="30" w:line="360" w:lineRule="auto"/>
        <w:ind w:right="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графику видно, что в 3К классе, где учили по словарю, уровень запоминания намного меньше, чем в 3А классе</w:t>
      </w:r>
    </w:p>
    <w:p w:rsidR="00DF2A5F" w:rsidRDefault="00DF2A5F" w:rsidP="00541AFF">
      <w:pPr>
        <w:spacing w:before="30" w:after="30" w:line="360" w:lineRule="auto"/>
        <w:ind w:right="5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2A5F" w:rsidRDefault="00DF2A5F" w:rsidP="00541AFF">
      <w:pPr>
        <w:spacing w:before="30" w:after="30" w:line="360" w:lineRule="auto"/>
        <w:ind w:right="5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2A5F" w:rsidRDefault="00DF2A5F" w:rsidP="00541AFF">
      <w:pPr>
        <w:spacing w:before="30" w:after="30" w:line="360" w:lineRule="auto"/>
        <w:ind w:right="5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2A5F" w:rsidRDefault="00DF2A5F" w:rsidP="00541AFF">
      <w:pPr>
        <w:spacing w:before="30" w:after="30" w:line="360" w:lineRule="auto"/>
        <w:ind w:right="5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2A5F" w:rsidRDefault="00DF2A5F" w:rsidP="00541AFF">
      <w:pPr>
        <w:spacing w:before="30" w:after="30" w:line="360" w:lineRule="auto"/>
        <w:ind w:right="5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24B2" w:rsidRPr="001B2F17" w:rsidRDefault="00AB24B2" w:rsidP="00541AFF">
      <w:pPr>
        <w:spacing w:before="30" w:after="30" w:line="720" w:lineRule="auto"/>
        <w:ind w:left="57" w:right="5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F17">
        <w:rPr>
          <w:rFonts w:ascii="Times New Roman" w:hAnsi="Times New Roman" w:cs="Times New Roman"/>
          <w:bCs/>
          <w:sz w:val="28"/>
          <w:szCs w:val="28"/>
        </w:rPr>
        <w:lastRenderedPageBreak/>
        <w:t>ЗАКЛЮЧЕНИЕ</w:t>
      </w:r>
    </w:p>
    <w:p w:rsidR="00AB24B2" w:rsidRPr="001B2F17" w:rsidRDefault="00AB24B2" w:rsidP="00541AFF">
      <w:pPr>
        <w:spacing w:before="30" w:after="30" w:line="36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F17">
        <w:rPr>
          <w:rFonts w:ascii="Times New Roman" w:hAnsi="Times New Roman" w:cs="Times New Roman"/>
          <w:sz w:val="28"/>
          <w:szCs w:val="28"/>
        </w:rPr>
        <w:t xml:space="preserve">Подведём итоги наших  исследований. </w:t>
      </w:r>
    </w:p>
    <w:p w:rsidR="00AB24B2" w:rsidRPr="001B2F17" w:rsidRDefault="00AB24B2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1B2F17">
        <w:rPr>
          <w:rFonts w:ascii="Times New Roman" w:hAnsi="Times New Roman" w:cs="Times New Roman"/>
          <w:sz w:val="28"/>
          <w:szCs w:val="28"/>
        </w:rPr>
        <w:t>Выдвинутая нами гипотеза о том, что</w:t>
      </w:r>
      <w:r w:rsidR="00B86363">
        <w:rPr>
          <w:rFonts w:ascii="Times New Roman" w:hAnsi="Times New Roman" w:cs="Times New Roman"/>
          <w:sz w:val="28"/>
          <w:szCs w:val="28"/>
        </w:rPr>
        <w:t xml:space="preserve"> наглядный показ слов запоминается лучше, </w:t>
      </w:r>
      <w:r w:rsidRPr="001B2F17">
        <w:rPr>
          <w:rFonts w:ascii="Times New Roman" w:hAnsi="Times New Roman" w:cs="Times New Roman"/>
          <w:sz w:val="28"/>
          <w:szCs w:val="28"/>
        </w:rPr>
        <w:t xml:space="preserve">нашло своё подтверждение. </w:t>
      </w:r>
    </w:p>
    <w:p w:rsidR="008058F0" w:rsidRPr="001B2F17" w:rsidRDefault="003B7C77" w:rsidP="00541AFF">
      <w:pPr>
        <w:spacing w:before="30" w:after="30" w:line="360" w:lineRule="auto"/>
        <w:ind w:left="57" w:right="57"/>
        <w:jc w:val="both"/>
        <w:rPr>
          <w:bCs/>
          <w:sz w:val="28"/>
          <w:szCs w:val="28"/>
        </w:rPr>
      </w:pPr>
      <w:r w:rsidRPr="001B2F17">
        <w:rPr>
          <w:rFonts w:ascii="Times New Roman" w:hAnsi="Times New Roman" w:cs="Times New Roman"/>
          <w:sz w:val="28"/>
          <w:szCs w:val="28"/>
        </w:rPr>
        <w:t>Изучив справочную литературу, я смог</w:t>
      </w:r>
      <w:r w:rsidR="00B86363">
        <w:rPr>
          <w:rFonts w:ascii="Times New Roman" w:hAnsi="Times New Roman" w:cs="Times New Roman"/>
          <w:sz w:val="28"/>
          <w:szCs w:val="28"/>
        </w:rPr>
        <w:t>ла</w:t>
      </w:r>
      <w:r w:rsidRPr="001B2F17">
        <w:rPr>
          <w:rFonts w:ascii="Times New Roman" w:hAnsi="Times New Roman" w:cs="Times New Roman"/>
          <w:sz w:val="28"/>
          <w:szCs w:val="28"/>
        </w:rPr>
        <w:t xml:space="preserve"> узнать</w:t>
      </w:r>
      <w:r w:rsidR="00B86363">
        <w:rPr>
          <w:rFonts w:ascii="Times New Roman" w:hAnsi="Times New Roman" w:cs="Times New Roman"/>
          <w:sz w:val="28"/>
          <w:szCs w:val="28"/>
        </w:rPr>
        <w:t xml:space="preserve"> много интересного о различных методиках</w:t>
      </w:r>
      <w:r w:rsidR="008058F0" w:rsidRPr="001B2F17">
        <w:rPr>
          <w:rFonts w:ascii="Times New Roman" w:hAnsi="Times New Roman" w:cs="Times New Roman"/>
          <w:sz w:val="28"/>
          <w:szCs w:val="28"/>
        </w:rPr>
        <w:t xml:space="preserve">. </w:t>
      </w:r>
      <w:r w:rsidR="008058F0" w:rsidRPr="001B2F17">
        <w:rPr>
          <w:rFonts w:ascii="Times New Roman" w:hAnsi="Times New Roman" w:cs="Times New Roman"/>
          <w:bCs/>
          <w:sz w:val="28"/>
          <w:szCs w:val="28"/>
        </w:rPr>
        <w:t xml:space="preserve">Мною была составлена </w:t>
      </w:r>
      <w:r w:rsidR="00B86363">
        <w:rPr>
          <w:rFonts w:ascii="Times New Roman" w:hAnsi="Times New Roman" w:cs="Times New Roman"/>
          <w:bCs/>
          <w:sz w:val="28"/>
          <w:szCs w:val="28"/>
        </w:rPr>
        <w:t>брошюра</w:t>
      </w:r>
      <w:r w:rsidR="008058F0" w:rsidRPr="001B2F17">
        <w:rPr>
          <w:rFonts w:ascii="Times New Roman" w:hAnsi="Times New Roman" w:cs="Times New Roman"/>
          <w:bCs/>
          <w:sz w:val="28"/>
          <w:szCs w:val="28"/>
        </w:rPr>
        <w:t xml:space="preserve"> для учащихся </w:t>
      </w:r>
      <w:r w:rsidR="008058F0" w:rsidRPr="001B2F17">
        <w:rPr>
          <w:b/>
          <w:bCs/>
          <w:sz w:val="28"/>
          <w:szCs w:val="28"/>
        </w:rPr>
        <w:t>«</w:t>
      </w:r>
      <w:r w:rsidR="00B86363">
        <w:rPr>
          <w:b/>
          <w:bCs/>
          <w:sz w:val="28"/>
          <w:szCs w:val="28"/>
        </w:rPr>
        <w:t>Как я запоминаю английские слова</w:t>
      </w:r>
      <w:r w:rsidR="008058F0" w:rsidRPr="001B2F17">
        <w:rPr>
          <w:b/>
          <w:bCs/>
          <w:sz w:val="28"/>
          <w:szCs w:val="28"/>
        </w:rPr>
        <w:t>»</w:t>
      </w:r>
    </w:p>
    <w:p w:rsidR="00AB24B2" w:rsidRPr="001B2F17" w:rsidRDefault="008058F0" w:rsidP="00541AFF">
      <w:pPr>
        <w:spacing w:before="30" w:after="30" w:line="36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F17">
        <w:rPr>
          <w:rFonts w:ascii="Times New Roman" w:hAnsi="Times New Roman" w:cs="Times New Roman"/>
          <w:sz w:val="28"/>
          <w:szCs w:val="28"/>
        </w:rPr>
        <w:t xml:space="preserve"> Я </w:t>
      </w:r>
      <w:r w:rsidR="00AB24B2" w:rsidRPr="001B2F17">
        <w:rPr>
          <w:rFonts w:ascii="Times New Roman" w:hAnsi="Times New Roman" w:cs="Times New Roman"/>
          <w:sz w:val="28"/>
          <w:szCs w:val="28"/>
        </w:rPr>
        <w:t xml:space="preserve"> счита</w:t>
      </w:r>
      <w:r w:rsidRPr="001B2F17">
        <w:rPr>
          <w:rFonts w:ascii="Times New Roman" w:hAnsi="Times New Roman" w:cs="Times New Roman"/>
          <w:sz w:val="28"/>
          <w:szCs w:val="28"/>
        </w:rPr>
        <w:t>ю</w:t>
      </w:r>
      <w:r w:rsidR="00AB24B2" w:rsidRPr="001B2F17">
        <w:rPr>
          <w:rFonts w:ascii="Times New Roman" w:hAnsi="Times New Roman" w:cs="Times New Roman"/>
          <w:sz w:val="28"/>
          <w:szCs w:val="28"/>
        </w:rPr>
        <w:t>, что</w:t>
      </w:r>
      <w:r w:rsidR="00B86363">
        <w:rPr>
          <w:rFonts w:ascii="Times New Roman" w:hAnsi="Times New Roman" w:cs="Times New Roman"/>
          <w:sz w:val="28"/>
          <w:szCs w:val="28"/>
        </w:rPr>
        <w:t xml:space="preserve"> английский язык необходимо знать каждому. Так как он является международным языком. Он всегда будет нам нужен. А чтобы его изучить, мы должны знать некоторые нюансы в изучении данного языка.</w:t>
      </w:r>
    </w:p>
    <w:p w:rsidR="00E429FD" w:rsidRPr="001B2F17" w:rsidRDefault="00E429FD" w:rsidP="00541AFF">
      <w:pPr>
        <w:spacing w:before="30" w:after="30" w:line="36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F17">
        <w:rPr>
          <w:rFonts w:ascii="Times New Roman" w:hAnsi="Times New Roman" w:cs="Times New Roman"/>
          <w:sz w:val="28"/>
          <w:szCs w:val="28"/>
        </w:rPr>
        <w:t xml:space="preserve">В дальнейшем,  я планирую </w:t>
      </w:r>
      <w:r w:rsidR="00B86363">
        <w:rPr>
          <w:rFonts w:ascii="Times New Roman" w:hAnsi="Times New Roman" w:cs="Times New Roman"/>
          <w:sz w:val="28"/>
          <w:szCs w:val="28"/>
        </w:rPr>
        <w:t>провести кружок для детей интересую</w:t>
      </w:r>
      <w:r w:rsidR="001F5AEA">
        <w:rPr>
          <w:rFonts w:ascii="Times New Roman" w:hAnsi="Times New Roman" w:cs="Times New Roman"/>
          <w:sz w:val="28"/>
          <w:szCs w:val="28"/>
        </w:rPr>
        <w:t>щихся английским языко</w:t>
      </w:r>
      <w:r w:rsidR="00B86363">
        <w:rPr>
          <w:rFonts w:ascii="Times New Roman" w:hAnsi="Times New Roman" w:cs="Times New Roman"/>
          <w:sz w:val="28"/>
          <w:szCs w:val="28"/>
        </w:rPr>
        <w:t>м.</w:t>
      </w:r>
    </w:p>
    <w:p w:rsidR="00AB24B2" w:rsidRPr="001B2F17" w:rsidRDefault="00AB24B2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408E" w:rsidRPr="001B2F17" w:rsidRDefault="0045408E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408E" w:rsidRPr="001B2F17" w:rsidRDefault="0045408E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408E" w:rsidRDefault="0045408E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07BA" w:rsidRDefault="004607BA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07BA" w:rsidRDefault="004607BA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07BA" w:rsidRDefault="004607BA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07BA" w:rsidRDefault="004607BA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07BA" w:rsidRDefault="004607BA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07BA" w:rsidRDefault="004607BA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07BA" w:rsidRDefault="004607BA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6363" w:rsidRDefault="00B86363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6363" w:rsidRDefault="00B86363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6363" w:rsidRDefault="00B86363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07BA" w:rsidRDefault="004607BA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07BA" w:rsidRPr="001B2F17" w:rsidRDefault="004607BA" w:rsidP="00541AFF">
      <w:pPr>
        <w:spacing w:before="30" w:after="30" w:line="720" w:lineRule="auto"/>
        <w:ind w:left="57" w:right="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БЛАСТИ ПРАКТИ</w:t>
      </w:r>
      <w:r w:rsidR="00E4064A">
        <w:rPr>
          <w:rFonts w:ascii="Times New Roman" w:hAnsi="Times New Roman" w:cs="Times New Roman"/>
          <w:bCs/>
          <w:sz w:val="28"/>
          <w:szCs w:val="28"/>
        </w:rPr>
        <w:t>ЧЕСКОГО ИСПОЛЬ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ЗУЛЬТАТОВ</w:t>
      </w:r>
    </w:p>
    <w:p w:rsidR="00F60209" w:rsidRDefault="00F60209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0209">
        <w:rPr>
          <w:rFonts w:ascii="Times New Roman" w:hAnsi="Times New Roman" w:cs="Times New Roman"/>
          <w:bCs/>
          <w:sz w:val="28"/>
          <w:szCs w:val="28"/>
        </w:rPr>
        <w:t xml:space="preserve">Работа над проектом способствует воспитанию у учащихся: значимых общечеловеческих ценностей (социальное партнерство, толерантность, диалог); чувство ответственности, самодисциплины; способности к методической работе и самоорганизации.  </w:t>
      </w:r>
    </w:p>
    <w:p w:rsidR="0045408E" w:rsidRPr="00F60209" w:rsidRDefault="00F60209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0209">
        <w:rPr>
          <w:rFonts w:ascii="Times New Roman" w:hAnsi="Times New Roman" w:cs="Times New Roman"/>
          <w:bCs/>
          <w:sz w:val="28"/>
          <w:szCs w:val="28"/>
        </w:rPr>
        <w:t>Проектная деятельность развивает: исследовательские и творческие способности личности. Сущность и ценность образовательных проектов состоят в том, чтобы научить детей проектировать собственную траекторию движения при решении того или иного социокультурного вопроса.</w:t>
      </w:r>
    </w:p>
    <w:p w:rsidR="00F60209" w:rsidRPr="00F60209" w:rsidRDefault="00E4064A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0209">
        <w:rPr>
          <w:rFonts w:ascii="Times New Roman" w:hAnsi="Times New Roman" w:cs="Times New Roman"/>
          <w:bCs/>
          <w:sz w:val="28"/>
          <w:szCs w:val="28"/>
        </w:rPr>
        <w:t xml:space="preserve">Данная работа может быть использована на уроках  </w:t>
      </w:r>
      <w:r w:rsidR="00B86363">
        <w:rPr>
          <w:rFonts w:ascii="Times New Roman" w:hAnsi="Times New Roman" w:cs="Times New Roman"/>
          <w:bCs/>
          <w:sz w:val="28"/>
          <w:szCs w:val="28"/>
        </w:rPr>
        <w:t>английского языка</w:t>
      </w:r>
      <w:r w:rsidRPr="00F60209">
        <w:rPr>
          <w:rFonts w:ascii="Times New Roman" w:hAnsi="Times New Roman" w:cs="Times New Roman"/>
          <w:bCs/>
          <w:sz w:val="28"/>
          <w:szCs w:val="28"/>
        </w:rPr>
        <w:t>, а также во внеклассной работе.</w:t>
      </w:r>
      <w:r w:rsidR="00F60209" w:rsidRPr="00F60209">
        <w:rPr>
          <w:rFonts w:ascii="Times New Roman" w:hAnsi="Times New Roman" w:cs="Times New Roman"/>
          <w:bCs/>
          <w:sz w:val="28"/>
          <w:szCs w:val="28"/>
        </w:rPr>
        <w:t xml:space="preserve"> Дети могут </w:t>
      </w:r>
      <w:r w:rsidR="00EC4367">
        <w:rPr>
          <w:rFonts w:ascii="Times New Roman" w:hAnsi="Times New Roman" w:cs="Times New Roman"/>
          <w:bCs/>
          <w:sz w:val="28"/>
          <w:szCs w:val="28"/>
        </w:rPr>
        <w:t xml:space="preserve"> самостоятельно </w:t>
      </w:r>
      <w:r w:rsidR="00B86363">
        <w:rPr>
          <w:rFonts w:ascii="Times New Roman" w:hAnsi="Times New Roman" w:cs="Times New Roman"/>
          <w:bCs/>
          <w:sz w:val="28"/>
          <w:szCs w:val="28"/>
        </w:rPr>
        <w:t>изучить данный материал</w:t>
      </w:r>
      <w:r w:rsidR="00F6020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86363">
        <w:rPr>
          <w:rFonts w:ascii="Times New Roman" w:hAnsi="Times New Roman" w:cs="Times New Roman"/>
          <w:bCs/>
          <w:sz w:val="28"/>
          <w:szCs w:val="28"/>
        </w:rPr>
        <w:t>Могут поделит</w:t>
      </w:r>
      <w:r w:rsidR="00EC4367">
        <w:rPr>
          <w:rFonts w:ascii="Times New Roman" w:hAnsi="Times New Roman" w:cs="Times New Roman"/>
          <w:bCs/>
          <w:sz w:val="28"/>
          <w:szCs w:val="28"/>
        </w:rPr>
        <w:t>ь</w:t>
      </w:r>
      <w:r w:rsidR="00B86363">
        <w:rPr>
          <w:rFonts w:ascii="Times New Roman" w:hAnsi="Times New Roman" w:cs="Times New Roman"/>
          <w:bCs/>
          <w:sz w:val="28"/>
          <w:szCs w:val="28"/>
        </w:rPr>
        <w:t>ся с родителями и изучать язык не только в школе, но и дома.</w:t>
      </w:r>
      <w:r w:rsidR="00F602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4367">
        <w:rPr>
          <w:rFonts w:ascii="Times New Roman" w:hAnsi="Times New Roman" w:cs="Times New Roman"/>
          <w:bCs/>
          <w:sz w:val="28"/>
          <w:szCs w:val="28"/>
        </w:rPr>
        <w:t>Это поможет им более углубленно понимать смысл слов и даст возможность с легкостью изучать любой язык.</w:t>
      </w:r>
    </w:p>
    <w:p w:rsidR="00E4064A" w:rsidRPr="00E4064A" w:rsidRDefault="00E4064A" w:rsidP="00541AFF">
      <w:pPr>
        <w:spacing w:before="30" w:after="30" w:line="360" w:lineRule="auto"/>
        <w:ind w:right="5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064A" w:rsidRPr="00E4064A" w:rsidRDefault="00E4064A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064A" w:rsidRPr="00E4064A" w:rsidRDefault="00E4064A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4F4E" w:rsidRDefault="00A04F4E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4F4E" w:rsidRDefault="00A04F4E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064A" w:rsidRDefault="00E4064A" w:rsidP="00541AFF">
      <w:pPr>
        <w:spacing w:before="30" w:after="30" w:line="360" w:lineRule="auto"/>
        <w:ind w:right="5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0209" w:rsidRDefault="00F60209" w:rsidP="00541AFF">
      <w:pPr>
        <w:spacing w:before="30" w:after="30" w:line="360" w:lineRule="auto"/>
        <w:ind w:right="5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0209" w:rsidRDefault="00F60209" w:rsidP="00541AFF">
      <w:pPr>
        <w:spacing w:before="30" w:after="30" w:line="360" w:lineRule="auto"/>
        <w:ind w:right="5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0209" w:rsidRDefault="00F60209" w:rsidP="00541AFF">
      <w:pPr>
        <w:spacing w:before="30" w:after="30" w:line="360" w:lineRule="auto"/>
        <w:ind w:right="5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0209" w:rsidRDefault="00F60209" w:rsidP="00541AFF">
      <w:pPr>
        <w:spacing w:before="30" w:after="30" w:line="360" w:lineRule="auto"/>
        <w:ind w:right="5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0209" w:rsidRDefault="00F60209" w:rsidP="00541AFF">
      <w:pPr>
        <w:spacing w:before="30" w:after="30" w:line="360" w:lineRule="auto"/>
        <w:ind w:right="5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0209" w:rsidRDefault="00F60209" w:rsidP="00541AFF">
      <w:pPr>
        <w:spacing w:before="30" w:after="30" w:line="360" w:lineRule="auto"/>
        <w:ind w:right="5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4367" w:rsidRDefault="00EC4367" w:rsidP="00541AFF">
      <w:pPr>
        <w:spacing w:before="30" w:after="30" w:line="360" w:lineRule="auto"/>
        <w:ind w:right="5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064A" w:rsidRPr="001B2F17" w:rsidRDefault="00E4064A" w:rsidP="00541AFF">
      <w:pPr>
        <w:spacing w:before="30" w:after="30" w:line="360" w:lineRule="auto"/>
        <w:ind w:right="5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24B2" w:rsidRPr="001B2F17" w:rsidRDefault="00AB24B2" w:rsidP="00541AFF">
      <w:pPr>
        <w:spacing w:before="30" w:after="30" w:line="72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1B2F17">
        <w:rPr>
          <w:rFonts w:ascii="Times New Roman" w:hAnsi="Times New Roman" w:cs="Times New Roman"/>
          <w:bCs/>
          <w:sz w:val="28"/>
          <w:szCs w:val="28"/>
        </w:rPr>
        <w:lastRenderedPageBreak/>
        <w:t>СПИСОК ИСТОЧНИКОВ ИНФОРМАЦИИ И ИЛЛЮСТРАЦИЙ:</w:t>
      </w:r>
    </w:p>
    <w:p w:rsidR="00AB24B2" w:rsidRPr="002717AA" w:rsidRDefault="00AB24B2" w:rsidP="00541AFF">
      <w:pPr>
        <w:widowControl w:val="0"/>
        <w:autoSpaceDE w:val="0"/>
        <w:autoSpaceDN w:val="0"/>
        <w:adjustRightInd w:val="0"/>
        <w:spacing w:before="30" w:after="30" w:line="360" w:lineRule="auto"/>
        <w:ind w:left="57" w:right="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7AA">
        <w:rPr>
          <w:rFonts w:ascii="Times New Roman" w:hAnsi="Times New Roman" w:cs="Times New Roman"/>
          <w:bCs/>
          <w:sz w:val="28"/>
          <w:szCs w:val="28"/>
        </w:rPr>
        <w:t>Литература:</w:t>
      </w:r>
    </w:p>
    <w:p w:rsidR="00EC4367" w:rsidRPr="002717AA" w:rsidRDefault="001041EF" w:rsidP="00541AFF">
      <w:pPr>
        <w:pStyle w:val="a5"/>
        <w:numPr>
          <w:ilvl w:val="0"/>
          <w:numId w:val="20"/>
        </w:num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EC4367" w:rsidRPr="002717AA">
          <w:rPr>
            <w:rStyle w:val="a8"/>
            <w:rFonts w:ascii="Times New Roman" w:hAnsi="Times New Roman" w:cs="Times New Roman"/>
            <w:color w:val="0070C0"/>
            <w:sz w:val="28"/>
            <w:szCs w:val="28"/>
            <w:lang w:val="en-US"/>
          </w:rPr>
          <w:t>https</w:t>
        </w:r>
        <w:r w:rsidR="00EC4367" w:rsidRPr="002717AA">
          <w:rPr>
            <w:rStyle w:val="a8"/>
            <w:rFonts w:ascii="Times New Roman" w:hAnsi="Times New Roman" w:cs="Times New Roman"/>
            <w:color w:val="0070C0"/>
            <w:sz w:val="28"/>
            <w:szCs w:val="28"/>
          </w:rPr>
          <w:t>://</w:t>
        </w:r>
        <w:r w:rsidR="00EC4367" w:rsidRPr="002717AA">
          <w:rPr>
            <w:rStyle w:val="a8"/>
            <w:rFonts w:ascii="Times New Roman" w:hAnsi="Times New Roman" w:cs="Times New Roman"/>
            <w:color w:val="0070C0"/>
            <w:sz w:val="28"/>
            <w:szCs w:val="28"/>
            <w:lang w:val="en-US"/>
          </w:rPr>
          <w:t>gladtolearn</w:t>
        </w:r>
        <w:r w:rsidR="00EC4367" w:rsidRPr="002717AA">
          <w:rPr>
            <w:rStyle w:val="a8"/>
            <w:rFonts w:ascii="Times New Roman" w:hAnsi="Times New Roman" w:cs="Times New Roman"/>
            <w:color w:val="0070C0"/>
            <w:sz w:val="28"/>
            <w:szCs w:val="28"/>
          </w:rPr>
          <w:t>.</w:t>
        </w:r>
        <w:r w:rsidR="00EC4367" w:rsidRPr="002717AA">
          <w:rPr>
            <w:rStyle w:val="a8"/>
            <w:rFonts w:ascii="Times New Roman" w:hAnsi="Times New Roman" w:cs="Times New Roman"/>
            <w:color w:val="0070C0"/>
            <w:sz w:val="28"/>
            <w:szCs w:val="28"/>
            <w:lang w:val="en-US"/>
          </w:rPr>
          <w:t>ru</w:t>
        </w:r>
        <w:r w:rsidR="00EC4367" w:rsidRPr="002717AA">
          <w:rPr>
            <w:rStyle w:val="a8"/>
            <w:rFonts w:ascii="Times New Roman" w:hAnsi="Times New Roman" w:cs="Times New Roman"/>
            <w:color w:val="0070C0"/>
            <w:sz w:val="28"/>
            <w:szCs w:val="28"/>
          </w:rPr>
          <w:t>/</w:t>
        </w:r>
        <w:r w:rsidR="00EC4367" w:rsidRPr="002717AA">
          <w:rPr>
            <w:rStyle w:val="a8"/>
            <w:rFonts w:ascii="Times New Roman" w:hAnsi="Times New Roman" w:cs="Times New Roman"/>
            <w:color w:val="0070C0"/>
            <w:sz w:val="28"/>
            <w:szCs w:val="28"/>
            <w:lang w:val="en-US"/>
          </w:rPr>
          <w:t>blog</w:t>
        </w:r>
        <w:r w:rsidR="00EC4367" w:rsidRPr="002717AA">
          <w:rPr>
            <w:rStyle w:val="a8"/>
            <w:rFonts w:ascii="Times New Roman" w:hAnsi="Times New Roman" w:cs="Times New Roman"/>
            <w:color w:val="0070C0"/>
            <w:sz w:val="28"/>
            <w:szCs w:val="28"/>
          </w:rPr>
          <w:t>/</w:t>
        </w:r>
        <w:r w:rsidR="00EC4367" w:rsidRPr="002717AA">
          <w:rPr>
            <w:rStyle w:val="a8"/>
            <w:rFonts w:ascii="Times New Roman" w:hAnsi="Times New Roman" w:cs="Times New Roman"/>
            <w:color w:val="0070C0"/>
            <w:sz w:val="28"/>
            <w:szCs w:val="28"/>
            <w:lang w:val="en-US"/>
          </w:rPr>
          <w:t>kak</w:t>
        </w:r>
        <w:r w:rsidR="00EC4367" w:rsidRPr="002717AA">
          <w:rPr>
            <w:rStyle w:val="a8"/>
            <w:rFonts w:ascii="Times New Roman" w:hAnsi="Times New Roman" w:cs="Times New Roman"/>
            <w:color w:val="0070C0"/>
            <w:sz w:val="28"/>
            <w:szCs w:val="28"/>
          </w:rPr>
          <w:t>-</w:t>
        </w:r>
        <w:r w:rsidR="00EC4367" w:rsidRPr="002717AA">
          <w:rPr>
            <w:rStyle w:val="a8"/>
            <w:rFonts w:ascii="Times New Roman" w:hAnsi="Times New Roman" w:cs="Times New Roman"/>
            <w:color w:val="0070C0"/>
            <w:sz w:val="28"/>
            <w:szCs w:val="28"/>
            <w:lang w:val="en-US"/>
          </w:rPr>
          <w:t>zapominat</w:t>
        </w:r>
        <w:r w:rsidR="00EC4367" w:rsidRPr="002717AA">
          <w:rPr>
            <w:rStyle w:val="a8"/>
            <w:rFonts w:ascii="Times New Roman" w:hAnsi="Times New Roman" w:cs="Times New Roman"/>
            <w:color w:val="0070C0"/>
            <w:sz w:val="28"/>
            <w:szCs w:val="28"/>
          </w:rPr>
          <w:t>-</w:t>
        </w:r>
        <w:r w:rsidR="00EC4367" w:rsidRPr="002717AA">
          <w:rPr>
            <w:rStyle w:val="a8"/>
            <w:rFonts w:ascii="Times New Roman" w:hAnsi="Times New Roman" w:cs="Times New Roman"/>
            <w:color w:val="0070C0"/>
            <w:sz w:val="28"/>
            <w:szCs w:val="28"/>
            <w:lang w:val="en-US"/>
          </w:rPr>
          <w:t>anglijskie</w:t>
        </w:r>
        <w:r w:rsidR="00EC4367" w:rsidRPr="002717AA">
          <w:rPr>
            <w:rStyle w:val="a8"/>
            <w:rFonts w:ascii="Times New Roman" w:hAnsi="Times New Roman" w:cs="Times New Roman"/>
            <w:color w:val="0070C0"/>
            <w:sz w:val="28"/>
            <w:szCs w:val="28"/>
          </w:rPr>
          <w:t>-</w:t>
        </w:r>
        <w:r w:rsidR="00EC4367" w:rsidRPr="002717AA">
          <w:rPr>
            <w:rStyle w:val="a8"/>
            <w:rFonts w:ascii="Times New Roman" w:hAnsi="Times New Roman" w:cs="Times New Roman"/>
            <w:color w:val="0070C0"/>
            <w:sz w:val="28"/>
            <w:szCs w:val="28"/>
            <w:lang w:val="en-US"/>
          </w:rPr>
          <w:t>slova</w:t>
        </w:r>
        <w:r w:rsidR="00EC4367" w:rsidRPr="002717AA">
          <w:rPr>
            <w:rStyle w:val="a8"/>
            <w:rFonts w:ascii="Times New Roman" w:hAnsi="Times New Roman" w:cs="Times New Roman"/>
            <w:color w:val="0070C0"/>
            <w:sz w:val="28"/>
            <w:szCs w:val="28"/>
          </w:rPr>
          <w:t>-5-</w:t>
        </w:r>
        <w:r w:rsidR="00EC4367" w:rsidRPr="002717AA">
          <w:rPr>
            <w:rStyle w:val="a8"/>
            <w:rFonts w:ascii="Times New Roman" w:hAnsi="Times New Roman" w:cs="Times New Roman"/>
            <w:color w:val="0070C0"/>
            <w:sz w:val="28"/>
            <w:szCs w:val="28"/>
            <w:lang w:val="en-US"/>
          </w:rPr>
          <w:t>sposobov</w:t>
        </w:r>
        <w:r w:rsidR="00EC4367" w:rsidRPr="002717AA">
          <w:rPr>
            <w:rStyle w:val="a8"/>
            <w:rFonts w:ascii="Times New Roman" w:hAnsi="Times New Roman" w:cs="Times New Roman"/>
            <w:color w:val="0070C0"/>
            <w:sz w:val="28"/>
            <w:szCs w:val="28"/>
          </w:rPr>
          <w:t>/</w:t>
        </w:r>
      </w:hyperlink>
      <w:r w:rsidR="00EC4367" w:rsidRPr="002717A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hyperlink r:id="rId22" w:tgtFrame="_blank" w:history="1">
        <w:r w:rsidR="002717AA" w:rsidRPr="002717AA">
          <w:rPr>
            <w:rFonts w:ascii="Times New Roman" w:hAnsi="Times New Roman" w:cs="Times New Roman"/>
            <w:color w:val="0070C0"/>
            <w:sz w:val="28"/>
            <w:szCs w:val="28"/>
          </w:rPr>
          <w:t>2.</w:t>
        </w:r>
        <w:r w:rsidR="00EC4367" w:rsidRPr="002717AA">
          <w:rPr>
            <w:rStyle w:val="a8"/>
            <w:rFonts w:ascii="Times New Roman" w:hAnsi="Times New Roman" w:cs="Times New Roman"/>
            <w:b/>
            <w:bCs/>
            <w:color w:val="0070C0"/>
            <w:sz w:val="28"/>
            <w:szCs w:val="28"/>
            <w:lang w:val="en-US"/>
          </w:rPr>
          <w:t>labirint</w:t>
        </w:r>
        <w:r w:rsidR="00EC4367" w:rsidRPr="002717AA">
          <w:rPr>
            <w:rStyle w:val="a8"/>
            <w:rFonts w:ascii="Times New Roman" w:hAnsi="Times New Roman" w:cs="Times New Roman"/>
            <w:b/>
            <w:bCs/>
            <w:color w:val="0070C0"/>
            <w:sz w:val="28"/>
            <w:szCs w:val="28"/>
          </w:rPr>
          <w:t>.</w:t>
        </w:r>
        <w:r w:rsidR="00EC4367" w:rsidRPr="002717AA">
          <w:rPr>
            <w:rStyle w:val="a8"/>
            <w:rFonts w:ascii="Times New Roman" w:hAnsi="Times New Roman" w:cs="Times New Roman"/>
            <w:b/>
            <w:bCs/>
            <w:color w:val="0070C0"/>
            <w:sz w:val="28"/>
            <w:szCs w:val="28"/>
            <w:lang w:val="en-US"/>
          </w:rPr>
          <w:t>ru</w:t>
        </w:r>
      </w:hyperlink>
      <w:r w:rsidR="002717AA">
        <w:rPr>
          <w:rFonts w:ascii="Times New Roman" w:hAnsi="Times New Roman" w:cs="Times New Roman"/>
          <w:sz w:val="28"/>
          <w:szCs w:val="28"/>
        </w:rPr>
        <w:t xml:space="preserve"> </w:t>
      </w:r>
      <w:r w:rsidR="00EC4367" w:rsidRPr="002717AA">
        <w:rPr>
          <w:rFonts w:ascii="Times New Roman" w:hAnsi="Times New Roman" w:cs="Times New Roman"/>
          <w:sz w:val="28"/>
          <w:szCs w:val="28"/>
        </w:rPr>
        <w:t>Первая иллюстрация к книге 100 первых </w:t>
      </w:r>
      <w:r w:rsidR="00EC4367" w:rsidRPr="002717AA">
        <w:rPr>
          <w:rFonts w:ascii="Times New Roman" w:hAnsi="Times New Roman" w:cs="Times New Roman"/>
          <w:b/>
          <w:bCs/>
          <w:sz w:val="28"/>
          <w:szCs w:val="28"/>
        </w:rPr>
        <w:t>букв</w:t>
      </w:r>
    </w:p>
    <w:p w:rsidR="00EC4367" w:rsidRPr="002717AA" w:rsidRDefault="002717AA" w:rsidP="00541AF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AA">
        <w:rPr>
          <w:rFonts w:ascii="Times New Roman" w:hAnsi="Times New Roman" w:cs="Times New Roman"/>
          <w:sz w:val="28"/>
          <w:szCs w:val="28"/>
        </w:rPr>
        <w:t>3.</w:t>
      </w:r>
      <w:hyperlink r:id="rId23" w:tgtFrame="_blank" w:history="1">
        <w:r w:rsidRPr="002717AA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Электронный образовательный ресурс для учителей английского</w:t>
        </w:r>
      </w:hyperlink>
      <w:r w:rsidRPr="002717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7AA" w:rsidRPr="002717AA" w:rsidRDefault="002717AA" w:rsidP="00541AFF">
      <w:pPr>
        <w:pStyle w:val="1"/>
        <w:shd w:val="clear" w:color="auto" w:fill="F5F5F5"/>
        <w:spacing w:before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717AA">
        <w:rPr>
          <w:rFonts w:ascii="Times New Roman" w:hAnsi="Times New Roman" w:cs="Times New Roman"/>
          <w:b w:val="0"/>
          <w:bCs w:val="0"/>
          <w:color w:val="auto"/>
        </w:rPr>
        <w:t>4.Методический семинар «Особенности использования мнемотехник на уроках английского языка»</w:t>
      </w:r>
    </w:p>
    <w:p w:rsidR="002717AA" w:rsidRDefault="002717AA" w:rsidP="00541A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7AA" w:rsidRPr="002717AA" w:rsidRDefault="002717AA" w:rsidP="00541AF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hyperlink r:id="rId24" w:tgtFrame="_blank" w:history="1">
        <w:r w:rsidRPr="002717AA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Как запоминать английские слова</w:t>
        </w:r>
      </w:hyperlink>
      <w:r w:rsidRPr="002717AA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tgtFrame="_blank" w:history="1">
        <w:r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2717AA">
          <w:rPr>
            <w:rStyle w:val="a8"/>
            <w:rFonts w:ascii="Times New Roman" w:hAnsi="Times New Roman" w:cs="Times New Roman"/>
            <w:b/>
            <w:bCs/>
            <w:color w:val="0070C0"/>
            <w:sz w:val="28"/>
            <w:szCs w:val="28"/>
            <w:shd w:val="clear" w:color="auto" w:fill="FFFFFF"/>
          </w:rPr>
          <w:t>imdiv.com</w:t>
        </w:r>
      </w:hyperlink>
    </w:p>
    <w:p w:rsidR="002717AA" w:rsidRPr="00EC4367" w:rsidRDefault="002717AA" w:rsidP="00541AF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77D7" w:rsidRPr="001B2F17" w:rsidRDefault="00EC4367" w:rsidP="00541AFF">
      <w:pPr>
        <w:tabs>
          <w:tab w:val="left" w:pos="3080"/>
        </w:tabs>
        <w:spacing w:before="30" w:after="30" w:line="360" w:lineRule="auto"/>
        <w:ind w:left="57" w:right="57"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B24B2" w:rsidRDefault="00AB24B2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010165" w:rsidRDefault="00010165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010165" w:rsidRDefault="00010165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010165" w:rsidRDefault="00010165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010165" w:rsidRDefault="00010165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010165" w:rsidRDefault="00010165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010165" w:rsidRDefault="00010165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010165" w:rsidRDefault="00010165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010165" w:rsidRDefault="00010165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010165" w:rsidRDefault="00010165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010165" w:rsidRDefault="00010165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010165" w:rsidRDefault="00010165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3B0236" w:rsidRDefault="003B0236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010165" w:rsidRDefault="00010165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010165" w:rsidRDefault="00010165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010165" w:rsidRDefault="00010165" w:rsidP="00541AFF">
      <w:pPr>
        <w:spacing w:before="30" w:after="3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5505DE" w:rsidRPr="005505DE" w:rsidRDefault="005505DE" w:rsidP="00541AFF">
      <w:pPr>
        <w:spacing w:before="30" w:after="30" w:line="72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5505DE">
        <w:rPr>
          <w:rFonts w:ascii="Times New Roman" w:hAnsi="Times New Roman" w:cs="Times New Roman"/>
          <w:sz w:val="28"/>
          <w:szCs w:val="28"/>
        </w:rPr>
        <w:lastRenderedPageBreak/>
        <w:t>ОТЗЫВ</w:t>
      </w:r>
    </w:p>
    <w:p w:rsidR="005505DE" w:rsidRPr="005505DE" w:rsidRDefault="005505DE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505DE">
        <w:rPr>
          <w:rFonts w:ascii="Times New Roman" w:hAnsi="Times New Roman" w:cs="Times New Roman"/>
          <w:sz w:val="28"/>
          <w:szCs w:val="28"/>
        </w:rPr>
        <w:t xml:space="preserve">на работу ученицы  </w:t>
      </w:r>
      <w:r w:rsidR="002A3B72" w:rsidRPr="002A3B72">
        <w:rPr>
          <w:rFonts w:ascii="Times New Roman" w:hAnsi="Times New Roman" w:cs="Times New Roman"/>
          <w:sz w:val="28"/>
          <w:szCs w:val="28"/>
        </w:rPr>
        <w:t>6</w:t>
      </w:r>
      <w:r w:rsidR="002717AA">
        <w:rPr>
          <w:rFonts w:ascii="Times New Roman" w:hAnsi="Times New Roman" w:cs="Times New Roman"/>
          <w:sz w:val="28"/>
          <w:szCs w:val="28"/>
        </w:rPr>
        <w:t xml:space="preserve"> А</w:t>
      </w:r>
      <w:r w:rsidRPr="005505DE">
        <w:rPr>
          <w:rFonts w:ascii="Times New Roman" w:hAnsi="Times New Roman" w:cs="Times New Roman"/>
          <w:sz w:val="28"/>
          <w:szCs w:val="28"/>
        </w:rPr>
        <w:t xml:space="preserve"> класса школы №4  города  Усть-Каменогорск</w:t>
      </w:r>
      <w:r w:rsidR="00B72C06">
        <w:rPr>
          <w:rFonts w:ascii="Times New Roman" w:hAnsi="Times New Roman" w:cs="Times New Roman"/>
          <w:sz w:val="28"/>
          <w:szCs w:val="28"/>
        </w:rPr>
        <w:t>а</w:t>
      </w:r>
    </w:p>
    <w:p w:rsidR="005505DE" w:rsidRPr="005505DE" w:rsidRDefault="002717AA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дыловой Амиры</w:t>
      </w:r>
    </w:p>
    <w:p w:rsidR="005505DE" w:rsidRPr="005505DE" w:rsidRDefault="005505DE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505DE">
        <w:rPr>
          <w:rFonts w:ascii="Times New Roman" w:hAnsi="Times New Roman" w:cs="Times New Roman"/>
          <w:sz w:val="28"/>
          <w:szCs w:val="28"/>
        </w:rPr>
        <w:t>по теме «</w:t>
      </w:r>
      <w:r w:rsidR="00CF48F7">
        <w:rPr>
          <w:rFonts w:ascii="Times New Roman" w:hAnsi="Times New Roman" w:cs="Times New Roman"/>
          <w:sz w:val="28"/>
          <w:szCs w:val="28"/>
        </w:rPr>
        <w:t>Эффективные способы запоминания английских слов</w:t>
      </w:r>
      <w:r w:rsidR="002717AA">
        <w:rPr>
          <w:rFonts w:ascii="Times New Roman" w:hAnsi="Times New Roman" w:cs="Times New Roman"/>
          <w:sz w:val="28"/>
          <w:szCs w:val="28"/>
        </w:rPr>
        <w:t xml:space="preserve"> в младшем возрасте</w:t>
      </w:r>
      <w:r w:rsidRPr="005505DE">
        <w:rPr>
          <w:rFonts w:ascii="Times New Roman" w:hAnsi="Times New Roman" w:cs="Times New Roman"/>
          <w:sz w:val="28"/>
          <w:szCs w:val="28"/>
        </w:rPr>
        <w:t>»</w:t>
      </w:r>
    </w:p>
    <w:p w:rsidR="005505DE" w:rsidRPr="005505DE" w:rsidRDefault="005505DE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505DE">
        <w:rPr>
          <w:rFonts w:ascii="Times New Roman" w:hAnsi="Times New Roman" w:cs="Times New Roman"/>
          <w:sz w:val="28"/>
          <w:szCs w:val="28"/>
        </w:rPr>
        <w:t xml:space="preserve">Данная работа ученицы посвящена </w:t>
      </w:r>
      <w:r w:rsidR="002717AA">
        <w:rPr>
          <w:rFonts w:ascii="Times New Roman" w:hAnsi="Times New Roman" w:cs="Times New Roman"/>
          <w:sz w:val="28"/>
          <w:szCs w:val="28"/>
        </w:rPr>
        <w:t>очень важной теме в английском языке.</w:t>
      </w:r>
      <w:r w:rsidRPr="005505DE">
        <w:rPr>
          <w:rFonts w:ascii="Times New Roman" w:hAnsi="Times New Roman" w:cs="Times New Roman"/>
          <w:sz w:val="28"/>
          <w:szCs w:val="28"/>
        </w:rPr>
        <w:t xml:space="preserve">  Ученица внимательно изучила теоретический материал по выбранной теме. Рассмотрела </w:t>
      </w:r>
      <w:r w:rsidR="002717AA">
        <w:rPr>
          <w:rFonts w:ascii="Times New Roman" w:hAnsi="Times New Roman" w:cs="Times New Roman"/>
          <w:sz w:val="28"/>
          <w:szCs w:val="28"/>
        </w:rPr>
        <w:t>различные методики по запоминаю слов</w:t>
      </w:r>
      <w:r w:rsidRPr="005505DE">
        <w:rPr>
          <w:rFonts w:ascii="Times New Roman" w:hAnsi="Times New Roman" w:cs="Times New Roman"/>
          <w:sz w:val="28"/>
          <w:szCs w:val="28"/>
        </w:rPr>
        <w:t>. Собрала интересные сведения о</w:t>
      </w:r>
      <w:r w:rsidR="002717AA">
        <w:rPr>
          <w:rFonts w:ascii="Times New Roman" w:hAnsi="Times New Roman" w:cs="Times New Roman"/>
          <w:sz w:val="28"/>
          <w:szCs w:val="28"/>
        </w:rPr>
        <w:t xml:space="preserve"> них</w:t>
      </w:r>
      <w:r w:rsidRPr="005505DE">
        <w:rPr>
          <w:rFonts w:ascii="Times New Roman" w:hAnsi="Times New Roman" w:cs="Times New Roman"/>
          <w:sz w:val="28"/>
          <w:szCs w:val="28"/>
        </w:rPr>
        <w:t xml:space="preserve">. Приводит примеры </w:t>
      </w:r>
      <w:r w:rsidR="002717AA">
        <w:rPr>
          <w:rFonts w:ascii="Times New Roman" w:hAnsi="Times New Roman" w:cs="Times New Roman"/>
          <w:sz w:val="28"/>
          <w:szCs w:val="28"/>
        </w:rPr>
        <w:t>при раскрытии своей темы.</w:t>
      </w:r>
    </w:p>
    <w:p w:rsidR="005505DE" w:rsidRPr="005505DE" w:rsidRDefault="005505DE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505DE">
        <w:rPr>
          <w:rFonts w:ascii="Times New Roman" w:hAnsi="Times New Roman" w:cs="Times New Roman"/>
          <w:sz w:val="28"/>
          <w:szCs w:val="28"/>
        </w:rPr>
        <w:t xml:space="preserve">На основе изученного материала ученица провела практическую часть. Автор поставила перед собой цель </w:t>
      </w:r>
      <w:r w:rsidR="002717AA">
        <w:rPr>
          <w:rFonts w:ascii="Times New Roman" w:hAnsi="Times New Roman" w:cs="Times New Roman"/>
          <w:sz w:val="28"/>
          <w:szCs w:val="28"/>
        </w:rPr>
        <w:t>определить самый эффективный метод для заучивания слов</w:t>
      </w:r>
      <w:r w:rsidRPr="005505DE">
        <w:rPr>
          <w:rFonts w:ascii="Times New Roman" w:hAnsi="Times New Roman" w:cs="Times New Roman"/>
          <w:sz w:val="28"/>
          <w:szCs w:val="28"/>
        </w:rPr>
        <w:t xml:space="preserve">. По мнению автора, </w:t>
      </w:r>
      <w:r w:rsidR="002717AA">
        <w:rPr>
          <w:rFonts w:ascii="Times New Roman" w:hAnsi="Times New Roman" w:cs="Times New Roman"/>
          <w:sz w:val="28"/>
          <w:szCs w:val="28"/>
        </w:rPr>
        <w:t xml:space="preserve">ассоциативный </w:t>
      </w:r>
      <w:r w:rsidRPr="005505DE">
        <w:rPr>
          <w:rFonts w:ascii="Times New Roman" w:hAnsi="Times New Roman" w:cs="Times New Roman"/>
          <w:sz w:val="28"/>
          <w:szCs w:val="28"/>
        </w:rPr>
        <w:t xml:space="preserve"> способ наиболее эффективный. Выполняя работу, вела наблюдение.</w:t>
      </w:r>
    </w:p>
    <w:p w:rsidR="005505DE" w:rsidRPr="005505DE" w:rsidRDefault="005505DE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505DE">
        <w:rPr>
          <w:rFonts w:ascii="Times New Roman" w:hAnsi="Times New Roman" w:cs="Times New Roman"/>
          <w:sz w:val="28"/>
          <w:szCs w:val="28"/>
        </w:rPr>
        <w:t>Сделала выводы по работе. В результате работы выдвинутая автором гипотеза подтвердилась.</w:t>
      </w:r>
    </w:p>
    <w:p w:rsidR="005505DE" w:rsidRPr="005505DE" w:rsidRDefault="005505DE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505DE">
        <w:rPr>
          <w:rFonts w:ascii="Times New Roman" w:hAnsi="Times New Roman" w:cs="Times New Roman"/>
          <w:sz w:val="28"/>
          <w:szCs w:val="28"/>
        </w:rPr>
        <w:t xml:space="preserve">В процессе работы над темой получила навыки работы с источниками, умение систематизировать материал, извлекать необходимую информацию, делать простейшие наблюдения. </w:t>
      </w:r>
    </w:p>
    <w:p w:rsidR="00ED3FE8" w:rsidRPr="001B2F17" w:rsidRDefault="005505DE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505DE">
        <w:rPr>
          <w:rFonts w:ascii="Times New Roman" w:hAnsi="Times New Roman" w:cs="Times New Roman"/>
          <w:sz w:val="28"/>
          <w:szCs w:val="28"/>
        </w:rPr>
        <w:t xml:space="preserve">Данная работа может быть использована на уроках </w:t>
      </w:r>
      <w:r w:rsidR="002717AA">
        <w:rPr>
          <w:rFonts w:ascii="Times New Roman" w:hAnsi="Times New Roman" w:cs="Times New Roman"/>
          <w:sz w:val="28"/>
          <w:szCs w:val="28"/>
        </w:rPr>
        <w:t>английского языка</w:t>
      </w:r>
      <w:r w:rsidRPr="005505DE">
        <w:rPr>
          <w:rFonts w:ascii="Times New Roman" w:hAnsi="Times New Roman" w:cs="Times New Roman"/>
          <w:sz w:val="28"/>
          <w:szCs w:val="28"/>
        </w:rPr>
        <w:t>, внеклассных мероприятиях, расширяе</w:t>
      </w:r>
      <w:r w:rsidR="002717AA">
        <w:rPr>
          <w:rFonts w:ascii="Times New Roman" w:hAnsi="Times New Roman" w:cs="Times New Roman"/>
          <w:sz w:val="28"/>
          <w:szCs w:val="28"/>
        </w:rPr>
        <w:t>т знания учащихся, воспитывает любознательность к языкам.</w:t>
      </w:r>
    </w:p>
    <w:p w:rsidR="008058F0" w:rsidRDefault="008058F0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CF48F7" w:rsidRDefault="00CF48F7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CF48F7" w:rsidRDefault="00CF48F7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CF48F7" w:rsidRDefault="00CF48F7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CF48F7" w:rsidRPr="001B2F17" w:rsidRDefault="00CF48F7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2717AA" w:rsidRDefault="00CE1529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: Бегешева З.К.</w:t>
      </w:r>
    </w:p>
    <w:p w:rsidR="00CF48F7" w:rsidRPr="00CF48F7" w:rsidRDefault="00CF48F7" w:rsidP="00541AFF">
      <w:pPr>
        <w:spacing w:before="30" w:after="3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E31079" w:rsidRPr="00E31079" w:rsidRDefault="00E31079" w:rsidP="00541AFF">
      <w:pPr>
        <w:shd w:val="clear" w:color="auto" w:fill="FFFFFF"/>
        <w:spacing w:line="72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1079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ЦЕНЗИЯ</w:t>
      </w:r>
    </w:p>
    <w:p w:rsidR="00E31079" w:rsidRPr="00E31079" w:rsidRDefault="00E31079" w:rsidP="00541AF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1079">
        <w:rPr>
          <w:rFonts w:ascii="Times New Roman" w:hAnsi="Times New Roman" w:cs="Times New Roman"/>
          <w:color w:val="000000"/>
          <w:sz w:val="28"/>
          <w:szCs w:val="28"/>
        </w:rPr>
        <w:t xml:space="preserve">на работу ученицы  </w:t>
      </w:r>
      <w:r w:rsidR="002A3B72">
        <w:rPr>
          <w:rFonts w:ascii="Times New Roman" w:hAnsi="Times New Roman" w:cs="Times New Roman"/>
          <w:color w:val="000000"/>
          <w:sz w:val="28"/>
          <w:szCs w:val="28"/>
          <w:lang w:val="en-US"/>
        </w:rPr>
        <w:t>6</w:t>
      </w:r>
      <w:r w:rsidR="0032502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72C06">
        <w:rPr>
          <w:rFonts w:ascii="Times New Roman" w:hAnsi="Times New Roman" w:cs="Times New Roman"/>
          <w:color w:val="000000"/>
          <w:sz w:val="28"/>
          <w:szCs w:val="28"/>
        </w:rPr>
        <w:t xml:space="preserve"> класса школы  №4 города Усть-</w:t>
      </w:r>
      <w:r w:rsidRPr="00E31079">
        <w:rPr>
          <w:rFonts w:ascii="Times New Roman" w:hAnsi="Times New Roman" w:cs="Times New Roman"/>
          <w:color w:val="000000"/>
          <w:sz w:val="28"/>
          <w:szCs w:val="28"/>
        </w:rPr>
        <w:t>Каменогорска</w:t>
      </w:r>
    </w:p>
    <w:p w:rsidR="00E31079" w:rsidRPr="00E31079" w:rsidRDefault="0032502C" w:rsidP="00541AF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бдыловой Амиры</w:t>
      </w:r>
    </w:p>
    <w:p w:rsidR="00E31079" w:rsidRPr="00E31079" w:rsidRDefault="00E31079" w:rsidP="00541AF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1079">
        <w:rPr>
          <w:rFonts w:ascii="Times New Roman" w:hAnsi="Times New Roman" w:cs="Times New Roman"/>
          <w:color w:val="000000"/>
          <w:sz w:val="28"/>
          <w:szCs w:val="28"/>
        </w:rPr>
        <w:t>по теме «</w:t>
      </w:r>
      <w:r w:rsidR="00CF48F7">
        <w:rPr>
          <w:rFonts w:ascii="Times New Roman" w:hAnsi="Times New Roman" w:cs="Times New Roman"/>
          <w:color w:val="000000"/>
          <w:sz w:val="28"/>
          <w:szCs w:val="28"/>
        </w:rPr>
        <w:t>Эффективные способы запоминания английских слов</w:t>
      </w:r>
      <w:r w:rsidR="0032502C">
        <w:rPr>
          <w:rFonts w:ascii="Times New Roman" w:hAnsi="Times New Roman" w:cs="Times New Roman"/>
          <w:color w:val="000000"/>
          <w:sz w:val="28"/>
          <w:szCs w:val="28"/>
        </w:rPr>
        <w:t xml:space="preserve"> в младшем возрасте</w:t>
      </w:r>
      <w:r w:rsidRPr="00E3107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E31079" w:rsidRPr="00E31079" w:rsidRDefault="00E31079" w:rsidP="00541AF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1079">
        <w:rPr>
          <w:rFonts w:ascii="Times New Roman" w:hAnsi="Times New Roman" w:cs="Times New Roman"/>
          <w:color w:val="000000"/>
          <w:sz w:val="28"/>
          <w:szCs w:val="28"/>
        </w:rPr>
        <w:t xml:space="preserve">Работа ученицы </w:t>
      </w:r>
      <w:r w:rsidR="0032502C">
        <w:rPr>
          <w:rFonts w:ascii="Times New Roman" w:hAnsi="Times New Roman" w:cs="Times New Roman"/>
          <w:color w:val="000000"/>
          <w:sz w:val="28"/>
          <w:szCs w:val="28"/>
        </w:rPr>
        <w:t xml:space="preserve">5 А класса Кабдыловой Амиры </w:t>
      </w:r>
      <w:r w:rsidRPr="00E31079">
        <w:rPr>
          <w:rFonts w:ascii="Times New Roman" w:hAnsi="Times New Roman" w:cs="Times New Roman"/>
          <w:color w:val="000000"/>
          <w:sz w:val="28"/>
          <w:szCs w:val="28"/>
        </w:rPr>
        <w:t xml:space="preserve">посвящена </w:t>
      </w:r>
      <w:r w:rsidR="0032502C">
        <w:rPr>
          <w:rFonts w:ascii="Times New Roman" w:hAnsi="Times New Roman" w:cs="Times New Roman"/>
          <w:color w:val="000000"/>
          <w:sz w:val="28"/>
          <w:szCs w:val="28"/>
        </w:rPr>
        <w:t>изучению методики для заучивания слов в младшем возрасте</w:t>
      </w:r>
    </w:p>
    <w:p w:rsidR="00E31079" w:rsidRPr="00E31079" w:rsidRDefault="00E31079" w:rsidP="00541AF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1079">
        <w:rPr>
          <w:rFonts w:ascii="Times New Roman" w:hAnsi="Times New Roman" w:cs="Times New Roman"/>
          <w:color w:val="000000"/>
          <w:sz w:val="28"/>
          <w:szCs w:val="28"/>
        </w:rPr>
        <w:t xml:space="preserve">Автор считает, что каждый сможет </w:t>
      </w:r>
      <w:r w:rsidR="0032502C">
        <w:rPr>
          <w:rFonts w:ascii="Times New Roman" w:hAnsi="Times New Roman" w:cs="Times New Roman"/>
          <w:color w:val="000000"/>
          <w:sz w:val="28"/>
          <w:szCs w:val="28"/>
        </w:rPr>
        <w:t>выучить слова, если выберет себе подходящую методику для этого.</w:t>
      </w:r>
      <w:r w:rsidRPr="00E31079">
        <w:rPr>
          <w:rFonts w:ascii="Times New Roman" w:hAnsi="Times New Roman" w:cs="Times New Roman"/>
          <w:color w:val="000000"/>
          <w:sz w:val="28"/>
          <w:szCs w:val="28"/>
        </w:rPr>
        <w:t xml:space="preserve"> По мнению автора, самый простой, эффективный  способ  - это </w:t>
      </w:r>
      <w:r w:rsidR="0032502C">
        <w:rPr>
          <w:rFonts w:ascii="Times New Roman" w:hAnsi="Times New Roman" w:cs="Times New Roman"/>
          <w:color w:val="000000"/>
          <w:sz w:val="28"/>
          <w:szCs w:val="28"/>
        </w:rPr>
        <w:t>ассоциации и карточки.</w:t>
      </w:r>
      <w:r w:rsidRPr="00E310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31079" w:rsidRPr="00E31079" w:rsidRDefault="00E31079" w:rsidP="00541AF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1079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работы соответствует заявленной теме и излагается в соответствии с удачно составленным планом. Определена тема, объект, предмет, цель работы, выдвинута гипотеза, а также перечисляются методы исследования. Выдвинутая гипотеза достаточно  грамотно и убедительно подтверждается материалами работы. </w:t>
      </w:r>
    </w:p>
    <w:p w:rsidR="00E31079" w:rsidRPr="00E31079" w:rsidRDefault="00E31079" w:rsidP="00541AF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1079">
        <w:rPr>
          <w:rFonts w:ascii="Times New Roman" w:hAnsi="Times New Roman" w:cs="Times New Roman"/>
          <w:color w:val="000000"/>
          <w:sz w:val="28"/>
          <w:szCs w:val="28"/>
        </w:rPr>
        <w:t>Материалы исследования дают понять, что автор предварительно внимательно изучил теорию по данной теме, а затем на основе изученного выполнила практическую</w:t>
      </w:r>
      <w:r w:rsidR="0032502C">
        <w:rPr>
          <w:rFonts w:ascii="Times New Roman" w:hAnsi="Times New Roman" w:cs="Times New Roman"/>
          <w:color w:val="000000"/>
          <w:sz w:val="28"/>
          <w:szCs w:val="28"/>
        </w:rPr>
        <w:t xml:space="preserve"> часть – получила качественный</w:t>
      </w:r>
      <w:r w:rsidRPr="00E31079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, сделала собственные выводы, разработала рекомендации по </w:t>
      </w:r>
      <w:r w:rsidR="0032502C">
        <w:rPr>
          <w:rFonts w:ascii="Times New Roman" w:hAnsi="Times New Roman" w:cs="Times New Roman"/>
          <w:color w:val="000000"/>
          <w:sz w:val="28"/>
          <w:szCs w:val="28"/>
        </w:rPr>
        <w:t>выбору методики</w:t>
      </w:r>
      <w:r w:rsidRPr="00E3107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1079" w:rsidRDefault="00E31079" w:rsidP="00541AF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1079">
        <w:rPr>
          <w:rFonts w:ascii="Times New Roman" w:hAnsi="Times New Roman" w:cs="Times New Roman"/>
          <w:color w:val="000000"/>
          <w:sz w:val="28"/>
          <w:szCs w:val="28"/>
        </w:rPr>
        <w:t xml:space="preserve">Учитывая творческий подход  и глубину исследования, считаю, что работа заслуживает высокой оценки, так как может быть удачно использована на классных часах, уроках </w:t>
      </w:r>
      <w:r w:rsidR="0032502C">
        <w:rPr>
          <w:rFonts w:ascii="Times New Roman" w:hAnsi="Times New Roman" w:cs="Times New Roman"/>
          <w:color w:val="000000"/>
          <w:sz w:val="28"/>
          <w:szCs w:val="28"/>
        </w:rPr>
        <w:t>английского языка</w:t>
      </w:r>
      <w:r w:rsidRPr="00E31079">
        <w:rPr>
          <w:rFonts w:ascii="Times New Roman" w:hAnsi="Times New Roman" w:cs="Times New Roman"/>
          <w:color w:val="000000"/>
          <w:sz w:val="28"/>
          <w:szCs w:val="28"/>
        </w:rPr>
        <w:t xml:space="preserve">, родительских собраниях. </w:t>
      </w:r>
    </w:p>
    <w:p w:rsidR="0032502C" w:rsidRDefault="0032502C" w:rsidP="00541AF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502C" w:rsidRDefault="005363B0" w:rsidP="00010165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директора по ОЭР: </w:t>
      </w:r>
      <w:r w:rsidR="00EE4F26">
        <w:rPr>
          <w:rFonts w:ascii="Times New Roman" w:hAnsi="Times New Roman" w:cs="Times New Roman"/>
          <w:color w:val="000000"/>
          <w:sz w:val="28"/>
          <w:szCs w:val="28"/>
        </w:rPr>
        <w:t>Калаче</w:t>
      </w:r>
      <w:r w:rsidR="00864B84">
        <w:rPr>
          <w:rFonts w:ascii="Times New Roman" w:hAnsi="Times New Roman" w:cs="Times New Roman"/>
          <w:color w:val="000000"/>
          <w:sz w:val="28"/>
          <w:szCs w:val="28"/>
        </w:rPr>
        <w:t>ва Е.В.</w:t>
      </w:r>
    </w:p>
    <w:sectPr w:rsidR="0032502C" w:rsidSect="00770A03">
      <w:headerReference w:type="default" r:id="rId26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C61" w:rsidRDefault="00847C61" w:rsidP="003B7C77">
      <w:pPr>
        <w:spacing w:after="0" w:line="240" w:lineRule="auto"/>
      </w:pPr>
      <w:r>
        <w:separator/>
      </w:r>
    </w:p>
  </w:endnote>
  <w:endnote w:type="continuationSeparator" w:id="1">
    <w:p w:rsidR="00847C61" w:rsidRDefault="00847C61" w:rsidP="003B7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C61" w:rsidRDefault="00847C61" w:rsidP="003B7C77">
      <w:pPr>
        <w:spacing w:after="0" w:line="240" w:lineRule="auto"/>
      </w:pPr>
      <w:r>
        <w:separator/>
      </w:r>
    </w:p>
  </w:footnote>
  <w:footnote w:type="continuationSeparator" w:id="1">
    <w:p w:rsidR="00847C61" w:rsidRDefault="00847C61" w:rsidP="003B7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4867312"/>
      <w:docPartObj>
        <w:docPartGallery w:val="Page Numbers (Top of Page)"/>
        <w:docPartUnique/>
      </w:docPartObj>
    </w:sdtPr>
    <w:sdtContent>
      <w:p w:rsidR="00CF48F7" w:rsidRDefault="001041EF">
        <w:pPr>
          <w:pStyle w:val="ab"/>
          <w:jc w:val="right"/>
        </w:pPr>
        <w:fldSimple w:instr="PAGE   \* MERGEFORMAT">
          <w:r w:rsidR="002A3B72">
            <w:rPr>
              <w:noProof/>
            </w:rPr>
            <w:t>17</w:t>
          </w:r>
        </w:fldSimple>
      </w:p>
    </w:sdtContent>
  </w:sdt>
  <w:p w:rsidR="00CF48F7" w:rsidRDefault="00CF48F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CECCAC"/>
    <w:lvl w:ilvl="0">
      <w:numFmt w:val="bullet"/>
      <w:lvlText w:val="*"/>
      <w:lvlJc w:val="left"/>
    </w:lvl>
  </w:abstractNum>
  <w:abstractNum w:abstractNumId="1">
    <w:nsid w:val="086D6431"/>
    <w:multiLevelType w:val="singleLevel"/>
    <w:tmpl w:val="FC04C070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">
    <w:nsid w:val="169470B1"/>
    <w:multiLevelType w:val="hybridMultilevel"/>
    <w:tmpl w:val="20024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877A5"/>
    <w:multiLevelType w:val="hybridMultilevel"/>
    <w:tmpl w:val="94A609C2"/>
    <w:lvl w:ilvl="0" w:tplc="6B28566A">
      <w:start w:val="7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05EBA"/>
    <w:multiLevelType w:val="singleLevel"/>
    <w:tmpl w:val="F45CF280"/>
    <w:lvl w:ilvl="0">
      <w:start w:val="5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>
    <w:nsid w:val="2934599A"/>
    <w:multiLevelType w:val="hybridMultilevel"/>
    <w:tmpl w:val="5EA43D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565157"/>
    <w:multiLevelType w:val="singleLevel"/>
    <w:tmpl w:val="6B28566A"/>
    <w:lvl w:ilvl="0">
      <w:start w:val="7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7">
    <w:nsid w:val="36E5342F"/>
    <w:multiLevelType w:val="singleLevel"/>
    <w:tmpl w:val="EB7CBBA8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8">
    <w:nsid w:val="3CCA4DA9"/>
    <w:multiLevelType w:val="multilevel"/>
    <w:tmpl w:val="266EB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2018E3"/>
    <w:multiLevelType w:val="singleLevel"/>
    <w:tmpl w:val="C7DAA14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>
    <w:nsid w:val="45E22979"/>
    <w:multiLevelType w:val="singleLevel"/>
    <w:tmpl w:val="98C2F790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1">
    <w:nsid w:val="463104BB"/>
    <w:multiLevelType w:val="singleLevel"/>
    <w:tmpl w:val="B360FF1E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2">
    <w:nsid w:val="479F557E"/>
    <w:multiLevelType w:val="hybridMultilevel"/>
    <w:tmpl w:val="1D4893E6"/>
    <w:lvl w:ilvl="0" w:tplc="56A0CA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5CA5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26A6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4615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78E5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1CD2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7819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9287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FA2A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9102D47"/>
    <w:multiLevelType w:val="singleLevel"/>
    <w:tmpl w:val="05BA22D8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4EFE3EFF"/>
    <w:multiLevelType w:val="hybridMultilevel"/>
    <w:tmpl w:val="CBAC34DE"/>
    <w:lvl w:ilvl="0" w:tplc="1388927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520A0BEB"/>
    <w:multiLevelType w:val="singleLevel"/>
    <w:tmpl w:val="E8D49AB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6">
    <w:nsid w:val="526109AA"/>
    <w:multiLevelType w:val="singleLevel"/>
    <w:tmpl w:val="BBAE9102"/>
    <w:lvl w:ilvl="0">
      <w:start w:val="9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7">
    <w:nsid w:val="58086C08"/>
    <w:multiLevelType w:val="hybridMultilevel"/>
    <w:tmpl w:val="667C1114"/>
    <w:lvl w:ilvl="0" w:tplc="70920B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34A2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E27C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5A4D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16BB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AC94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58E5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EC03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C48B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592F315A"/>
    <w:multiLevelType w:val="hybridMultilevel"/>
    <w:tmpl w:val="30F6B4D0"/>
    <w:lvl w:ilvl="0" w:tplc="1F7C3A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788B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4E06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56B4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5E3E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8ECB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3E24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5E97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CA5A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5FC270F7"/>
    <w:multiLevelType w:val="multilevel"/>
    <w:tmpl w:val="01687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2C612C4"/>
    <w:multiLevelType w:val="singleLevel"/>
    <w:tmpl w:val="4A9E20D2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1">
    <w:nsid w:val="6BBC5CC4"/>
    <w:multiLevelType w:val="hybridMultilevel"/>
    <w:tmpl w:val="4BD6D61C"/>
    <w:lvl w:ilvl="0" w:tplc="9DCAF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DC3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F2A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786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269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AAB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B45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F00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F28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322345A"/>
    <w:multiLevelType w:val="multilevel"/>
    <w:tmpl w:val="55FAB2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4EB386E"/>
    <w:multiLevelType w:val="singleLevel"/>
    <w:tmpl w:val="8070AA4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4">
    <w:nsid w:val="770A0605"/>
    <w:multiLevelType w:val="multilevel"/>
    <w:tmpl w:val="47446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E973EDC"/>
    <w:multiLevelType w:val="hybridMultilevel"/>
    <w:tmpl w:val="20024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16"/>
    <w:lvlOverride w:ilvl="0">
      <w:lvl w:ilvl="0">
        <w:start w:val="9"/>
        <w:numFmt w:val="decimal"/>
        <w:lvlText w:val="%1.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0"/>
  </w:num>
  <w:num w:numId="7">
    <w:abstractNumId w:val="6"/>
  </w:num>
  <w:num w:numId="8">
    <w:abstractNumId w:val="3"/>
  </w:num>
  <w:num w:numId="9">
    <w:abstractNumId w:val="23"/>
  </w:num>
  <w:num w:numId="10">
    <w:abstractNumId w:val="9"/>
  </w:num>
  <w:num w:numId="11">
    <w:abstractNumId w:val="13"/>
  </w:num>
  <w:num w:numId="12">
    <w:abstractNumId w:val="7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11"/>
  </w:num>
  <w:num w:numId="16">
    <w:abstractNumId w:val="19"/>
  </w:num>
  <w:num w:numId="17">
    <w:abstractNumId w:val="14"/>
  </w:num>
  <w:num w:numId="18">
    <w:abstractNumId w:val="24"/>
  </w:num>
  <w:num w:numId="19">
    <w:abstractNumId w:val="22"/>
  </w:num>
  <w:num w:numId="20">
    <w:abstractNumId w:val="2"/>
  </w:num>
  <w:num w:numId="21">
    <w:abstractNumId w:val="25"/>
  </w:num>
  <w:num w:numId="22">
    <w:abstractNumId w:val="21"/>
  </w:num>
  <w:num w:numId="23">
    <w:abstractNumId w:val="17"/>
  </w:num>
  <w:num w:numId="24">
    <w:abstractNumId w:val="18"/>
  </w:num>
  <w:num w:numId="25">
    <w:abstractNumId w:val="12"/>
  </w:num>
  <w:num w:numId="26">
    <w:abstractNumId w:val="8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0DA5"/>
    <w:rsid w:val="00010165"/>
    <w:rsid w:val="00015F47"/>
    <w:rsid w:val="00022CA3"/>
    <w:rsid w:val="000322A1"/>
    <w:rsid w:val="000460E8"/>
    <w:rsid w:val="00090DB7"/>
    <w:rsid w:val="00091F88"/>
    <w:rsid w:val="000C1729"/>
    <w:rsid w:val="000D6CE2"/>
    <w:rsid w:val="000E0DA5"/>
    <w:rsid w:val="001034C7"/>
    <w:rsid w:val="001041EF"/>
    <w:rsid w:val="001152DE"/>
    <w:rsid w:val="001206C6"/>
    <w:rsid w:val="0014293A"/>
    <w:rsid w:val="00142B3B"/>
    <w:rsid w:val="0015322E"/>
    <w:rsid w:val="00156709"/>
    <w:rsid w:val="00177AF2"/>
    <w:rsid w:val="00193A9B"/>
    <w:rsid w:val="0019773D"/>
    <w:rsid w:val="001B2F17"/>
    <w:rsid w:val="001D0DBB"/>
    <w:rsid w:val="001F5AEA"/>
    <w:rsid w:val="00201BBA"/>
    <w:rsid w:val="0020548A"/>
    <w:rsid w:val="00206E50"/>
    <w:rsid w:val="002319E9"/>
    <w:rsid w:val="00233F6A"/>
    <w:rsid w:val="002428C1"/>
    <w:rsid w:val="00243837"/>
    <w:rsid w:val="0025230B"/>
    <w:rsid w:val="00271613"/>
    <w:rsid w:val="002717AA"/>
    <w:rsid w:val="002733F9"/>
    <w:rsid w:val="0029607E"/>
    <w:rsid w:val="002A3B72"/>
    <w:rsid w:val="002D0274"/>
    <w:rsid w:val="002F2B4F"/>
    <w:rsid w:val="002F67B8"/>
    <w:rsid w:val="0032502C"/>
    <w:rsid w:val="003376EA"/>
    <w:rsid w:val="003748CF"/>
    <w:rsid w:val="00391EFC"/>
    <w:rsid w:val="00396B37"/>
    <w:rsid w:val="003B0236"/>
    <w:rsid w:val="003B169C"/>
    <w:rsid w:val="003B7C77"/>
    <w:rsid w:val="003D3BDC"/>
    <w:rsid w:val="003D5574"/>
    <w:rsid w:val="00413DFF"/>
    <w:rsid w:val="00447484"/>
    <w:rsid w:val="0045408E"/>
    <w:rsid w:val="004607BA"/>
    <w:rsid w:val="004A3999"/>
    <w:rsid w:val="004B61F2"/>
    <w:rsid w:val="004C4A45"/>
    <w:rsid w:val="004C662A"/>
    <w:rsid w:val="004E0E64"/>
    <w:rsid w:val="005363B0"/>
    <w:rsid w:val="00541AFF"/>
    <w:rsid w:val="00544FF8"/>
    <w:rsid w:val="005505DE"/>
    <w:rsid w:val="005977D7"/>
    <w:rsid w:val="005C414A"/>
    <w:rsid w:val="005E0191"/>
    <w:rsid w:val="00613336"/>
    <w:rsid w:val="00613513"/>
    <w:rsid w:val="00672FBF"/>
    <w:rsid w:val="006A59AA"/>
    <w:rsid w:val="006B0B49"/>
    <w:rsid w:val="006B0F8F"/>
    <w:rsid w:val="006B4F84"/>
    <w:rsid w:val="006D0CFD"/>
    <w:rsid w:val="006E7649"/>
    <w:rsid w:val="006F2EE2"/>
    <w:rsid w:val="006F6423"/>
    <w:rsid w:val="00736786"/>
    <w:rsid w:val="00770A03"/>
    <w:rsid w:val="00780157"/>
    <w:rsid w:val="007B3784"/>
    <w:rsid w:val="007C086D"/>
    <w:rsid w:val="007C43A6"/>
    <w:rsid w:val="007D367E"/>
    <w:rsid w:val="007E59C5"/>
    <w:rsid w:val="007E643B"/>
    <w:rsid w:val="008058F0"/>
    <w:rsid w:val="0081397B"/>
    <w:rsid w:val="00832AB6"/>
    <w:rsid w:val="00847C61"/>
    <w:rsid w:val="0086075A"/>
    <w:rsid w:val="00864B84"/>
    <w:rsid w:val="00892CBE"/>
    <w:rsid w:val="00896845"/>
    <w:rsid w:val="008A1F81"/>
    <w:rsid w:val="008C3B73"/>
    <w:rsid w:val="00903871"/>
    <w:rsid w:val="00916BA6"/>
    <w:rsid w:val="00941FEF"/>
    <w:rsid w:val="009A190D"/>
    <w:rsid w:val="009B1380"/>
    <w:rsid w:val="009B73F1"/>
    <w:rsid w:val="00A03A40"/>
    <w:rsid w:val="00A04F4E"/>
    <w:rsid w:val="00A45E03"/>
    <w:rsid w:val="00A57313"/>
    <w:rsid w:val="00A67809"/>
    <w:rsid w:val="00A8507A"/>
    <w:rsid w:val="00A93AF5"/>
    <w:rsid w:val="00AB24B2"/>
    <w:rsid w:val="00AB7A2B"/>
    <w:rsid w:val="00AB7C77"/>
    <w:rsid w:val="00AF0707"/>
    <w:rsid w:val="00B03E7B"/>
    <w:rsid w:val="00B053D0"/>
    <w:rsid w:val="00B1663F"/>
    <w:rsid w:val="00B4551C"/>
    <w:rsid w:val="00B56615"/>
    <w:rsid w:val="00B72C06"/>
    <w:rsid w:val="00B848D6"/>
    <w:rsid w:val="00B86363"/>
    <w:rsid w:val="00BA3FF2"/>
    <w:rsid w:val="00BD7D03"/>
    <w:rsid w:val="00BF7A17"/>
    <w:rsid w:val="00C070D8"/>
    <w:rsid w:val="00C10387"/>
    <w:rsid w:val="00C26E4A"/>
    <w:rsid w:val="00C40712"/>
    <w:rsid w:val="00C43130"/>
    <w:rsid w:val="00C44D19"/>
    <w:rsid w:val="00C52F9A"/>
    <w:rsid w:val="00C62CDA"/>
    <w:rsid w:val="00C7634D"/>
    <w:rsid w:val="00C94997"/>
    <w:rsid w:val="00C97C93"/>
    <w:rsid w:val="00CE1529"/>
    <w:rsid w:val="00CF48F7"/>
    <w:rsid w:val="00D07695"/>
    <w:rsid w:val="00D10CEB"/>
    <w:rsid w:val="00D273B3"/>
    <w:rsid w:val="00DC6AB7"/>
    <w:rsid w:val="00DE71C6"/>
    <w:rsid w:val="00DF2074"/>
    <w:rsid w:val="00DF2A5F"/>
    <w:rsid w:val="00E31079"/>
    <w:rsid w:val="00E33691"/>
    <w:rsid w:val="00E4064A"/>
    <w:rsid w:val="00E429FD"/>
    <w:rsid w:val="00E45B3B"/>
    <w:rsid w:val="00E500E2"/>
    <w:rsid w:val="00E81E45"/>
    <w:rsid w:val="00E83F1C"/>
    <w:rsid w:val="00EA34A9"/>
    <w:rsid w:val="00EC4367"/>
    <w:rsid w:val="00EC5D20"/>
    <w:rsid w:val="00ED3FE8"/>
    <w:rsid w:val="00EE4F26"/>
    <w:rsid w:val="00EF45F5"/>
    <w:rsid w:val="00F0571D"/>
    <w:rsid w:val="00F327FA"/>
    <w:rsid w:val="00F44BB9"/>
    <w:rsid w:val="00F60209"/>
    <w:rsid w:val="00F746A0"/>
    <w:rsid w:val="00F97D12"/>
    <w:rsid w:val="00FC28FE"/>
    <w:rsid w:val="00FC7AA2"/>
    <w:rsid w:val="00FD1648"/>
    <w:rsid w:val="00FD3F27"/>
    <w:rsid w:val="00FE4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37"/>
  </w:style>
  <w:style w:type="paragraph" w:styleId="1">
    <w:name w:val="heading 1"/>
    <w:basedOn w:val="a"/>
    <w:next w:val="a"/>
    <w:link w:val="10"/>
    <w:uiPriority w:val="9"/>
    <w:qFormat/>
    <w:rsid w:val="002717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E3369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0E0D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E0DA5"/>
    <w:pPr>
      <w:widowControl w:val="0"/>
      <w:autoSpaceDE w:val="0"/>
      <w:autoSpaceDN w:val="0"/>
      <w:adjustRightInd w:val="0"/>
      <w:spacing w:after="0" w:line="221" w:lineRule="exact"/>
      <w:ind w:firstLine="37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E0D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0E0DA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0E0DA5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0E0DA5"/>
    <w:pPr>
      <w:widowControl w:val="0"/>
      <w:autoSpaceDE w:val="0"/>
      <w:autoSpaceDN w:val="0"/>
      <w:adjustRightInd w:val="0"/>
      <w:spacing w:after="0" w:line="216" w:lineRule="exact"/>
      <w:ind w:hanging="235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E0DA5"/>
    <w:pPr>
      <w:widowControl w:val="0"/>
      <w:autoSpaceDE w:val="0"/>
      <w:autoSpaceDN w:val="0"/>
      <w:adjustRightInd w:val="0"/>
      <w:spacing w:after="0" w:line="331" w:lineRule="exact"/>
      <w:ind w:firstLine="288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E0DA5"/>
    <w:rPr>
      <w:rFonts w:ascii="Times New Roman" w:hAnsi="Times New Roman" w:cs="Times New Roman"/>
      <w:b/>
      <w:bCs/>
      <w:sz w:val="14"/>
      <w:szCs w:val="14"/>
    </w:rPr>
  </w:style>
  <w:style w:type="paragraph" w:styleId="a3">
    <w:name w:val="No Spacing"/>
    <w:uiPriority w:val="1"/>
    <w:qFormat/>
    <w:rsid w:val="003D3BDC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ED3F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1034C7"/>
    <w:rPr>
      <w:rFonts w:ascii="Franklin Gothic Demi Cond" w:hAnsi="Franklin Gothic Demi Cond" w:cs="Franklin Gothic Demi Cond"/>
      <w:sz w:val="12"/>
      <w:szCs w:val="12"/>
    </w:rPr>
  </w:style>
  <w:style w:type="paragraph" w:styleId="a4">
    <w:name w:val="Normal (Web)"/>
    <w:basedOn w:val="a"/>
    <w:uiPriority w:val="99"/>
    <w:unhideWhenUsed/>
    <w:rsid w:val="00233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B24B2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AB24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AB24B2"/>
  </w:style>
  <w:style w:type="paragraph" w:styleId="a6">
    <w:name w:val="Balloon Text"/>
    <w:basedOn w:val="a"/>
    <w:link w:val="a7"/>
    <w:uiPriority w:val="99"/>
    <w:semiHidden/>
    <w:unhideWhenUsed/>
    <w:rsid w:val="00AB2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4B2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AB24B2"/>
    <w:rPr>
      <w:color w:val="0000FF"/>
      <w:u w:val="single"/>
    </w:rPr>
  </w:style>
  <w:style w:type="character" w:customStyle="1" w:styleId="apple-converted-space">
    <w:name w:val="apple-converted-space"/>
    <w:basedOn w:val="a0"/>
    <w:rsid w:val="0086075A"/>
  </w:style>
  <w:style w:type="character" w:styleId="a9">
    <w:name w:val="Emphasis"/>
    <w:basedOn w:val="a0"/>
    <w:uiPriority w:val="20"/>
    <w:qFormat/>
    <w:rsid w:val="0015322E"/>
    <w:rPr>
      <w:i/>
      <w:iCs/>
    </w:rPr>
  </w:style>
  <w:style w:type="table" w:styleId="aa">
    <w:name w:val="Table Grid"/>
    <w:basedOn w:val="a1"/>
    <w:uiPriority w:val="59"/>
    <w:rsid w:val="00C10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B7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7C77"/>
  </w:style>
  <w:style w:type="paragraph" w:styleId="ad">
    <w:name w:val="footer"/>
    <w:basedOn w:val="a"/>
    <w:link w:val="ae"/>
    <w:uiPriority w:val="99"/>
    <w:unhideWhenUsed/>
    <w:rsid w:val="003B7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7C77"/>
  </w:style>
  <w:style w:type="character" w:styleId="af">
    <w:name w:val="line number"/>
    <w:basedOn w:val="a0"/>
    <w:uiPriority w:val="99"/>
    <w:semiHidden/>
    <w:unhideWhenUsed/>
    <w:rsid w:val="003B7C77"/>
  </w:style>
  <w:style w:type="paragraph" w:customStyle="1" w:styleId="article-renderblock">
    <w:name w:val="article-render__block"/>
    <w:basedOn w:val="a"/>
    <w:rsid w:val="00E3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3369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717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0E0D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E0DA5"/>
    <w:pPr>
      <w:widowControl w:val="0"/>
      <w:autoSpaceDE w:val="0"/>
      <w:autoSpaceDN w:val="0"/>
      <w:adjustRightInd w:val="0"/>
      <w:spacing w:after="0" w:line="221" w:lineRule="exact"/>
      <w:ind w:firstLine="37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E0D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0E0DA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0E0DA5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0E0DA5"/>
    <w:pPr>
      <w:widowControl w:val="0"/>
      <w:autoSpaceDE w:val="0"/>
      <w:autoSpaceDN w:val="0"/>
      <w:adjustRightInd w:val="0"/>
      <w:spacing w:after="0" w:line="216" w:lineRule="exact"/>
      <w:ind w:hanging="235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E0DA5"/>
    <w:pPr>
      <w:widowControl w:val="0"/>
      <w:autoSpaceDE w:val="0"/>
      <w:autoSpaceDN w:val="0"/>
      <w:adjustRightInd w:val="0"/>
      <w:spacing w:after="0" w:line="331" w:lineRule="exact"/>
      <w:ind w:firstLine="288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E0DA5"/>
    <w:rPr>
      <w:rFonts w:ascii="Times New Roman" w:hAnsi="Times New Roman" w:cs="Times New Roman"/>
      <w:b/>
      <w:bCs/>
      <w:sz w:val="14"/>
      <w:szCs w:val="14"/>
    </w:rPr>
  </w:style>
  <w:style w:type="paragraph" w:styleId="a3">
    <w:name w:val="No Spacing"/>
    <w:uiPriority w:val="1"/>
    <w:qFormat/>
    <w:rsid w:val="003D3BDC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ED3F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1034C7"/>
    <w:rPr>
      <w:rFonts w:ascii="Franklin Gothic Demi Cond" w:hAnsi="Franklin Gothic Demi Cond" w:cs="Franklin Gothic Demi Cond"/>
      <w:sz w:val="12"/>
      <w:szCs w:val="12"/>
    </w:rPr>
  </w:style>
  <w:style w:type="paragraph" w:styleId="a4">
    <w:name w:val="Normal (Web)"/>
    <w:basedOn w:val="a"/>
    <w:uiPriority w:val="99"/>
    <w:unhideWhenUsed/>
    <w:rsid w:val="00233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B24B2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AB24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AB24B2"/>
  </w:style>
  <w:style w:type="paragraph" w:styleId="a6">
    <w:name w:val="Balloon Text"/>
    <w:basedOn w:val="a"/>
    <w:link w:val="a7"/>
    <w:uiPriority w:val="99"/>
    <w:semiHidden/>
    <w:unhideWhenUsed/>
    <w:rsid w:val="00AB2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4B2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AB24B2"/>
    <w:rPr>
      <w:color w:val="0000FF"/>
      <w:u w:val="single"/>
    </w:rPr>
  </w:style>
  <w:style w:type="character" w:customStyle="1" w:styleId="apple-converted-space">
    <w:name w:val="apple-converted-space"/>
    <w:basedOn w:val="a0"/>
    <w:rsid w:val="0086075A"/>
  </w:style>
  <w:style w:type="character" w:styleId="a9">
    <w:name w:val="Emphasis"/>
    <w:basedOn w:val="a0"/>
    <w:uiPriority w:val="20"/>
    <w:qFormat/>
    <w:rsid w:val="0015322E"/>
    <w:rPr>
      <w:i/>
      <w:iCs/>
    </w:rPr>
  </w:style>
  <w:style w:type="table" w:styleId="aa">
    <w:name w:val="Table Grid"/>
    <w:basedOn w:val="a1"/>
    <w:uiPriority w:val="59"/>
    <w:rsid w:val="00C10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B7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7C77"/>
  </w:style>
  <w:style w:type="paragraph" w:styleId="ad">
    <w:name w:val="footer"/>
    <w:basedOn w:val="a"/>
    <w:link w:val="ae"/>
    <w:uiPriority w:val="99"/>
    <w:unhideWhenUsed/>
    <w:rsid w:val="003B7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7C77"/>
  </w:style>
  <w:style w:type="character" w:styleId="af">
    <w:name w:val="line number"/>
    <w:basedOn w:val="a0"/>
    <w:uiPriority w:val="99"/>
    <w:semiHidden/>
    <w:unhideWhenUsed/>
    <w:rsid w:val="003B7C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7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0" w:color="000000"/>
            <w:bottom w:val="none" w:sz="0" w:space="0" w:color="auto"/>
            <w:right w:val="none" w:sz="0" w:space="0" w:color="auto"/>
          </w:divBdr>
        </w:div>
        <w:div w:id="19321559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0" w:color="000000"/>
            <w:bottom w:val="none" w:sz="0" w:space="0" w:color="auto"/>
            <w:right w:val="none" w:sz="0" w:space="0" w:color="auto"/>
          </w:divBdr>
        </w:div>
        <w:div w:id="17974089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0" w:color="000000"/>
            <w:bottom w:val="none" w:sz="0" w:space="0" w:color="auto"/>
            <w:right w:val="none" w:sz="0" w:space="0" w:color="auto"/>
          </w:divBdr>
        </w:div>
        <w:div w:id="13142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8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0" w:color="000000"/>
            <w:bottom w:val="none" w:sz="0" w:space="0" w:color="auto"/>
            <w:right w:val="none" w:sz="0" w:space="0" w:color="auto"/>
          </w:divBdr>
        </w:div>
        <w:div w:id="18679803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0" w:color="000000"/>
            <w:bottom w:val="none" w:sz="0" w:space="0" w:color="auto"/>
            <w:right w:val="none" w:sz="0" w:space="0" w:color="auto"/>
          </w:divBdr>
        </w:div>
      </w:divsChild>
    </w:div>
    <w:div w:id="232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9659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6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44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223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008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gladtolearn.ru/blog/kak-zapominat-anglijskie-slova-5-sposobov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hyperlink" Target="http://yandex.kz/clck/jsredir?from=yandex.kz%3Bimages%2Fsearch%3Bimages%3B%3B&amp;text=&amp;etext=9026.P3tTIS3N_-22LlkdqtkmKIlxENgTcbRkAfGiDFiPHrwfpycXC5sWN41grDzTaODj21JGhdyCXrQll1j5wo2QlouR-edbM0PMzgaJYeSeZvu4wAdXcnVxWhDoQsxcNmPo7T5lTrCsp_vZ53TZSj2w-mDOPsQ9ATiYor86Eddgn2k.174bd23d8813fea7a5a6ad11854e2924564fc71b&amp;uuid=&amp;state=iric5OQ0sS1mPitaa3mxJE61AVKS1Y9siPMmVFsWPIWEtrEgMmapww,,&amp;data=eEwyM2lDYU9Gd1VROE1ZMXhZYkJTWVlFN0VpLXBYTUNZaW1oYW9IVEw0U0p5bWVTQnlYT0tsTTZPWkNmaU5ldHFGaTFuQmlDbmJpM2VVSlNhNjBHU3NlSkt2bkIxVzdIUjFlYkllb0doU25RZXJLaHgzZlR1MVp0UE5SX2c4cmNOVUE5SzlWOTZSYkpLNWJSb1NnX2tMZm1LQzdMTFNqWQ,,&amp;sign=8fc06f399e9991895df837f7d21623c8&amp;keyno=IMGS_0&amp;b64e=2&amp;l10n=ru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oleObject" Target="embeddings/oleObject2.bin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yandex.kz/clck/jsredir?from=yandex.kz%3Bimages%2Fsearch%3Bimages%3B%3B&amp;text=&amp;etext=9026.P3tTIS3N_-22LlkdqtkmKIlxENgTcbRkAfGiDFiPHrwfpycXC5sWN41grDzTaODj21JGhdyCXrQll1j5wo2QlouR-edbM0PMzgaJYeSeZvu4wAdXcnVxWhDoQsxcNmPo7T5lTrCsp_vZ53TZSj2w-mDOPsQ9ATiYor86Eddgn2k.174bd23d8813fea7a5a6ad11854e2924564fc71b&amp;uuid=&amp;state=iric5OQ0sS1mPitaa3mxJE61AVKS1Y9siPMmVFsWPIWEtrEgMmapww,,&amp;data=eEwyM2lDYU9Gd1VROE1ZMXhZYkJTWVlFN0VpLXBYTUNZaW1oYW9IVEw0U0p5bWVTQnlYT0tsTTZPWkNmaU5ldHFGaTFuQmlDbmJpM2VVSlNhNjBHU3NlSkt2bkIxVzdIUjFlYkllb0doU25RZXJLaHgzZlR1MVp0UE5SX2c4cmNOVUE5SzlWOTZSYkpLNWJSb1NnX2tMZm1LQzdMTFNqWQ,,&amp;sign=8fc06f399e9991895df837f7d21623c8&amp;keyno=IMGS_0&amp;b64e=2&amp;l10n=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yandex.kz/clck/jsredir?from=yandex.kz%3Bimages%2Fsearch%3Bimages%3B%3B&amp;text=&amp;etext=9026.P3tTIS3N_-22LlkdqtkmKIlxENgTcbRkAfGiDFiPHrwfpycXC5sWN41grDzTaODj21JGhdyCXrQll1j5wo2QlouR-edbM0PMzgaJYeSeZvu4wAdXcnVxWhDoQsxcNmPo7T5lTrCsp_vZ53TZSj2w-mDOPsQ9ATiYor86Eddgn2k.174bd23d8813fea7a5a6ad11854e2924564fc71b&amp;uuid=&amp;state=iric5OQ0sS1mPitaa3mxJE61AVKS1Y9siPMmVFsWPIWEtrEgMmapww,,&amp;data=eEwyM2lDYU9Gd1VROE1ZMXhZYkJTV3dmcEx0SEZWZ1ZwMjdjQVIxQ0JEaGQxT1NTNlhrOUFTdWRFRG9lNXg1SDk5bTNPME8zcUtCUU5qMEk4RVhmamxSZkwxbmlIYnBZUHc0V2pjanhMZ19sUDM4Z2pMNE9UbEFIaEprUGo4TUp0NjJOLXpmSzVUZ3I0bFM5QW5Zb2VPeDJYeWtRQlRSbGxIa0ZIYzl4R2NXQ2hfT1ZNMHVidW9ES0NSamJibk90RWdNSXBQckNvb1Es&amp;sign=a3c766479b21d1ffce34e04508e2fd7c&amp;keyno=IMGS_0&amp;b64e=2&amp;l10n=r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://yandex.kz/clck/jsredir?from=yandex.kz%3Bimages%2Fsearch%3Bimages%3B%3B&amp;text=&amp;etext=9026.80ntn7KJunkPJkkvvk9jW2lI2pWaVDSbrXmH_fnnMxMcnmwPoQ1Dtbj6QLQzccAa-IWR55prH92IANLGt0r9Bpd3fCAq1uhE8FSVX3-z3Ac.e4a7d5130d8fa2c231b419dbe6cc09734e42a24b&amp;uuid=&amp;state=iric5OQ0sS1mPitaa3mxJE61AVKS1Y9siPMmVFsWPIWEtrEgMmapww,,&amp;data=eEwyM2lDYU9Gd1VROE1ZMXhZYkJTWUpRei1INFU2WktNZktBNWVIb1NTa3lOZ0Q3V0djM0FJRVM2WTd5TThOTlpBcXdWbUdYYVJKQWxrcDFUeWlxUUdBU1R6V2RGbk52UHV4VF9KdlRNZHhGcU9YOXRZV3RjenI2X3NJTjJ0ZXZCRVJIbDNGaG9LbVp6U1VTeVhNY3NRLCw,&amp;sign=4f9feb4bdee90e44c272d40da3fc5709&amp;keyno=IMGS_0&amp;b64e=2&amp;l10n=ru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0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9526066350711512E-2"/>
          <c:y val="0.11392405063291169"/>
          <c:w val="0.57819905213270395"/>
          <c:h val="0.6898734177215216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ловарь</c:v>
                </c:pt>
              </c:strCache>
            </c:strRef>
          </c:tx>
          <c:spPr>
            <a:solidFill>
              <a:srgbClr val="9999FF"/>
            </a:solidFill>
            <a:ln w="12643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 кл</c:v>
                </c:pt>
                <c:pt idx="1">
                  <c:v>3 кл</c:v>
                </c:pt>
                <c:pt idx="2">
                  <c:v>4 кл</c:v>
                </c:pt>
              </c:strCache>
            </c:strRef>
          </c:cat>
          <c:val>
            <c:numRef>
              <c:f>Sheet1!$B$2:$E$2</c:f>
              <c:numCache>
                <c:formatCode>Основной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рточки</c:v>
                </c:pt>
              </c:strCache>
            </c:strRef>
          </c:tx>
          <c:spPr>
            <a:solidFill>
              <a:srgbClr val="993366"/>
            </a:solidFill>
            <a:ln w="12643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 кл</c:v>
                </c:pt>
                <c:pt idx="1">
                  <c:v>3 кл</c:v>
                </c:pt>
                <c:pt idx="2">
                  <c:v>4 кл</c:v>
                </c:pt>
              </c:strCache>
            </c:strRef>
          </c:cat>
          <c:val>
            <c:numRef>
              <c:f>Sheet1!$B$3:$E$3</c:f>
              <c:numCache>
                <c:formatCode>Основной</c:formatCode>
                <c:ptCount val="4"/>
                <c:pt idx="0">
                  <c:v>6</c:v>
                </c:pt>
                <c:pt idx="1">
                  <c:v>5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ассо-ции</c:v>
                </c:pt>
              </c:strCache>
            </c:strRef>
          </c:tx>
          <c:spPr>
            <a:solidFill>
              <a:srgbClr val="FFFFCC"/>
            </a:solidFill>
            <a:ln w="12643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 кл</c:v>
                </c:pt>
                <c:pt idx="1">
                  <c:v>3 кл</c:v>
                </c:pt>
                <c:pt idx="2">
                  <c:v>4 кл</c:v>
                </c:pt>
              </c:strCache>
            </c:strRef>
          </c:cat>
          <c:val>
            <c:numRef>
              <c:f>Sheet1!$B$4:$E$4</c:f>
              <c:numCache>
                <c:formatCode>Основной</c:formatCode>
                <c:ptCount val="4"/>
                <c:pt idx="0">
                  <c:v>8</c:v>
                </c:pt>
                <c:pt idx="1">
                  <c:v>8</c:v>
                </c:pt>
                <c:pt idx="2">
                  <c:v>7</c:v>
                </c:pt>
              </c:numCache>
            </c:numRef>
          </c:val>
        </c:ser>
        <c:gapDepth val="0"/>
        <c:shape val="box"/>
        <c:axId val="115114368"/>
        <c:axId val="115115904"/>
        <c:axId val="0"/>
      </c:bar3DChart>
      <c:catAx>
        <c:axId val="115114368"/>
        <c:scaling>
          <c:orientation val="minMax"/>
        </c:scaling>
        <c:axPos val="b"/>
        <c:numFmt formatCode="Основной" sourceLinked="1"/>
        <c:tickLblPos val="low"/>
        <c:spPr>
          <a:ln w="31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5115904"/>
        <c:crosses val="autoZero"/>
        <c:auto val="1"/>
        <c:lblAlgn val="ctr"/>
        <c:lblOffset val="100"/>
        <c:tickLblSkip val="1"/>
        <c:tickMarkSkip val="1"/>
      </c:catAx>
      <c:valAx>
        <c:axId val="115115904"/>
        <c:scaling>
          <c:orientation val="minMax"/>
        </c:scaling>
        <c:axPos val="l"/>
        <c:majorGridlines>
          <c:spPr>
            <a:ln w="3161">
              <a:solidFill>
                <a:srgbClr val="000000"/>
              </a:solidFill>
              <a:prstDash val="solid"/>
            </a:ln>
          </c:spPr>
        </c:majorGridlines>
        <c:numFmt formatCode="Основной" sourceLinked="1"/>
        <c:tickLblPos val="nextTo"/>
        <c:spPr>
          <a:ln w="31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3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5114368"/>
        <c:crosses val="autoZero"/>
        <c:crossBetween val="between"/>
      </c:valAx>
      <c:spPr>
        <a:noFill/>
        <a:ln w="25286">
          <a:noFill/>
        </a:ln>
      </c:spPr>
    </c:plotArea>
    <c:legend>
      <c:legendPos val="r"/>
      <c:layout>
        <c:manualLayout>
          <c:xMode val="edge"/>
          <c:yMode val="edge"/>
          <c:x val="0.7535545023696687"/>
          <c:y val="0.3670886075949385"/>
          <c:w val="0.22748815165876801"/>
          <c:h val="0.27215189873417722"/>
        </c:manualLayout>
      </c:layout>
      <c:spPr>
        <a:noFill/>
        <a:ln w="3161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3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61CAC-C10B-4C66-9314-E5603886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685</Words>
  <Characters>1530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er</cp:lastModifiedBy>
  <cp:revision>23</cp:revision>
  <cp:lastPrinted>2017-09-16T04:56:00Z</cp:lastPrinted>
  <dcterms:created xsi:type="dcterms:W3CDTF">2017-09-14T13:54:00Z</dcterms:created>
  <dcterms:modified xsi:type="dcterms:W3CDTF">2021-09-20T05:56:00Z</dcterms:modified>
</cp:coreProperties>
</file>